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30C62" w14:textId="062D321D" w:rsidR="000A04FD" w:rsidRDefault="000A04FD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  <w:r w:rsidR="00AB0CF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52C67">
        <w:rPr>
          <w:rFonts w:ascii="Arial" w:hAnsi="Arial" w:cs="Arial"/>
          <w:b/>
          <w:bCs/>
          <w:sz w:val="24"/>
          <w:szCs w:val="24"/>
        </w:rPr>
        <w:t xml:space="preserve">HABILITAÇÃO PARA </w:t>
      </w:r>
      <w:r w:rsidR="002F230F">
        <w:rPr>
          <w:rFonts w:ascii="Arial" w:hAnsi="Arial" w:cs="Arial"/>
          <w:b/>
          <w:bCs/>
          <w:sz w:val="24"/>
          <w:szCs w:val="24"/>
        </w:rPr>
        <w:t>STARTUP</w:t>
      </w:r>
    </w:p>
    <w:p w14:paraId="0448B1E6" w14:textId="77777777" w:rsidR="00AF3769" w:rsidRPr="00193C3D" w:rsidRDefault="00AF3769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78B6B" w14:textId="5E10CA74" w:rsidR="00795723" w:rsidRPr="00193C3D" w:rsidRDefault="00795723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C3D">
        <w:rPr>
          <w:rFonts w:ascii="Arial" w:hAnsi="Arial" w:cs="Arial"/>
          <w:sz w:val="24"/>
          <w:szCs w:val="24"/>
        </w:rPr>
        <w:t>A legislação vigente mantém o caráter</w:t>
      </w:r>
      <w:r w:rsidR="00193C3D" w:rsidRPr="00193C3D">
        <w:rPr>
          <w:rFonts w:ascii="Arial" w:hAnsi="Arial" w:cs="Arial"/>
          <w:sz w:val="24"/>
          <w:szCs w:val="24"/>
        </w:rPr>
        <w:t xml:space="preserve"> </w:t>
      </w:r>
      <w:r w:rsidRPr="00193C3D">
        <w:rPr>
          <w:rFonts w:ascii="Arial" w:hAnsi="Arial" w:cs="Arial"/>
          <w:sz w:val="24"/>
          <w:szCs w:val="24"/>
        </w:rPr>
        <w:t>obrigatório e confidencial atribuí</w:t>
      </w:r>
      <w:r w:rsidR="00786C35">
        <w:rPr>
          <w:rFonts w:ascii="Arial" w:hAnsi="Arial" w:cs="Arial"/>
          <w:sz w:val="24"/>
          <w:szCs w:val="24"/>
        </w:rPr>
        <w:t>do às informações coletadas pela</w:t>
      </w:r>
      <w:r w:rsidRPr="00193C3D">
        <w:rPr>
          <w:rFonts w:ascii="Arial" w:hAnsi="Arial" w:cs="Arial"/>
          <w:sz w:val="24"/>
          <w:szCs w:val="24"/>
        </w:rPr>
        <w:t xml:space="preserve"> </w:t>
      </w:r>
      <w:r w:rsidR="00AF3769">
        <w:rPr>
          <w:rFonts w:ascii="Arial" w:hAnsi="Arial" w:cs="Arial"/>
          <w:sz w:val="24"/>
          <w:szCs w:val="24"/>
        </w:rPr>
        <w:t>Prefeitura</w:t>
      </w:r>
      <w:r w:rsidRPr="00193C3D">
        <w:rPr>
          <w:rFonts w:ascii="Arial" w:hAnsi="Arial" w:cs="Arial"/>
          <w:sz w:val="24"/>
          <w:szCs w:val="24"/>
        </w:rPr>
        <w:t>, as quais se destinam,</w:t>
      </w:r>
      <w:r w:rsidR="00193C3D" w:rsidRPr="00193C3D">
        <w:rPr>
          <w:rFonts w:ascii="Arial" w:hAnsi="Arial" w:cs="Arial"/>
          <w:sz w:val="24"/>
          <w:szCs w:val="24"/>
        </w:rPr>
        <w:t xml:space="preserve"> </w:t>
      </w:r>
      <w:r w:rsidRPr="00193C3D">
        <w:rPr>
          <w:rFonts w:ascii="Arial" w:hAnsi="Arial" w:cs="Arial"/>
          <w:sz w:val="24"/>
          <w:szCs w:val="24"/>
        </w:rPr>
        <w:t xml:space="preserve">exclusivamente, a fins </w:t>
      </w:r>
      <w:r w:rsidR="00AF3769">
        <w:rPr>
          <w:rFonts w:ascii="Arial" w:hAnsi="Arial" w:cs="Arial"/>
          <w:sz w:val="24"/>
          <w:szCs w:val="24"/>
        </w:rPr>
        <w:t xml:space="preserve">de enquadramento da empresa como </w:t>
      </w:r>
      <w:r w:rsidR="002F230F">
        <w:rPr>
          <w:rFonts w:ascii="Arial" w:hAnsi="Arial" w:cs="Arial"/>
          <w:sz w:val="24"/>
          <w:szCs w:val="24"/>
        </w:rPr>
        <w:t>startup</w:t>
      </w:r>
      <w:r w:rsidR="00F52C67">
        <w:rPr>
          <w:rFonts w:ascii="Arial" w:hAnsi="Arial" w:cs="Arial"/>
          <w:sz w:val="24"/>
          <w:szCs w:val="24"/>
        </w:rPr>
        <w:t xml:space="preserve"> e habilitação</w:t>
      </w:r>
      <w:r w:rsidR="00C25586">
        <w:rPr>
          <w:rFonts w:ascii="Arial" w:hAnsi="Arial" w:cs="Arial"/>
          <w:sz w:val="24"/>
          <w:szCs w:val="24"/>
        </w:rPr>
        <w:t xml:space="preserve"> para obtenção dos benefícios fiscais concedidos na Lei Municipal de Inovação 9.534/2020</w:t>
      </w:r>
      <w:r w:rsidR="00AF3769">
        <w:rPr>
          <w:rFonts w:ascii="Arial" w:hAnsi="Arial" w:cs="Arial"/>
          <w:sz w:val="24"/>
          <w:szCs w:val="24"/>
        </w:rPr>
        <w:t>.</w:t>
      </w:r>
    </w:p>
    <w:p w14:paraId="2F7A8F6E" w14:textId="77777777" w:rsidR="00193C3D" w:rsidRPr="00193C3D" w:rsidRDefault="00193C3D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F32969" w14:textId="6A3E4D20" w:rsidR="00795723" w:rsidRPr="00193C3D" w:rsidRDefault="00795723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3C3D">
        <w:rPr>
          <w:rFonts w:ascii="Arial" w:hAnsi="Arial" w:cs="Arial"/>
          <w:b/>
          <w:bCs/>
          <w:sz w:val="24"/>
          <w:szCs w:val="24"/>
        </w:rPr>
        <w:t>O TERMO PRODUTO</w:t>
      </w:r>
      <w:r w:rsidRPr="00193C3D">
        <w:rPr>
          <w:rFonts w:ascii="Arial" w:hAnsi="Arial" w:cs="Arial"/>
          <w:sz w:val="24"/>
          <w:szCs w:val="24"/>
        </w:rPr>
        <w:t xml:space="preserve">, neste </w:t>
      </w:r>
      <w:r w:rsidR="00AF3769">
        <w:rPr>
          <w:rFonts w:ascii="Arial" w:hAnsi="Arial" w:cs="Arial"/>
          <w:sz w:val="24"/>
          <w:szCs w:val="24"/>
        </w:rPr>
        <w:t>formulário</w:t>
      </w:r>
      <w:r w:rsidRPr="00193C3D">
        <w:rPr>
          <w:rFonts w:ascii="Arial" w:hAnsi="Arial" w:cs="Arial"/>
          <w:sz w:val="24"/>
          <w:szCs w:val="24"/>
        </w:rPr>
        <w:t xml:space="preserve">, se utiliza para designar tanto </w:t>
      </w:r>
      <w:r w:rsidRPr="00193C3D">
        <w:rPr>
          <w:rFonts w:ascii="Arial" w:hAnsi="Arial" w:cs="Arial"/>
          <w:b/>
          <w:bCs/>
          <w:sz w:val="24"/>
          <w:szCs w:val="24"/>
        </w:rPr>
        <w:t xml:space="preserve">bens </w:t>
      </w:r>
      <w:r w:rsidRPr="00193C3D">
        <w:rPr>
          <w:rFonts w:ascii="Arial" w:hAnsi="Arial" w:cs="Arial"/>
          <w:sz w:val="24"/>
          <w:szCs w:val="24"/>
        </w:rPr>
        <w:t xml:space="preserve">como </w:t>
      </w:r>
      <w:r w:rsidRPr="00193C3D">
        <w:rPr>
          <w:rFonts w:ascii="Arial" w:hAnsi="Arial" w:cs="Arial"/>
          <w:b/>
          <w:bCs/>
          <w:sz w:val="24"/>
          <w:szCs w:val="24"/>
        </w:rPr>
        <w:t>serviços.</w:t>
      </w:r>
    </w:p>
    <w:p w14:paraId="7957A7DD" w14:textId="6F0122F2" w:rsidR="00006C8B" w:rsidRDefault="00006C8B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197096" w14:textId="6BE03253" w:rsidR="00E64CD7" w:rsidRPr="00E64CD7" w:rsidRDefault="00E64CD7" w:rsidP="00E64C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4CD7">
        <w:rPr>
          <w:rFonts w:ascii="Arial" w:hAnsi="Arial" w:cs="Arial"/>
          <w:bCs/>
          <w:sz w:val="24"/>
          <w:szCs w:val="24"/>
        </w:rPr>
        <w:t xml:space="preserve">Caso alguma pergunta não se enquadre ao </w:t>
      </w:r>
      <w:r>
        <w:rPr>
          <w:rFonts w:ascii="Arial" w:hAnsi="Arial" w:cs="Arial"/>
          <w:bCs/>
          <w:sz w:val="24"/>
          <w:szCs w:val="24"/>
        </w:rPr>
        <w:t xml:space="preserve">seu tipo de </w:t>
      </w:r>
      <w:r w:rsidRPr="00E64CD7">
        <w:rPr>
          <w:rFonts w:ascii="Arial" w:hAnsi="Arial" w:cs="Arial"/>
          <w:bCs/>
          <w:sz w:val="24"/>
          <w:szCs w:val="24"/>
        </w:rPr>
        <w:t xml:space="preserve">empresa é só deixar em branco. </w:t>
      </w:r>
      <w:bookmarkStart w:id="0" w:name="_GoBack"/>
      <w:bookmarkEnd w:id="0"/>
    </w:p>
    <w:p w14:paraId="7BAC4506" w14:textId="49FD5EA1" w:rsidR="000A04FD" w:rsidRDefault="000A04FD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5FBC8" w14:textId="062F8F18" w:rsidR="00845EAB" w:rsidRPr="000A04FD" w:rsidRDefault="00845EAB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04FD">
        <w:rPr>
          <w:rFonts w:ascii="Arial" w:hAnsi="Arial" w:cs="Arial"/>
          <w:b/>
          <w:bCs/>
          <w:sz w:val="24"/>
          <w:szCs w:val="24"/>
        </w:rPr>
        <w:t>I</w:t>
      </w:r>
      <w:r w:rsidR="00AB0CF6">
        <w:rPr>
          <w:rFonts w:ascii="Arial" w:hAnsi="Arial" w:cs="Arial"/>
          <w:b/>
          <w:bCs/>
          <w:sz w:val="24"/>
          <w:szCs w:val="24"/>
        </w:rPr>
        <w:t>DENTIFICAÇÃO DO FORMULÁRIO</w:t>
      </w:r>
      <w:r w:rsidR="00EB0101">
        <w:rPr>
          <w:rFonts w:ascii="Arial" w:hAnsi="Arial" w:cs="Arial"/>
          <w:b/>
          <w:bCs/>
          <w:sz w:val="24"/>
          <w:szCs w:val="24"/>
        </w:rPr>
        <w:t xml:space="preserve"> (CONTROLE INTERNO - PROTOCOLO)</w:t>
      </w:r>
    </w:p>
    <w:p w14:paraId="268AFE4A" w14:textId="2C48DF9C" w:rsidR="00845EAB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1</w:t>
      </w:r>
      <w:r w:rsidR="00845EAB" w:rsidRPr="000A04FD">
        <w:rPr>
          <w:rFonts w:ascii="Arial" w:hAnsi="Arial" w:cs="Arial"/>
          <w:sz w:val="24"/>
          <w:szCs w:val="24"/>
        </w:rPr>
        <w:t xml:space="preserve"> - D</w:t>
      </w:r>
      <w:r>
        <w:rPr>
          <w:rFonts w:ascii="Arial" w:hAnsi="Arial" w:cs="Arial"/>
          <w:sz w:val="24"/>
          <w:szCs w:val="24"/>
        </w:rPr>
        <w:t>ATA</w:t>
      </w:r>
      <w:r w:rsidR="00845EAB" w:rsidRPr="000A04FD">
        <w:rPr>
          <w:rFonts w:ascii="Arial" w:hAnsi="Arial" w:cs="Arial"/>
          <w:sz w:val="24"/>
          <w:szCs w:val="24"/>
        </w:rPr>
        <w:t>:</w:t>
      </w:r>
    </w:p>
    <w:p w14:paraId="7EECA70D" w14:textId="3D81D80A" w:rsid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2 – N</w:t>
      </w:r>
      <w:r>
        <w:rPr>
          <w:rFonts w:ascii="Arial" w:hAnsi="Arial" w:cs="Arial"/>
          <w:sz w:val="24"/>
          <w:szCs w:val="24"/>
        </w:rPr>
        <w:t>ÚMERO</w:t>
      </w:r>
      <w:r w:rsidRPr="000A04FD">
        <w:rPr>
          <w:rFonts w:ascii="Arial" w:hAnsi="Arial" w:cs="Arial"/>
          <w:sz w:val="24"/>
          <w:szCs w:val="24"/>
        </w:rPr>
        <w:t xml:space="preserve">: </w:t>
      </w:r>
    </w:p>
    <w:p w14:paraId="3949DD76" w14:textId="77777777" w:rsidR="00AB0CF6" w:rsidRP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C8776" w14:textId="33ABB59F" w:rsidR="000A04FD" w:rsidRPr="000A04FD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ICAÇÃO DA EMPRESA </w:t>
      </w:r>
    </w:p>
    <w:p w14:paraId="651BD325" w14:textId="2837D4C8" w:rsidR="00845EAB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3</w:t>
      </w:r>
      <w:r w:rsidRPr="000A04FD">
        <w:rPr>
          <w:rFonts w:ascii="Arial" w:hAnsi="Arial" w:cs="Arial"/>
          <w:sz w:val="24"/>
          <w:szCs w:val="24"/>
        </w:rPr>
        <w:t xml:space="preserve"> - CNPJ:</w:t>
      </w:r>
    </w:p>
    <w:p w14:paraId="5B9A9790" w14:textId="4AB54902" w:rsidR="000A04FD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4</w:t>
      </w:r>
      <w:r w:rsidRPr="000A04FD">
        <w:rPr>
          <w:rFonts w:ascii="Arial" w:hAnsi="Arial" w:cs="Arial"/>
          <w:sz w:val="24"/>
          <w:szCs w:val="24"/>
        </w:rPr>
        <w:t xml:space="preserve"> - RAZÃO SOCIAL:</w:t>
      </w:r>
    </w:p>
    <w:p w14:paraId="1947E681" w14:textId="5A5E0493" w:rsidR="000A04FD" w:rsidRPr="001A48BA" w:rsidRDefault="000A04FD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0CF6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5</w:t>
      </w:r>
      <w:r w:rsidRPr="00AB0CF6">
        <w:rPr>
          <w:rFonts w:ascii="Arial" w:hAnsi="Arial" w:cs="Arial"/>
          <w:sz w:val="24"/>
          <w:szCs w:val="24"/>
        </w:rPr>
        <w:t xml:space="preserve"> </w:t>
      </w:r>
      <w:r w:rsidR="00AB0CF6" w:rsidRPr="00AB0CF6">
        <w:rPr>
          <w:rFonts w:ascii="Arial" w:hAnsi="Arial" w:cs="Arial"/>
          <w:sz w:val="24"/>
          <w:szCs w:val="24"/>
        </w:rPr>
        <w:t>–</w:t>
      </w:r>
      <w:r w:rsidRPr="00AB0CF6">
        <w:rPr>
          <w:rFonts w:ascii="Arial" w:hAnsi="Arial" w:cs="Arial"/>
          <w:sz w:val="24"/>
          <w:szCs w:val="24"/>
        </w:rPr>
        <w:t xml:space="preserve"> </w:t>
      </w:r>
      <w:r w:rsidR="00AB0CF6" w:rsidRPr="00AB0CF6">
        <w:rPr>
          <w:rFonts w:ascii="Arial" w:hAnsi="Arial" w:cs="Arial"/>
          <w:sz w:val="24"/>
          <w:szCs w:val="24"/>
        </w:rPr>
        <w:t>NOME FANTASIA</w:t>
      </w:r>
      <w:r w:rsidR="00AB0CF6">
        <w:rPr>
          <w:rFonts w:ascii="Arial" w:hAnsi="Arial" w:cs="Arial"/>
          <w:sz w:val="24"/>
          <w:szCs w:val="24"/>
        </w:rPr>
        <w:t>:</w:t>
      </w:r>
    </w:p>
    <w:p w14:paraId="610A23C6" w14:textId="0090534C" w:rsidR="000A04FD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6</w:t>
      </w:r>
      <w:r w:rsidRPr="000A04FD">
        <w:rPr>
          <w:rFonts w:ascii="Arial" w:hAnsi="Arial" w:cs="Arial"/>
          <w:sz w:val="24"/>
          <w:szCs w:val="24"/>
        </w:rPr>
        <w:t xml:space="preserve"> - UNIDADE DA FEDERAÇÃO (UF):</w:t>
      </w:r>
    </w:p>
    <w:p w14:paraId="6BC7F4C1" w14:textId="5DC6E14D" w:rsid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7</w:t>
      </w:r>
      <w:r w:rsidRPr="000A04FD">
        <w:rPr>
          <w:rFonts w:ascii="Arial" w:hAnsi="Arial" w:cs="Arial"/>
          <w:sz w:val="24"/>
          <w:szCs w:val="24"/>
        </w:rPr>
        <w:t xml:space="preserve"> - MUNICÍPIO:</w:t>
      </w:r>
    </w:p>
    <w:p w14:paraId="126CBD5F" w14:textId="69421799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ENDEREÇO:</w:t>
      </w:r>
    </w:p>
    <w:p w14:paraId="51E4724F" w14:textId="63B58AAA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BAIRRO:</w:t>
      </w:r>
    </w:p>
    <w:p w14:paraId="29AEF729" w14:textId="257A9F18" w:rsidR="00AB0CF6" w:rsidRDefault="002119D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B0CF6">
        <w:rPr>
          <w:rFonts w:ascii="Arial" w:hAnsi="Arial" w:cs="Arial"/>
          <w:sz w:val="24"/>
          <w:szCs w:val="24"/>
        </w:rPr>
        <w:t xml:space="preserve"> – CEP:</w:t>
      </w:r>
    </w:p>
    <w:p w14:paraId="513B4707" w14:textId="2AD710AF" w:rsidR="00AB0CF6" w:rsidRDefault="002119D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B0CF6">
        <w:rPr>
          <w:rFonts w:ascii="Arial" w:hAnsi="Arial" w:cs="Arial"/>
          <w:sz w:val="24"/>
          <w:szCs w:val="24"/>
        </w:rPr>
        <w:t xml:space="preserve"> – DATA DE FUNDAÇÃO:</w:t>
      </w:r>
    </w:p>
    <w:p w14:paraId="21B4E4F1" w14:textId="1F396645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TELEFONE: </w:t>
      </w:r>
    </w:p>
    <w:p w14:paraId="1631BC35" w14:textId="5BD16460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E-MAIL: </w:t>
      </w:r>
    </w:p>
    <w:p w14:paraId="3390ED4D" w14:textId="1F8FF7F4" w:rsidR="000C4288" w:rsidRDefault="00AB0CF6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4</w:t>
      </w:r>
      <w:r w:rsidR="00786C35">
        <w:rPr>
          <w:rFonts w:ascii="Arial" w:hAnsi="Arial" w:cs="Arial"/>
          <w:sz w:val="24"/>
          <w:szCs w:val="24"/>
        </w:rPr>
        <w:t xml:space="preserve"> – SITE DA EMPRESA</w:t>
      </w:r>
      <w:r w:rsidR="00A64252">
        <w:rPr>
          <w:rFonts w:ascii="Arial" w:hAnsi="Arial" w:cs="Arial"/>
          <w:sz w:val="24"/>
          <w:szCs w:val="24"/>
        </w:rPr>
        <w:t xml:space="preserve"> (se houver):</w:t>
      </w:r>
    </w:p>
    <w:p w14:paraId="49A1B7D3" w14:textId="6ED56CA0" w:rsidR="001A48BA" w:rsidRPr="007B5382" w:rsidRDefault="000C428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ÁREA DE ATUAÇÃO:</w:t>
      </w:r>
    </w:p>
    <w:p w14:paraId="0ED26CCC" w14:textId="02179640" w:rsidR="00360698" w:rsidRDefault="00360698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6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 – NOME COMPLETO DO RESPONSÁVEL LEGAL</w:t>
      </w:r>
      <w:r w:rsidRPr="00CE46A7">
        <w:rPr>
          <w:rFonts w:ascii="Arial" w:hAnsi="Arial" w:cs="Arial"/>
          <w:sz w:val="24"/>
          <w:szCs w:val="24"/>
        </w:rPr>
        <w:t xml:space="preserve"> DA EMPRESA: </w:t>
      </w:r>
    </w:p>
    <w:p w14:paraId="39A47B97" w14:textId="77777777" w:rsidR="00360698" w:rsidRDefault="00360698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– RG DO RESPONSÁVEL LEGAL</w:t>
      </w:r>
      <w:r w:rsidRPr="00CE46A7">
        <w:rPr>
          <w:rFonts w:ascii="Arial" w:hAnsi="Arial" w:cs="Arial"/>
          <w:sz w:val="24"/>
          <w:szCs w:val="24"/>
        </w:rPr>
        <w:t xml:space="preserve"> DA EMPRESA</w:t>
      </w:r>
      <w:r>
        <w:rPr>
          <w:rFonts w:ascii="Arial" w:hAnsi="Arial" w:cs="Arial"/>
          <w:sz w:val="24"/>
          <w:szCs w:val="24"/>
        </w:rPr>
        <w:t>:</w:t>
      </w:r>
    </w:p>
    <w:p w14:paraId="76263382" w14:textId="77777777" w:rsidR="00360698" w:rsidRPr="00CE46A7" w:rsidRDefault="00360698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– CPF DO RESPONSÁVEL LEGAL</w:t>
      </w:r>
      <w:r w:rsidRPr="00CE46A7">
        <w:rPr>
          <w:rFonts w:ascii="Arial" w:hAnsi="Arial" w:cs="Arial"/>
          <w:sz w:val="24"/>
          <w:szCs w:val="24"/>
        </w:rPr>
        <w:t xml:space="preserve"> DA EMPRESA</w:t>
      </w:r>
      <w:r>
        <w:rPr>
          <w:rFonts w:ascii="Arial" w:hAnsi="Arial" w:cs="Arial"/>
          <w:sz w:val="24"/>
          <w:szCs w:val="24"/>
        </w:rPr>
        <w:t>:</w:t>
      </w:r>
    </w:p>
    <w:p w14:paraId="3292F265" w14:textId="3B26E63C" w:rsidR="00360698" w:rsidRDefault="00360698" w:rsidP="003606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– BREVE RESUMO SOBRE A EMPRESA: </w:t>
      </w:r>
    </w:p>
    <w:p w14:paraId="5F14B9FE" w14:textId="4A69E362" w:rsidR="001A48BA" w:rsidRDefault="001A48BA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6A7">
        <w:rPr>
          <w:rFonts w:ascii="Arial" w:hAnsi="Arial" w:cs="Arial"/>
          <w:sz w:val="24"/>
          <w:szCs w:val="24"/>
        </w:rPr>
        <w:t xml:space="preserve"> </w:t>
      </w:r>
    </w:p>
    <w:p w14:paraId="0982FDE3" w14:textId="601833B3" w:rsidR="00A64252" w:rsidRPr="00A64252" w:rsidRDefault="00A64252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64252">
        <w:rPr>
          <w:rFonts w:ascii="Arial" w:hAnsi="Arial" w:cs="Arial"/>
          <w:b/>
          <w:bCs/>
          <w:sz w:val="24"/>
          <w:szCs w:val="24"/>
        </w:rPr>
        <w:t xml:space="preserve">IDENTIFICAÇÃO DO RESPONSÁVEL </w:t>
      </w:r>
      <w:r w:rsidR="001A48BA" w:rsidRPr="001A48BA">
        <w:rPr>
          <w:rFonts w:ascii="Arial" w:hAnsi="Arial" w:cs="Arial"/>
          <w:b/>
          <w:bCs/>
          <w:sz w:val="24"/>
          <w:szCs w:val="24"/>
        </w:rPr>
        <w:t>PELA INSCRIÇÃO</w:t>
      </w:r>
      <w:r w:rsidRPr="001A48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5D7B6B" w14:textId="77777777" w:rsidR="000A04FD" w:rsidRPr="000A04FD" w:rsidRDefault="000A04FD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7A307B9" w14:textId="27B5FAC6" w:rsidR="001A48BA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A48BA">
        <w:rPr>
          <w:rFonts w:ascii="Arial" w:hAnsi="Arial" w:cs="Arial"/>
          <w:sz w:val="24"/>
          <w:szCs w:val="24"/>
        </w:rPr>
        <w:t xml:space="preserve"> – NOME COMPLETO: </w:t>
      </w:r>
    </w:p>
    <w:p w14:paraId="32A40626" w14:textId="408F6825" w:rsidR="001A48BA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1A48BA">
        <w:rPr>
          <w:rFonts w:ascii="Arial" w:hAnsi="Arial" w:cs="Arial"/>
          <w:sz w:val="24"/>
          <w:szCs w:val="24"/>
        </w:rPr>
        <w:t xml:space="preserve"> – E-MAIL:</w:t>
      </w:r>
    </w:p>
    <w:p w14:paraId="5AB6BEA3" w14:textId="0D9537FB" w:rsidR="000A04FD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1A48BA">
        <w:rPr>
          <w:rFonts w:ascii="Arial" w:hAnsi="Arial" w:cs="Arial"/>
          <w:sz w:val="24"/>
          <w:szCs w:val="24"/>
        </w:rPr>
        <w:t xml:space="preserve"> – TELEFONE: </w:t>
      </w:r>
      <w:r w:rsidR="001A48BA" w:rsidRPr="001A48BA">
        <w:rPr>
          <w:rFonts w:ascii="Arial" w:hAnsi="Arial" w:cs="Arial"/>
          <w:sz w:val="24"/>
          <w:szCs w:val="24"/>
        </w:rPr>
        <w:t xml:space="preserve"> </w:t>
      </w:r>
    </w:p>
    <w:p w14:paraId="6991300F" w14:textId="49B4F868" w:rsidR="00EB0101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EB0101">
        <w:rPr>
          <w:rFonts w:ascii="Arial" w:hAnsi="Arial" w:cs="Arial"/>
          <w:sz w:val="24"/>
          <w:szCs w:val="24"/>
        </w:rPr>
        <w:t xml:space="preserve"> – VÍNCULO INSTITUCIONAL:</w:t>
      </w:r>
    </w:p>
    <w:p w14:paraId="02DD4121" w14:textId="77777777" w:rsidR="00FC5531" w:rsidRDefault="00FC5531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182E9B" w14:textId="16ED5B78" w:rsidR="00FC5531" w:rsidRPr="00F52C67" w:rsidRDefault="00FC5531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C67">
        <w:rPr>
          <w:rFonts w:ascii="Arial" w:hAnsi="Arial" w:cs="Arial"/>
          <w:b/>
          <w:sz w:val="24"/>
          <w:szCs w:val="24"/>
        </w:rPr>
        <w:t>BENEFÍCIOS DESEJADOS</w:t>
      </w:r>
    </w:p>
    <w:p w14:paraId="0729717B" w14:textId="77777777" w:rsidR="00FC5531" w:rsidRPr="00FC5531" w:rsidRDefault="00FC5531" w:rsidP="00FC5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F340D7" w14:textId="22B9EABC" w:rsidR="00FC5531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7B357" wp14:editId="3057833F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.45pt;margin-top:1.65pt;width:12.7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R</w:t>
      </w:r>
      <w:r w:rsidR="00FC5531" w:rsidRPr="00FC5531">
        <w:rPr>
          <w:rFonts w:ascii="Arial" w:hAnsi="Arial" w:cs="Arial"/>
          <w:sz w:val="24"/>
          <w:szCs w:val="24"/>
        </w:rPr>
        <w:t>edução da alíquota de 5% (cinco por cento) para 2% (dois por cento) do Imposto Sobre Serviços de Qualquer Natureza (ISS) incide</w:t>
      </w:r>
      <w:r w:rsidR="00C25586">
        <w:rPr>
          <w:rFonts w:ascii="Arial" w:hAnsi="Arial" w:cs="Arial"/>
          <w:sz w:val="24"/>
          <w:szCs w:val="24"/>
        </w:rPr>
        <w:t>nte sobre os serviços prestados.</w:t>
      </w:r>
    </w:p>
    <w:p w14:paraId="1E0B6B0C" w14:textId="1DDF4762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7072" wp14:editId="521DBC51">
                <wp:simplePos x="0" y="0"/>
                <wp:positionH relativeFrom="column">
                  <wp:posOffset>2476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1.95pt;margin-top:1.15pt;width:12.7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R</w:t>
      </w:r>
      <w:r w:rsidR="00FC5531" w:rsidRPr="00FC5531">
        <w:rPr>
          <w:rFonts w:ascii="Arial" w:hAnsi="Arial" w:cs="Arial"/>
          <w:sz w:val="24"/>
          <w:szCs w:val="24"/>
        </w:rPr>
        <w:t xml:space="preserve">edução de 50% (cinquenta por cento) do Imposto sobre a Propriedade Predial e Territorial Urbana (IPTU) incidente sobre o imóvel onde desenvolva ou venha a desenvolver suas </w:t>
      </w:r>
      <w:r w:rsidR="00C25586">
        <w:rPr>
          <w:rFonts w:ascii="Arial" w:hAnsi="Arial" w:cs="Arial"/>
          <w:sz w:val="24"/>
          <w:szCs w:val="24"/>
        </w:rPr>
        <w:t>atividades, por 05 (cinco) anos.</w:t>
      </w:r>
    </w:p>
    <w:p w14:paraId="32221F51" w14:textId="483BF17A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67743" w14:textId="5A8B7F02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341AB" wp14:editId="6D03B7B2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margin-left:1.95pt;margin-top:.7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 xml:space="preserve">senção do Imposto de Transmissão Inter Vivos (ITIV) incidente sobre a aquisição de imóvel </w:t>
      </w:r>
      <w:proofErr w:type="gramStart"/>
      <w:r w:rsidR="00FC5531" w:rsidRPr="00FC5531">
        <w:rPr>
          <w:rFonts w:ascii="Arial" w:hAnsi="Arial" w:cs="Arial"/>
          <w:sz w:val="24"/>
          <w:szCs w:val="24"/>
        </w:rPr>
        <w:t>onde</w:t>
      </w:r>
      <w:proofErr w:type="gramEnd"/>
      <w:r w:rsidR="00FC5531" w:rsidRPr="00FC5531">
        <w:rPr>
          <w:rFonts w:ascii="Arial" w:hAnsi="Arial" w:cs="Arial"/>
          <w:sz w:val="24"/>
          <w:szCs w:val="24"/>
        </w:rPr>
        <w:t xml:space="preserve"> a empresa venh</w:t>
      </w:r>
      <w:r w:rsidR="00C25586">
        <w:rPr>
          <w:rFonts w:ascii="Arial" w:hAnsi="Arial" w:cs="Arial"/>
          <w:sz w:val="24"/>
          <w:szCs w:val="24"/>
        </w:rPr>
        <w:t>a a desenvolver suas atividades.</w:t>
      </w:r>
    </w:p>
    <w:p w14:paraId="2A8B5B96" w14:textId="4CEF22AA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A1F40" w14:textId="3B4F4963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4C131" wp14:editId="2DE9626E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161925" cy="1428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" o:spid="_x0000_s1026" style="position:absolute;margin-left:1.95pt;margin-top:1.3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>senção do Impo</w:t>
      </w:r>
      <w:r>
        <w:rPr>
          <w:rFonts w:ascii="Arial" w:hAnsi="Arial" w:cs="Arial"/>
          <w:sz w:val="24"/>
          <w:szCs w:val="24"/>
        </w:rPr>
        <w:t xml:space="preserve">sto sobre Serviços de Qualquer Natureza </w:t>
      </w:r>
      <w:r w:rsidR="00FC5531" w:rsidRPr="00FC5531">
        <w:rPr>
          <w:rFonts w:ascii="Arial" w:hAnsi="Arial" w:cs="Arial"/>
          <w:sz w:val="24"/>
          <w:szCs w:val="24"/>
        </w:rPr>
        <w:t>(ISS) incidente sobre os serviços de execução de obras de construção civil relativas à edificação, restauração, recuperação, reforma e conservação do imóvel onde a empresa desenvolva ou ve</w:t>
      </w:r>
      <w:r w:rsidR="00C25586">
        <w:rPr>
          <w:rFonts w:ascii="Arial" w:hAnsi="Arial" w:cs="Arial"/>
          <w:sz w:val="24"/>
          <w:szCs w:val="24"/>
        </w:rPr>
        <w:t>nha desenvolver suas atividades.</w:t>
      </w:r>
    </w:p>
    <w:p w14:paraId="5CECB550" w14:textId="06BBE6D5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DD940" w14:textId="202BC217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88B99" wp14:editId="786A3F70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161925" cy="1428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" o:spid="_x0000_s1026" style="position:absolute;margin-left:1.95pt;margin-top:1.3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 xml:space="preserve">senção da Taxa de Fiscalização do Funcionamento (TFF); VI - isenção da Taxa </w:t>
      </w:r>
      <w:r w:rsidR="00C25586">
        <w:rPr>
          <w:rFonts w:ascii="Arial" w:hAnsi="Arial" w:cs="Arial"/>
          <w:sz w:val="24"/>
          <w:szCs w:val="24"/>
        </w:rPr>
        <w:t>de Licença de Localização (TLL).</w:t>
      </w:r>
    </w:p>
    <w:p w14:paraId="08FC8DC5" w14:textId="7D1FFC0B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467F5" w14:textId="25AA2E35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44E71" wp14:editId="5CD25092">
                <wp:simplePos x="0" y="0"/>
                <wp:positionH relativeFrom="column">
                  <wp:posOffset>34290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" o:spid="_x0000_s1026" style="position:absolute;margin-left:2.7pt;margin-top:1.1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>senção da taxa de Vigilância Sanitária, desde que se trate de desenv</w:t>
      </w:r>
      <w:r w:rsidR="00C25586">
        <w:rPr>
          <w:rFonts w:ascii="Arial" w:hAnsi="Arial" w:cs="Arial"/>
          <w:sz w:val="24"/>
          <w:szCs w:val="24"/>
        </w:rPr>
        <w:t>olvimento de tecnologias limpas.</w:t>
      </w:r>
    </w:p>
    <w:p w14:paraId="3E6DF6BD" w14:textId="46DD99F9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AFC92" w14:textId="34E82486" w:rsidR="00FC5531" w:rsidRPr="001A48BA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34B77" wp14:editId="3A165DD9">
                <wp:simplePos x="0" y="0"/>
                <wp:positionH relativeFrom="column">
                  <wp:posOffset>24765</wp:posOffset>
                </wp:positionH>
                <wp:positionV relativeFrom="paragraph">
                  <wp:posOffset>22225</wp:posOffset>
                </wp:positionV>
                <wp:extent cx="161925" cy="1428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" o:spid="_x0000_s1026" style="position:absolute;margin-left:1.95pt;margin-top:1.7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D</w:t>
      </w:r>
      <w:r w:rsidR="00FC5531" w:rsidRPr="00FC5531">
        <w:rPr>
          <w:rFonts w:ascii="Arial" w:hAnsi="Arial" w:cs="Arial"/>
          <w:sz w:val="24"/>
          <w:szCs w:val="24"/>
        </w:rPr>
        <w:t>iferimento do pagamento do valor do ISS mensal devido pelo incentivado, devendo o recolhimento do imposto ocorrer 24 (vinte e quatro) meses da data prevista no calendário fiscal do Município.</w:t>
      </w:r>
    </w:p>
    <w:p w14:paraId="0117AC24" w14:textId="77777777" w:rsidR="000A04FD" w:rsidRPr="000A04FD" w:rsidRDefault="000A04FD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3C7C83" w14:textId="3252A4C4" w:rsidR="000A04FD" w:rsidRPr="00CE46A7" w:rsidRDefault="00FB6261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6A7">
        <w:rPr>
          <w:rFonts w:ascii="Arial" w:hAnsi="Arial" w:cs="Arial"/>
          <w:b/>
          <w:bCs/>
          <w:sz w:val="24"/>
          <w:szCs w:val="24"/>
        </w:rPr>
        <w:t xml:space="preserve">ESTRUTURA SOCIETÁRIA </w:t>
      </w:r>
    </w:p>
    <w:p w14:paraId="2787AF86" w14:textId="1B6563A0" w:rsidR="00FB6261" w:rsidRPr="00CE46A7" w:rsidRDefault="00FB6261" w:rsidP="001A48BA">
      <w:pPr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4A264ED" w14:textId="0DCF20CD" w:rsidR="00FB6261" w:rsidRPr="00CE46A7" w:rsidRDefault="00786C35" w:rsidP="00FB6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A317A9">
        <w:rPr>
          <w:rFonts w:ascii="Arial" w:hAnsi="Arial" w:cs="Arial"/>
          <w:sz w:val="24"/>
          <w:szCs w:val="24"/>
        </w:rPr>
        <w:t xml:space="preserve"> -</w:t>
      </w:r>
      <w:r w:rsidR="00FB6261" w:rsidRPr="00CE46A7">
        <w:rPr>
          <w:rFonts w:ascii="Arial" w:hAnsi="Arial" w:cs="Arial"/>
          <w:sz w:val="24"/>
          <w:szCs w:val="24"/>
        </w:rPr>
        <w:t xml:space="preserve"> Qual a estrutura societária da empresa? Incluir participação acionária de cada um, data de entrada na sociedade e perfil. Caso a empresa possua investidores, discorrer sobre sua contribuição para o sucesso do empreendimento.</w:t>
      </w:r>
    </w:p>
    <w:p w14:paraId="1BABB098" w14:textId="075F213C" w:rsidR="00FB6261" w:rsidRDefault="00FB6261" w:rsidP="001A48BA">
      <w:pPr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78AB803" w14:textId="4FC38565" w:rsidR="00920CA0" w:rsidRDefault="00920CA0" w:rsidP="001A48BA">
      <w:pPr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62A02" w14:textId="77777777" w:rsidR="00920CA0" w:rsidRDefault="00920CA0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030280" w14:textId="77777777" w:rsidR="00920CA0" w:rsidRDefault="00920CA0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11FB77" w14:textId="75B4CA69" w:rsidR="001A48BA" w:rsidRDefault="001A48BA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5723">
        <w:rPr>
          <w:rFonts w:ascii="Arial" w:hAnsi="Arial" w:cs="Arial"/>
          <w:b/>
          <w:bCs/>
          <w:sz w:val="24"/>
          <w:szCs w:val="24"/>
        </w:rPr>
        <w:t>CAR</w:t>
      </w:r>
      <w:r w:rsidR="00920CA0">
        <w:rPr>
          <w:rFonts w:ascii="Arial" w:hAnsi="Arial" w:cs="Arial"/>
          <w:b/>
          <w:bCs/>
          <w:sz w:val="24"/>
          <w:szCs w:val="24"/>
        </w:rPr>
        <w:t>A</w:t>
      </w:r>
      <w:r w:rsidRPr="00795723">
        <w:rPr>
          <w:rFonts w:ascii="Arial" w:hAnsi="Arial" w:cs="Arial"/>
          <w:b/>
          <w:bCs/>
          <w:sz w:val="24"/>
          <w:szCs w:val="24"/>
        </w:rPr>
        <w:t xml:space="preserve">CTERÍSTICAS DA EMPRESA </w:t>
      </w:r>
    </w:p>
    <w:p w14:paraId="209AE856" w14:textId="77777777" w:rsidR="00795723" w:rsidRPr="00795723" w:rsidRDefault="00795723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10020" w14:textId="1E752782" w:rsidR="00A64252" w:rsidRDefault="002119D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86C35">
        <w:rPr>
          <w:rFonts w:ascii="Arial" w:hAnsi="Arial" w:cs="Arial"/>
          <w:sz w:val="24"/>
          <w:szCs w:val="24"/>
        </w:rPr>
        <w:t>5</w:t>
      </w:r>
      <w:r w:rsidR="00A64252" w:rsidRPr="00A64252">
        <w:rPr>
          <w:rFonts w:ascii="Arial" w:hAnsi="Arial" w:cs="Arial"/>
          <w:sz w:val="24"/>
          <w:szCs w:val="24"/>
        </w:rPr>
        <w:t xml:space="preserve"> - Origem do capital controlador da empresa:</w:t>
      </w:r>
    </w:p>
    <w:p w14:paraId="51DBE545" w14:textId="77777777" w:rsidR="00795723" w:rsidRPr="00A64252" w:rsidRDefault="0079572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6F6E2C" w14:textId="3A2C0821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 ) Nacional     </w:t>
      </w:r>
    </w:p>
    <w:p w14:paraId="4640A1B2" w14:textId="74597E9C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 ) Estrangeiro </w:t>
      </w:r>
    </w:p>
    <w:p w14:paraId="285B0A54" w14:textId="3C16D7FF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>(  ) Nacional e Estrangeiro</w:t>
      </w:r>
    </w:p>
    <w:p w14:paraId="5369307F" w14:textId="05765055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5EA8C" w14:textId="77777777" w:rsidR="00795723" w:rsidRPr="00A64252" w:rsidRDefault="0079572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C69E7" w14:textId="412A9541" w:rsidR="00A64252" w:rsidRPr="00795723" w:rsidRDefault="002119D3" w:rsidP="00845EA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786C35">
        <w:rPr>
          <w:rFonts w:ascii="ArialMT" w:hAnsi="ArialMT" w:cs="ArialMT"/>
          <w:sz w:val="24"/>
          <w:szCs w:val="24"/>
        </w:rPr>
        <w:t>6</w:t>
      </w:r>
      <w:r w:rsidR="00795723" w:rsidRPr="00795723">
        <w:rPr>
          <w:rFonts w:ascii="ArialMT" w:hAnsi="ArialMT" w:cs="ArialMT"/>
          <w:sz w:val="24"/>
          <w:szCs w:val="24"/>
        </w:rPr>
        <w:t xml:space="preserve"> - Sua empresa é:</w:t>
      </w:r>
    </w:p>
    <w:p w14:paraId="6841513F" w14:textId="7F5BCA81" w:rsidR="00795723" w:rsidRPr="00795723" w:rsidRDefault="002119D3" w:rsidP="00845EAB">
      <w:pPr>
        <w:rPr>
          <w:rFonts w:ascii="ArialMT" w:hAnsi="ArialMT" w:cs="ArialMT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A642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95723" w:rsidRPr="00795723">
        <w:rPr>
          <w:rFonts w:ascii="ArialMT" w:hAnsi="ArialMT" w:cs="ArialMT"/>
          <w:sz w:val="24"/>
          <w:szCs w:val="24"/>
        </w:rPr>
        <w:t>Independente</w:t>
      </w:r>
    </w:p>
    <w:p w14:paraId="6FBF2E74" w14:textId="5F28C681" w:rsidR="00795723" w:rsidRPr="00795723" w:rsidRDefault="002119D3" w:rsidP="00845EAB">
      <w:pPr>
        <w:rPr>
          <w:rFonts w:ascii="ArialMT" w:hAnsi="ArialMT" w:cs="ArialMT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A642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95723" w:rsidRPr="00795723">
        <w:rPr>
          <w:rFonts w:ascii="ArialMT" w:hAnsi="ArialMT" w:cs="ArialMT"/>
          <w:sz w:val="24"/>
          <w:szCs w:val="24"/>
        </w:rPr>
        <w:t>Parte de um grupo</w:t>
      </w:r>
    </w:p>
    <w:p w14:paraId="052A421B" w14:textId="77777777" w:rsidR="00795723" w:rsidRPr="00795723" w:rsidRDefault="00795723" w:rsidP="00845EAB">
      <w:pPr>
        <w:rPr>
          <w:rFonts w:ascii="ArialMT" w:hAnsi="ArialMT" w:cs="ArialMT"/>
          <w:sz w:val="24"/>
          <w:szCs w:val="24"/>
        </w:rPr>
      </w:pPr>
    </w:p>
    <w:p w14:paraId="066F43D4" w14:textId="14A84F3C" w:rsidR="00795723" w:rsidRPr="00795723" w:rsidRDefault="002119D3" w:rsidP="00845EA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786C35">
        <w:rPr>
          <w:rFonts w:ascii="ArialMT" w:hAnsi="ArialMT" w:cs="ArialMT"/>
          <w:sz w:val="24"/>
          <w:szCs w:val="24"/>
        </w:rPr>
        <w:t>7</w:t>
      </w:r>
      <w:r>
        <w:rPr>
          <w:rFonts w:ascii="ArialMT" w:hAnsi="ArialMT" w:cs="ArialMT"/>
          <w:sz w:val="24"/>
          <w:szCs w:val="24"/>
        </w:rPr>
        <w:t xml:space="preserve"> -</w:t>
      </w:r>
      <w:r w:rsidR="00795723" w:rsidRPr="00795723">
        <w:rPr>
          <w:rFonts w:ascii="ArialMT" w:hAnsi="ArialMT" w:cs="ArialMT"/>
          <w:sz w:val="24"/>
          <w:szCs w:val="24"/>
        </w:rPr>
        <w:t xml:space="preserve"> Onde se localiza a empresa matriz do grupo?</w:t>
      </w:r>
    </w:p>
    <w:p w14:paraId="21725BB5" w14:textId="52BF90F7" w:rsidR="00795723" w:rsidRDefault="00193C3D" w:rsidP="00845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dade _________________________________</w:t>
      </w:r>
    </w:p>
    <w:p w14:paraId="7480223F" w14:textId="2710248F" w:rsidR="00193C3D" w:rsidRDefault="00193C3D" w:rsidP="00845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_________________________________</w:t>
      </w:r>
    </w:p>
    <w:p w14:paraId="206A33B2" w14:textId="1AEC65F9" w:rsidR="00193C3D" w:rsidRPr="00795723" w:rsidRDefault="00193C3D" w:rsidP="00845EAB">
      <w:pPr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 ___________________________________</w:t>
      </w:r>
    </w:p>
    <w:p w14:paraId="32969F9E" w14:textId="77777777" w:rsidR="002119D3" w:rsidRPr="00795723" w:rsidRDefault="002119D3" w:rsidP="00845EAB">
      <w:pPr>
        <w:rPr>
          <w:rFonts w:ascii="ArialMT" w:hAnsi="ArialMT" w:cs="ArialMT"/>
          <w:sz w:val="24"/>
          <w:szCs w:val="24"/>
        </w:rPr>
      </w:pPr>
    </w:p>
    <w:p w14:paraId="626B5EBF" w14:textId="5C9242CC" w:rsidR="00795723" w:rsidRPr="00FB6261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261">
        <w:rPr>
          <w:rFonts w:ascii="Arial" w:hAnsi="Arial" w:cs="Arial"/>
          <w:sz w:val="24"/>
          <w:szCs w:val="24"/>
        </w:rPr>
        <w:t>2</w:t>
      </w:r>
      <w:r w:rsidR="00E64CD7">
        <w:rPr>
          <w:rFonts w:ascii="Arial" w:hAnsi="Arial" w:cs="Arial"/>
          <w:sz w:val="24"/>
          <w:szCs w:val="24"/>
        </w:rPr>
        <w:t>8</w:t>
      </w:r>
      <w:r w:rsidR="00795723" w:rsidRPr="00FB6261">
        <w:rPr>
          <w:rFonts w:ascii="Arial" w:hAnsi="Arial" w:cs="Arial"/>
          <w:sz w:val="24"/>
          <w:szCs w:val="24"/>
        </w:rPr>
        <w:t xml:space="preserve"> - </w:t>
      </w:r>
      <w:r w:rsidR="00FB6261" w:rsidRPr="00FB6261">
        <w:rPr>
          <w:rFonts w:ascii="Arial" w:hAnsi="Arial" w:cs="Arial"/>
          <w:sz w:val="24"/>
          <w:szCs w:val="24"/>
        </w:rPr>
        <w:t>D</w:t>
      </w:r>
      <w:r w:rsidR="00795723" w:rsidRPr="00FB6261">
        <w:rPr>
          <w:rFonts w:ascii="Arial" w:hAnsi="Arial" w:cs="Arial"/>
          <w:sz w:val="24"/>
          <w:szCs w:val="24"/>
        </w:rPr>
        <w:t xml:space="preserve">escrição </w:t>
      </w:r>
      <w:r w:rsidR="00FB6261" w:rsidRPr="00FB6261">
        <w:rPr>
          <w:rFonts w:ascii="Arial" w:hAnsi="Arial" w:cs="Arial"/>
          <w:sz w:val="24"/>
          <w:szCs w:val="24"/>
        </w:rPr>
        <w:t xml:space="preserve">do modelo de negócio e </w:t>
      </w:r>
      <w:r w:rsidR="00795723" w:rsidRPr="00FB6261">
        <w:rPr>
          <w:rFonts w:ascii="Arial" w:hAnsi="Arial" w:cs="Arial"/>
          <w:sz w:val="24"/>
          <w:szCs w:val="24"/>
        </w:rPr>
        <w:t>do produto (bem ou serviço) mais importante da sua empresa em termos de faturamento</w:t>
      </w:r>
      <w:r w:rsidR="00FB6261" w:rsidRPr="00FB6261">
        <w:rPr>
          <w:rFonts w:ascii="Arial" w:hAnsi="Arial" w:cs="Arial"/>
          <w:sz w:val="24"/>
          <w:szCs w:val="24"/>
        </w:rPr>
        <w:t>, suas características e funcionalidades</w:t>
      </w:r>
      <w:r w:rsidR="00795723" w:rsidRPr="00FB6261">
        <w:rPr>
          <w:rFonts w:ascii="Arial" w:hAnsi="Arial" w:cs="Arial"/>
          <w:sz w:val="24"/>
          <w:szCs w:val="24"/>
        </w:rPr>
        <w:t>:</w:t>
      </w:r>
    </w:p>
    <w:p w14:paraId="5DE92350" w14:textId="77777777" w:rsidR="002119D3" w:rsidRPr="00795723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89A4A" w14:textId="66004187" w:rsidR="00795723" w:rsidRDefault="00795723" w:rsidP="002119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723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373C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2DED3E7" w14:textId="7FE62E08" w:rsidR="00FB6261" w:rsidRDefault="00FB6261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0DBC6" w14:textId="367BFFF1" w:rsidR="00FB6261" w:rsidRDefault="00FB6261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37315" w14:textId="7CAF29BC" w:rsidR="00FB6261" w:rsidRPr="00CE46A7" w:rsidRDefault="00A317A9" w:rsidP="00FB6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419D3">
        <w:rPr>
          <w:rFonts w:ascii="Arial" w:hAnsi="Arial" w:cs="Arial"/>
          <w:sz w:val="24"/>
          <w:szCs w:val="24"/>
        </w:rPr>
        <w:t xml:space="preserve"> -</w:t>
      </w:r>
      <w:r w:rsidR="00FB6261" w:rsidRPr="00CE46A7">
        <w:rPr>
          <w:rFonts w:ascii="Arial" w:hAnsi="Arial" w:cs="Arial"/>
          <w:sz w:val="24"/>
          <w:szCs w:val="24"/>
        </w:rPr>
        <w:t xml:space="preserve"> Descreva, de forma resumida, outros produtos (bem ou serviço) e processos que a sua empresa comercializa e suas características e funcionalidades:</w:t>
      </w:r>
    </w:p>
    <w:p w14:paraId="7F07FB6A" w14:textId="77777777" w:rsidR="00FB6261" w:rsidRPr="00CE46A7" w:rsidRDefault="00FB6261" w:rsidP="00FB62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46A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55E9AC6C" w14:textId="57ED6239" w:rsidR="00FB6261" w:rsidRPr="00CE46A7" w:rsidRDefault="00FB6261" w:rsidP="00FB6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7F31" w14:textId="63DA33E9" w:rsidR="00FB6261" w:rsidRPr="00CE46A7" w:rsidRDefault="00FB6261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A69A8" w14:textId="626F186C" w:rsidR="00920CA0" w:rsidRPr="00CE46A7" w:rsidRDefault="00A317A9" w:rsidP="00920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419D3">
        <w:rPr>
          <w:rFonts w:ascii="Arial" w:hAnsi="Arial" w:cs="Arial"/>
          <w:sz w:val="24"/>
          <w:szCs w:val="24"/>
        </w:rPr>
        <w:t xml:space="preserve"> -</w:t>
      </w:r>
      <w:r w:rsidR="005F64F2" w:rsidRPr="00CE46A7">
        <w:rPr>
          <w:rFonts w:ascii="Arial" w:hAnsi="Arial" w:cs="Arial"/>
          <w:sz w:val="24"/>
          <w:szCs w:val="24"/>
        </w:rPr>
        <w:t xml:space="preserve"> </w:t>
      </w:r>
      <w:r w:rsidR="00920CA0" w:rsidRPr="00CE46A7">
        <w:rPr>
          <w:rFonts w:ascii="Arial" w:hAnsi="Arial" w:cs="Arial"/>
          <w:sz w:val="24"/>
          <w:szCs w:val="24"/>
        </w:rPr>
        <w:t>Qual a relevância da inovação em seu modelo de negócios e como ela se alinha com sua estratégia competitiva?</w:t>
      </w:r>
    </w:p>
    <w:p w14:paraId="45065BBE" w14:textId="77777777" w:rsidR="00920CA0" w:rsidRPr="00CE46A7" w:rsidRDefault="00920CA0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AD6200" w14:textId="77777777" w:rsidR="00920CA0" w:rsidRDefault="00920CA0" w:rsidP="00920C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723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47D381E1" w14:textId="77777777" w:rsidR="00795723" w:rsidRPr="00795723" w:rsidRDefault="0079572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6C26B" w14:textId="1CEA7840" w:rsidR="00795723" w:rsidRDefault="0034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- </w:t>
      </w:r>
      <w:r w:rsidR="00795723" w:rsidRPr="00795723">
        <w:rPr>
          <w:rFonts w:ascii="Arial" w:hAnsi="Arial" w:cs="Arial"/>
          <w:sz w:val="24"/>
          <w:szCs w:val="24"/>
        </w:rPr>
        <w:t xml:space="preserve">Qual </w:t>
      </w:r>
      <w:r w:rsidR="003F0EF2">
        <w:rPr>
          <w:rFonts w:ascii="Arial" w:hAnsi="Arial" w:cs="Arial"/>
          <w:sz w:val="24"/>
          <w:szCs w:val="24"/>
        </w:rPr>
        <w:t>o número de pessoas vinculadas à su</w:t>
      </w:r>
      <w:r w:rsidR="00795723" w:rsidRPr="00795723">
        <w:rPr>
          <w:rFonts w:ascii="Arial" w:hAnsi="Arial" w:cs="Arial"/>
          <w:sz w:val="24"/>
          <w:szCs w:val="24"/>
        </w:rPr>
        <w:t xml:space="preserve">a empresa </w:t>
      </w:r>
      <w:r w:rsidR="003F0EF2">
        <w:rPr>
          <w:rFonts w:ascii="Arial" w:hAnsi="Arial" w:cs="Arial"/>
          <w:sz w:val="24"/>
          <w:szCs w:val="24"/>
        </w:rPr>
        <w:t>atualmente (declarada na RAIS da empresa)?</w:t>
      </w:r>
    </w:p>
    <w:p w14:paraId="1EF8B942" w14:textId="77777777" w:rsidR="002119D3" w:rsidRPr="00795723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C3056" w14:textId="66A0BC2A" w:rsidR="00795723" w:rsidRDefault="00795723" w:rsidP="002119D3">
      <w:pPr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_______________________________</w:t>
      </w:r>
      <w:r w:rsidR="006E5233">
        <w:rPr>
          <w:rFonts w:ascii="ArialMT" w:hAnsi="ArialMT" w:cs="ArialMT"/>
          <w:sz w:val="14"/>
          <w:szCs w:val="14"/>
        </w:rPr>
        <w:t>______________________________________________________________________________</w:t>
      </w:r>
    </w:p>
    <w:p w14:paraId="1EF5D9AB" w14:textId="58AC255D" w:rsidR="00795723" w:rsidRDefault="00795723" w:rsidP="002119D3">
      <w:pPr>
        <w:spacing w:after="0" w:line="240" w:lineRule="auto"/>
        <w:rPr>
          <w:rFonts w:ascii="ArialMT" w:hAnsi="ArialMT" w:cs="ArialMT"/>
          <w:sz w:val="14"/>
          <w:szCs w:val="14"/>
        </w:rPr>
      </w:pPr>
    </w:p>
    <w:p w14:paraId="13B78DB0" w14:textId="5648AD83" w:rsidR="002119D3" w:rsidRDefault="0034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795723" w:rsidRPr="00795723">
        <w:rPr>
          <w:rFonts w:ascii="Arial" w:hAnsi="Arial" w:cs="Arial"/>
          <w:sz w:val="24"/>
          <w:szCs w:val="24"/>
        </w:rPr>
        <w:t xml:space="preserve"> - Qual a receita líquida de vendas (declarada no balanço da empresa ou no simples, se for o caso) da sua empresa no último exercício?</w:t>
      </w:r>
    </w:p>
    <w:p w14:paraId="49782353" w14:textId="77777777" w:rsidR="002119D3" w:rsidRPr="00795723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8E925" w14:textId="08394FF0" w:rsidR="00795723" w:rsidRDefault="00795723" w:rsidP="002119D3">
      <w:pPr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______________________________________________________</w:t>
      </w:r>
      <w:r w:rsidR="006E5233">
        <w:rPr>
          <w:rFonts w:ascii="ArialMT" w:hAnsi="ArialMT" w:cs="ArialMT"/>
          <w:sz w:val="14"/>
          <w:szCs w:val="14"/>
        </w:rPr>
        <w:t>_______________________________________________________</w:t>
      </w:r>
    </w:p>
    <w:p w14:paraId="548DE270" w14:textId="77777777" w:rsidR="006877BF" w:rsidRDefault="006877BF" w:rsidP="00795723">
      <w:pPr>
        <w:rPr>
          <w:rFonts w:ascii="ArialMT-Bold" w:hAnsi="ArialMT-Bold" w:cs="ArialMT-Bold"/>
          <w:b/>
          <w:bCs/>
        </w:rPr>
      </w:pPr>
    </w:p>
    <w:p w14:paraId="6E4BF331" w14:textId="16C564F1" w:rsidR="00795723" w:rsidRPr="006877BF" w:rsidRDefault="00C92084" w:rsidP="00795723">
      <w:pPr>
        <w:rPr>
          <w:rFonts w:ascii="Arial" w:hAnsi="Arial" w:cs="Arial"/>
          <w:b/>
          <w:bCs/>
          <w:sz w:val="24"/>
          <w:szCs w:val="24"/>
        </w:rPr>
      </w:pPr>
      <w:r w:rsidRPr="006877BF">
        <w:rPr>
          <w:rFonts w:ascii="Arial" w:hAnsi="Arial" w:cs="Arial"/>
          <w:b/>
          <w:bCs/>
          <w:sz w:val="24"/>
          <w:szCs w:val="24"/>
        </w:rPr>
        <w:t>I</w:t>
      </w:r>
      <w:r w:rsidR="006877BF" w:rsidRPr="006877BF">
        <w:rPr>
          <w:rFonts w:ascii="Arial" w:hAnsi="Arial" w:cs="Arial"/>
          <w:b/>
          <w:bCs/>
          <w:sz w:val="24"/>
          <w:szCs w:val="24"/>
        </w:rPr>
        <w:t xml:space="preserve">NOVAÇÃO DE PRODUTO </w:t>
      </w:r>
    </w:p>
    <w:p w14:paraId="0B2EC727" w14:textId="7CA5B812" w:rsidR="00C92084" w:rsidRPr="006877BF" w:rsidRDefault="00C92084" w:rsidP="00E64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77BF">
        <w:rPr>
          <w:rFonts w:ascii="Arial" w:hAnsi="Arial" w:cs="Arial"/>
          <w:b/>
          <w:bCs/>
          <w:sz w:val="20"/>
          <w:szCs w:val="20"/>
        </w:rPr>
        <w:t xml:space="preserve">Produto novo </w:t>
      </w:r>
      <w:r w:rsidRPr="006877BF">
        <w:rPr>
          <w:rFonts w:ascii="Arial" w:hAnsi="Arial" w:cs="Arial"/>
          <w:sz w:val="20"/>
          <w:szCs w:val="20"/>
        </w:rPr>
        <w:t>(bem ou serviço) é um produto cujas características fundamentais (especificações</w:t>
      </w:r>
      <w:r w:rsidR="006877BF">
        <w:rPr>
          <w:rFonts w:ascii="Arial" w:hAnsi="Arial" w:cs="Arial"/>
          <w:sz w:val="20"/>
          <w:szCs w:val="20"/>
        </w:rPr>
        <w:t xml:space="preserve"> </w:t>
      </w:r>
      <w:r w:rsidRPr="006877BF">
        <w:rPr>
          <w:rFonts w:ascii="Arial" w:hAnsi="Arial" w:cs="Arial"/>
          <w:sz w:val="20"/>
          <w:szCs w:val="20"/>
        </w:rPr>
        <w:t xml:space="preserve">técnicas, componentes e materiais, </w:t>
      </w:r>
      <w:r w:rsidRPr="006877BF">
        <w:rPr>
          <w:rFonts w:ascii="Arial" w:hAnsi="Arial" w:cs="Arial"/>
          <w:i/>
          <w:iCs/>
          <w:sz w:val="20"/>
          <w:szCs w:val="20"/>
        </w:rPr>
        <w:t xml:space="preserve">software </w:t>
      </w:r>
      <w:r w:rsidRPr="006877BF">
        <w:rPr>
          <w:rFonts w:ascii="Arial" w:hAnsi="Arial" w:cs="Arial"/>
          <w:sz w:val="20"/>
          <w:szCs w:val="20"/>
        </w:rPr>
        <w:t xml:space="preserve">incorporado, </w:t>
      </w:r>
      <w:r w:rsidRPr="006877BF">
        <w:rPr>
          <w:rFonts w:ascii="Arial" w:hAnsi="Arial" w:cs="Arial"/>
          <w:i/>
          <w:iCs/>
          <w:sz w:val="20"/>
          <w:szCs w:val="20"/>
        </w:rPr>
        <w:t>user friendliness,</w:t>
      </w:r>
      <w:r w:rsidR="006877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77BF">
        <w:rPr>
          <w:rFonts w:ascii="Arial" w:hAnsi="Arial" w:cs="Arial"/>
          <w:sz w:val="20"/>
          <w:szCs w:val="20"/>
        </w:rPr>
        <w:t>funções ou usos pretendidos) diferem significativamente de todos os produtos previamente produzidos pela empresa.</w:t>
      </w:r>
    </w:p>
    <w:p w14:paraId="6B41AAAB" w14:textId="77777777" w:rsidR="006877BF" w:rsidRPr="006877BF" w:rsidRDefault="006877BF" w:rsidP="00E64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58D32" w14:textId="3E18CECF" w:rsidR="00C92084" w:rsidRPr="006877BF" w:rsidRDefault="00C92084" w:rsidP="00E64CD7">
      <w:pPr>
        <w:jc w:val="both"/>
        <w:rPr>
          <w:rFonts w:ascii="Arial" w:hAnsi="Arial" w:cs="Arial"/>
          <w:sz w:val="20"/>
          <w:szCs w:val="20"/>
        </w:rPr>
      </w:pPr>
      <w:r w:rsidRPr="006877BF">
        <w:rPr>
          <w:rFonts w:ascii="Arial" w:hAnsi="Arial" w:cs="Arial"/>
          <w:b/>
          <w:bCs/>
          <w:sz w:val="20"/>
          <w:szCs w:val="20"/>
        </w:rPr>
        <w:t>Não são incluídas</w:t>
      </w:r>
      <w:r w:rsidRPr="006877BF">
        <w:rPr>
          <w:rFonts w:ascii="Arial" w:hAnsi="Arial" w:cs="Arial"/>
          <w:sz w:val="20"/>
          <w:szCs w:val="20"/>
        </w:rPr>
        <w:t>: as mudanças puramente estéticas ou de estilo e a comercialização de produtos novos integralmente desenvolvidos e produzidos por outra empresa.</w:t>
      </w:r>
    </w:p>
    <w:p w14:paraId="3BBD2E01" w14:textId="77777777" w:rsidR="00C92084" w:rsidRPr="00C92084" w:rsidRDefault="00C92084" w:rsidP="00C92084">
      <w:pPr>
        <w:rPr>
          <w:rFonts w:ascii="Arial" w:hAnsi="Arial" w:cs="Arial"/>
          <w:sz w:val="24"/>
          <w:szCs w:val="24"/>
        </w:rPr>
      </w:pPr>
    </w:p>
    <w:p w14:paraId="24422E37" w14:textId="5AF8D6C5" w:rsidR="00795723" w:rsidRDefault="00123970" w:rsidP="00D60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345A6">
        <w:rPr>
          <w:rFonts w:ascii="Arial" w:hAnsi="Arial" w:cs="Arial"/>
          <w:sz w:val="24"/>
          <w:szCs w:val="24"/>
        </w:rPr>
        <w:t>3</w:t>
      </w:r>
      <w:r w:rsidR="00C92084" w:rsidRPr="00C92084">
        <w:rPr>
          <w:rFonts w:ascii="Arial" w:hAnsi="Arial" w:cs="Arial"/>
          <w:sz w:val="24"/>
          <w:szCs w:val="24"/>
        </w:rPr>
        <w:t xml:space="preserve"> - Descreva brevemente o principal produto (bem ou serviço) novo ou substancialmente aperfeiçoado, lançado por sua empresa no mercado </w:t>
      </w:r>
      <w:r w:rsidR="00D608E1">
        <w:rPr>
          <w:rFonts w:ascii="Arial" w:hAnsi="Arial" w:cs="Arial"/>
          <w:sz w:val="24"/>
          <w:szCs w:val="24"/>
        </w:rPr>
        <w:t>nos últimos dois anos</w:t>
      </w:r>
      <w:r w:rsidR="00C92084" w:rsidRPr="00C92084">
        <w:rPr>
          <w:rFonts w:ascii="Arial" w:hAnsi="Arial" w:cs="Arial"/>
          <w:sz w:val="24"/>
          <w:szCs w:val="24"/>
        </w:rPr>
        <w:t>:</w:t>
      </w:r>
    </w:p>
    <w:p w14:paraId="7745A288" w14:textId="77777777" w:rsidR="00D608E1" w:rsidRPr="00D608E1" w:rsidRDefault="00D608E1" w:rsidP="00D60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64943" w14:textId="671B0A32" w:rsidR="00123970" w:rsidRDefault="00123970" w:rsidP="00845EAB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_____________________</w:t>
      </w:r>
      <w:r w:rsidR="00D608E1">
        <w:rPr>
          <w:rFonts w:ascii="ArialMT" w:hAnsi="ArialMT" w:cs="ArialM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A6DA2" w14:textId="77777777" w:rsidR="00123970" w:rsidRDefault="00123970" w:rsidP="00845EAB">
      <w:pPr>
        <w:rPr>
          <w:rFonts w:ascii="ArialMT" w:hAnsi="ArialMT" w:cs="ArialMT"/>
          <w:sz w:val="14"/>
          <w:szCs w:val="14"/>
        </w:rPr>
      </w:pPr>
    </w:p>
    <w:p w14:paraId="7170155E" w14:textId="7FA838A6" w:rsidR="00C92084" w:rsidRPr="00123970" w:rsidRDefault="00123970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3</w:t>
      </w:r>
      <w:r w:rsidR="004345A6">
        <w:rPr>
          <w:rFonts w:ascii="Arial" w:hAnsi="Arial" w:cs="Arial"/>
          <w:sz w:val="24"/>
          <w:szCs w:val="24"/>
        </w:rPr>
        <w:t>4</w:t>
      </w:r>
      <w:r w:rsidR="00C92084" w:rsidRPr="00123970">
        <w:rPr>
          <w:rFonts w:ascii="Arial" w:hAnsi="Arial" w:cs="Arial"/>
          <w:sz w:val="24"/>
          <w:szCs w:val="24"/>
        </w:rPr>
        <w:t xml:space="preserve"> - Este produto é:</w:t>
      </w:r>
    </w:p>
    <w:p w14:paraId="44568F77" w14:textId="751EF120" w:rsidR="00C92084" w:rsidRPr="00123970" w:rsidRDefault="00C92084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 w:rsidR="00123970">
        <w:rPr>
          <w:rFonts w:ascii="Arial" w:hAnsi="Arial" w:cs="Arial"/>
          <w:sz w:val="24"/>
          <w:szCs w:val="24"/>
        </w:rPr>
        <w:t xml:space="preserve"> </w:t>
      </w:r>
      <w:r w:rsidRPr="00123970">
        <w:rPr>
          <w:rFonts w:ascii="Arial" w:hAnsi="Arial" w:cs="Arial"/>
          <w:sz w:val="24"/>
          <w:szCs w:val="24"/>
        </w:rPr>
        <w:t>Novo para a empresa, mas já existente no mercado nacional</w:t>
      </w:r>
    </w:p>
    <w:p w14:paraId="25F76839" w14:textId="3F1544F9" w:rsidR="00C92084" w:rsidRPr="00123970" w:rsidRDefault="00C92084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 w:rsidR="00123970">
        <w:rPr>
          <w:rFonts w:ascii="Arial" w:hAnsi="Arial" w:cs="Arial"/>
          <w:sz w:val="24"/>
          <w:szCs w:val="24"/>
        </w:rPr>
        <w:t xml:space="preserve"> </w:t>
      </w:r>
      <w:r w:rsidRPr="00123970">
        <w:rPr>
          <w:rFonts w:ascii="Arial" w:hAnsi="Arial" w:cs="Arial"/>
          <w:sz w:val="24"/>
          <w:szCs w:val="24"/>
        </w:rPr>
        <w:t>Novo para o mercado nacional, mas já existente no mercado mundial</w:t>
      </w:r>
    </w:p>
    <w:p w14:paraId="3DEC2EE3" w14:textId="2E03D11C" w:rsidR="00C92084" w:rsidRPr="00123970" w:rsidRDefault="00C92084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 w:rsidR="00123970">
        <w:rPr>
          <w:rFonts w:ascii="Arial" w:hAnsi="Arial" w:cs="Arial"/>
          <w:sz w:val="24"/>
          <w:szCs w:val="24"/>
        </w:rPr>
        <w:t xml:space="preserve"> </w:t>
      </w:r>
      <w:r w:rsidRPr="00123970">
        <w:rPr>
          <w:rFonts w:ascii="Arial" w:hAnsi="Arial" w:cs="Arial"/>
          <w:sz w:val="24"/>
          <w:szCs w:val="24"/>
        </w:rPr>
        <w:t>Novo para o mercado mundial</w:t>
      </w:r>
    </w:p>
    <w:p w14:paraId="5D022A6D" w14:textId="37228A04" w:rsidR="00C92084" w:rsidRDefault="00C92084" w:rsidP="00845EAB">
      <w:pPr>
        <w:rPr>
          <w:rFonts w:ascii="ArialMT" w:hAnsi="ArialMT" w:cs="ArialMT"/>
          <w:sz w:val="14"/>
          <w:szCs w:val="14"/>
        </w:rPr>
      </w:pPr>
    </w:p>
    <w:p w14:paraId="43157CF1" w14:textId="48A90657" w:rsidR="00C92084" w:rsidRPr="00123970" w:rsidRDefault="00123970" w:rsidP="00123970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3</w:t>
      </w:r>
      <w:r w:rsidR="004345A6">
        <w:rPr>
          <w:rFonts w:ascii="Arial" w:hAnsi="Arial" w:cs="Arial"/>
          <w:sz w:val="24"/>
          <w:szCs w:val="24"/>
        </w:rPr>
        <w:t>4</w:t>
      </w:r>
      <w:r w:rsidR="00C92084" w:rsidRPr="00123970">
        <w:rPr>
          <w:rFonts w:ascii="Arial" w:hAnsi="Arial" w:cs="Arial"/>
          <w:sz w:val="24"/>
          <w:szCs w:val="24"/>
        </w:rPr>
        <w:t>.1 - Em termos técnicos este produto é:</w:t>
      </w:r>
    </w:p>
    <w:p w14:paraId="00B2F302" w14:textId="3A1E202C" w:rsidR="00C92084" w:rsidRPr="00123970" w:rsidRDefault="00123970" w:rsidP="00123970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="00C92084" w:rsidRPr="00123970">
        <w:rPr>
          <w:rFonts w:ascii="Arial" w:hAnsi="Arial" w:cs="Arial"/>
          <w:sz w:val="24"/>
          <w:szCs w:val="24"/>
        </w:rPr>
        <w:t>Aprimoramento de um já existente</w:t>
      </w:r>
    </w:p>
    <w:p w14:paraId="6472E061" w14:textId="10E558E0" w:rsidR="00C92084" w:rsidRPr="00123970" w:rsidRDefault="00123970" w:rsidP="00123970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="00C92084" w:rsidRPr="00123970">
        <w:rPr>
          <w:rFonts w:ascii="Arial" w:hAnsi="Arial" w:cs="Arial"/>
          <w:sz w:val="24"/>
          <w:szCs w:val="24"/>
        </w:rPr>
        <w:t>Completamente novo para a empresa</w:t>
      </w:r>
    </w:p>
    <w:p w14:paraId="165DB189" w14:textId="77777777" w:rsidR="00123970" w:rsidRDefault="00123970" w:rsidP="00845EAB">
      <w:pPr>
        <w:rPr>
          <w:rFonts w:ascii="ArialMT" w:hAnsi="ArialMT" w:cs="ArialMT"/>
          <w:sz w:val="14"/>
          <w:szCs w:val="14"/>
        </w:rPr>
      </w:pPr>
    </w:p>
    <w:p w14:paraId="44FB8A20" w14:textId="62EB5776" w:rsidR="00C92084" w:rsidRDefault="00C92084" w:rsidP="00845EAB">
      <w:pPr>
        <w:rPr>
          <w:rFonts w:ascii="ArialMT" w:hAnsi="ArialMT" w:cs="ArialMT"/>
          <w:sz w:val="14"/>
          <w:szCs w:val="14"/>
        </w:rPr>
      </w:pPr>
    </w:p>
    <w:p w14:paraId="1DB5CE36" w14:textId="39DDF13B" w:rsidR="00C92084" w:rsidRPr="00A93EAB" w:rsidRDefault="00C92084" w:rsidP="00845EAB">
      <w:pPr>
        <w:rPr>
          <w:rFonts w:ascii="ArialMT-Bold" w:hAnsi="ArialMT-Bold" w:cs="ArialMT-Bold"/>
          <w:b/>
          <w:bCs/>
          <w:sz w:val="24"/>
          <w:szCs w:val="24"/>
        </w:rPr>
      </w:pPr>
      <w:r w:rsidRPr="00A93EAB">
        <w:rPr>
          <w:rFonts w:ascii="ArialMT-Bold" w:hAnsi="ArialMT-Bold" w:cs="ArialMT-Bold"/>
          <w:b/>
          <w:bCs/>
          <w:sz w:val="24"/>
          <w:szCs w:val="24"/>
        </w:rPr>
        <w:t>I</w:t>
      </w:r>
      <w:r w:rsidR="00A93EAB">
        <w:rPr>
          <w:rFonts w:ascii="ArialMT-Bold" w:hAnsi="ArialMT-Bold" w:cs="ArialMT-Bold"/>
          <w:b/>
          <w:bCs/>
          <w:sz w:val="24"/>
          <w:szCs w:val="24"/>
        </w:rPr>
        <w:t xml:space="preserve">NOVAÇÃO DE PROCESSO </w:t>
      </w:r>
    </w:p>
    <w:p w14:paraId="034452AE" w14:textId="59605C11" w:rsidR="00C92084" w:rsidRPr="00A93EAB" w:rsidRDefault="00C92084" w:rsidP="00A93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3EAB">
        <w:rPr>
          <w:rFonts w:ascii="Arial" w:hAnsi="Arial" w:cs="Arial"/>
          <w:b/>
          <w:bCs/>
          <w:sz w:val="20"/>
          <w:szCs w:val="20"/>
        </w:rPr>
        <w:t xml:space="preserve">Processo novo ou substancialmente aprimorado </w:t>
      </w:r>
      <w:r w:rsidRPr="00A93EAB">
        <w:rPr>
          <w:rFonts w:ascii="Arial" w:hAnsi="Arial" w:cs="Arial"/>
          <w:sz w:val="20"/>
          <w:szCs w:val="20"/>
        </w:rPr>
        <w:t>envolve a introdução de tecnologia d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produção nova ou significativamente aperfeiçoada, de métodos para oferta d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serviços ou para manuseio e entrega de produtos novos ou substancialmente aprimorados, como também d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 xml:space="preserve">equipamentos e </w:t>
      </w:r>
      <w:r w:rsidRPr="00A93EAB">
        <w:rPr>
          <w:rFonts w:ascii="Arial" w:hAnsi="Arial" w:cs="Arial"/>
          <w:i/>
          <w:iCs/>
          <w:sz w:val="20"/>
          <w:szCs w:val="20"/>
        </w:rPr>
        <w:t xml:space="preserve">softwares </w:t>
      </w:r>
      <w:r w:rsidRPr="00A93EAB">
        <w:rPr>
          <w:rFonts w:ascii="Arial" w:hAnsi="Arial" w:cs="Arial"/>
          <w:sz w:val="20"/>
          <w:szCs w:val="20"/>
        </w:rPr>
        <w:t>novos ou significativament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aperfeiçoados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em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atividades de suporte à produção.</w:t>
      </w:r>
    </w:p>
    <w:p w14:paraId="2A1C3FE1" w14:textId="77777777" w:rsidR="00A93EAB" w:rsidRPr="00A93EAB" w:rsidRDefault="00A93EAB" w:rsidP="00A93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AB8F56" w14:textId="149B9653" w:rsidR="00C92084" w:rsidRPr="00A93EAB" w:rsidRDefault="00C92084" w:rsidP="00A93EAB">
      <w:pPr>
        <w:jc w:val="both"/>
        <w:rPr>
          <w:rFonts w:ascii="Arial" w:hAnsi="Arial" w:cs="Arial"/>
          <w:sz w:val="20"/>
          <w:szCs w:val="20"/>
        </w:rPr>
      </w:pPr>
      <w:r w:rsidRPr="00A93EAB">
        <w:rPr>
          <w:rFonts w:ascii="Arial" w:hAnsi="Arial" w:cs="Arial"/>
          <w:b/>
          <w:bCs/>
          <w:sz w:val="20"/>
          <w:szCs w:val="20"/>
        </w:rPr>
        <w:t xml:space="preserve">Não são incluídas: </w:t>
      </w:r>
      <w:r w:rsidRPr="00A93EAB">
        <w:rPr>
          <w:rFonts w:ascii="Arial" w:hAnsi="Arial" w:cs="Arial"/>
          <w:sz w:val="20"/>
          <w:szCs w:val="20"/>
        </w:rPr>
        <w:t>mudanças pequenas ou rotineiras nos processos produtivos existentes e puramente organizacionais.</w:t>
      </w:r>
    </w:p>
    <w:p w14:paraId="1D482503" w14:textId="25F9D85D" w:rsidR="00C92084" w:rsidRDefault="00C92084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1BB003" w14:textId="4F3214E0" w:rsidR="00C92084" w:rsidRPr="00A93EAB" w:rsidRDefault="003419D3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C92084" w:rsidRPr="00A93EAB">
        <w:rPr>
          <w:rFonts w:ascii="Arial" w:hAnsi="Arial" w:cs="Arial"/>
          <w:sz w:val="24"/>
          <w:szCs w:val="24"/>
        </w:rPr>
        <w:t xml:space="preserve"> - Descreva brevemente o principal processo novo ou substancialmente aperfeiçoado introduzido por sua empresa </w:t>
      </w:r>
      <w:r w:rsidR="004F3305">
        <w:rPr>
          <w:rFonts w:ascii="Arial" w:hAnsi="Arial" w:cs="Arial"/>
          <w:sz w:val="24"/>
          <w:szCs w:val="24"/>
        </w:rPr>
        <w:t>nos últimos dois anos</w:t>
      </w:r>
      <w:r w:rsidR="00C92084" w:rsidRPr="00A93EAB">
        <w:rPr>
          <w:rFonts w:ascii="Arial" w:hAnsi="Arial" w:cs="Arial"/>
          <w:sz w:val="24"/>
          <w:szCs w:val="24"/>
        </w:rPr>
        <w:t>:</w:t>
      </w:r>
    </w:p>
    <w:p w14:paraId="3750C4FB" w14:textId="56BC4994" w:rsidR="00C92084" w:rsidRDefault="00C92084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FA556" w14:textId="47C4E610" w:rsidR="00485E75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F330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3A0CC71" w14:textId="77777777" w:rsidR="00AF3769" w:rsidRPr="00A93EAB" w:rsidRDefault="00AF3769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A2A8BA" w14:textId="5DBC06C9" w:rsidR="00C92084" w:rsidRPr="00A93EAB" w:rsidRDefault="003419D3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C92084" w:rsidRPr="00A93EAB">
        <w:rPr>
          <w:rFonts w:ascii="Arial" w:hAnsi="Arial" w:cs="Arial"/>
          <w:sz w:val="24"/>
          <w:szCs w:val="24"/>
        </w:rPr>
        <w:t xml:space="preserve"> - Este processo é:</w:t>
      </w:r>
    </w:p>
    <w:p w14:paraId="039383B5" w14:textId="77777777" w:rsidR="00485E75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6DEF7" w14:textId="52706C22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Novo para a empresa, mas já existente no setor no Brasil</w:t>
      </w:r>
    </w:p>
    <w:p w14:paraId="011E1BDA" w14:textId="3DF127AC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Novo para o setor no Brasil, mas já existente em outro(s) país(es)</w:t>
      </w:r>
    </w:p>
    <w:p w14:paraId="128F87F5" w14:textId="678BCAB9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Novo para o setor em termos mundiais</w:t>
      </w:r>
    </w:p>
    <w:p w14:paraId="1DBF34D9" w14:textId="4B5B2E84" w:rsidR="00C92084" w:rsidRPr="00A93EAB" w:rsidRDefault="00C92084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454F3" w14:textId="151CB80F" w:rsidR="00C92084" w:rsidRDefault="003419D3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C92084" w:rsidRPr="00A93EAB">
        <w:rPr>
          <w:rFonts w:ascii="Arial" w:hAnsi="Arial" w:cs="Arial"/>
          <w:sz w:val="24"/>
          <w:szCs w:val="24"/>
        </w:rPr>
        <w:t>.1 - Em termos técnicos este processo é:</w:t>
      </w:r>
    </w:p>
    <w:p w14:paraId="376D28EB" w14:textId="77777777" w:rsidR="00485E75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2B069" w14:textId="5396777C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Aprimoramento de um já existente</w:t>
      </w:r>
    </w:p>
    <w:p w14:paraId="25B226C7" w14:textId="4E72A251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Completamente novo para a empresa</w:t>
      </w:r>
    </w:p>
    <w:p w14:paraId="022FF988" w14:textId="05848072" w:rsidR="00C92084" w:rsidRPr="00A93EAB" w:rsidRDefault="00C92084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F0022" w14:textId="77777777" w:rsidR="00485E75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7AF6E0" w14:textId="7321A402" w:rsidR="006E5233" w:rsidRDefault="006E5233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0E9F3A3B" w14:textId="77777777" w:rsidR="006E5233" w:rsidRDefault="006E5233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09B5AB34" w14:textId="4738D0AD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5912">
        <w:rPr>
          <w:rFonts w:ascii="Arial" w:hAnsi="Arial" w:cs="Arial"/>
          <w:b/>
          <w:bCs/>
          <w:sz w:val="24"/>
          <w:szCs w:val="24"/>
        </w:rPr>
        <w:t>A</w:t>
      </w:r>
      <w:r w:rsidR="00AD5912" w:rsidRPr="00AD5912">
        <w:rPr>
          <w:rFonts w:ascii="Arial" w:hAnsi="Arial" w:cs="Arial"/>
          <w:b/>
          <w:bCs/>
          <w:sz w:val="24"/>
          <w:szCs w:val="24"/>
        </w:rPr>
        <w:t>TIVIDADES INOVATIVAS</w:t>
      </w:r>
    </w:p>
    <w:p w14:paraId="079DE14C" w14:textId="4ED8D7D5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DCDB32" w14:textId="23D2F3F5" w:rsidR="00571C5E" w:rsidRPr="00AD5912" w:rsidRDefault="00571C5E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912">
        <w:rPr>
          <w:rFonts w:ascii="Arial" w:hAnsi="Arial" w:cs="Arial"/>
          <w:b/>
          <w:bCs/>
          <w:sz w:val="20"/>
          <w:szCs w:val="20"/>
        </w:rPr>
        <w:t xml:space="preserve">Atividades inovativas </w:t>
      </w:r>
      <w:r w:rsidRPr="00AD5912">
        <w:rPr>
          <w:rFonts w:ascii="Arial" w:hAnsi="Arial" w:cs="Arial"/>
          <w:sz w:val="20"/>
          <w:szCs w:val="20"/>
        </w:rPr>
        <w:t>- são atividades representativas dos esforços da empresa voltados para a melhoria do seu acervo tecnológico e,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conseqüentemente, para o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desenvolvimento e implementação de produtos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(bens ou serviços) ou processos novos ou significativamente aperfeiçoados.</w:t>
      </w:r>
    </w:p>
    <w:p w14:paraId="7BDCFABB" w14:textId="678BDB0E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6A3C54" w14:textId="49991C49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DEF816" w14:textId="09AF2010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5912">
        <w:rPr>
          <w:rFonts w:ascii="Arial" w:hAnsi="Arial" w:cs="Arial"/>
          <w:b/>
          <w:bCs/>
          <w:sz w:val="24"/>
          <w:szCs w:val="24"/>
        </w:rPr>
        <w:t>Pesquisa e Desenvolvimento (P&amp;D)</w:t>
      </w:r>
    </w:p>
    <w:p w14:paraId="1E6DCD5F" w14:textId="25F033FE" w:rsidR="00571C5E" w:rsidRPr="00AD5912" w:rsidRDefault="00571C5E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912">
        <w:rPr>
          <w:rFonts w:ascii="Arial" w:hAnsi="Arial" w:cs="Arial"/>
          <w:sz w:val="20"/>
          <w:szCs w:val="20"/>
        </w:rPr>
        <w:t>Compreende o trabalho criativo, empreendido de forma sistemática, com o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objetivo de aumentar o acervo de conhecimentos e o uso destes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conhecimentos para desenvolver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novas aplicações, tais como produtos ou processos novos ou substancialmente aprimorados. O desenho, a construção e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o teste de protótipos e de instalações piloto constituem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muitas vezes a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fase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mais importante das atividades de P&amp;D. Inclui também</w:t>
      </w:r>
      <w:r w:rsid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o desenvolvimento de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i/>
          <w:iCs/>
          <w:sz w:val="20"/>
          <w:szCs w:val="20"/>
        </w:rPr>
        <w:t>software</w:t>
      </w:r>
      <w:r w:rsidRPr="00AD5912">
        <w:rPr>
          <w:rFonts w:ascii="Arial" w:hAnsi="Arial" w:cs="Arial"/>
          <w:sz w:val="20"/>
          <w:szCs w:val="20"/>
        </w:rPr>
        <w:t>, desde que este envolva um</w:t>
      </w:r>
      <w:r w:rsid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avanço tecnológico ou científico.</w:t>
      </w:r>
    </w:p>
    <w:p w14:paraId="4FC390B0" w14:textId="1C928D60" w:rsidR="00571C5E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3D4662C2" w14:textId="63545B19" w:rsidR="00571C5E" w:rsidRPr="00AD5912" w:rsidRDefault="003419D3" w:rsidP="00C902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571C5E" w:rsidRPr="00AD5912">
        <w:rPr>
          <w:rFonts w:ascii="Arial" w:hAnsi="Arial" w:cs="Arial"/>
          <w:sz w:val="24"/>
          <w:szCs w:val="24"/>
        </w:rPr>
        <w:t xml:space="preserve"> - Qual a importância da atividade de P&amp;D realizada entre </w:t>
      </w:r>
      <w:r w:rsidR="00C90260" w:rsidRPr="00C90260">
        <w:rPr>
          <w:rFonts w:ascii="Arial" w:hAnsi="Arial" w:cs="Arial"/>
          <w:sz w:val="24"/>
          <w:szCs w:val="24"/>
        </w:rPr>
        <w:t>nos últimos dois anos</w:t>
      </w:r>
      <w:r w:rsidR="00571C5E" w:rsidRPr="00AD5912">
        <w:rPr>
          <w:rFonts w:ascii="Arial" w:hAnsi="Arial" w:cs="Arial"/>
          <w:sz w:val="24"/>
          <w:szCs w:val="24"/>
        </w:rPr>
        <w:t>?</w:t>
      </w:r>
    </w:p>
    <w:p w14:paraId="2DA231BF" w14:textId="425B343E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F00FC8" w14:textId="435C51E5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>Alta</w:t>
      </w:r>
    </w:p>
    <w:p w14:paraId="48F13444" w14:textId="0E7B6CC8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>Média</w:t>
      </w:r>
    </w:p>
    <w:p w14:paraId="7CC37C0E" w14:textId="3008E1FD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 xml:space="preserve">Baixa </w:t>
      </w:r>
    </w:p>
    <w:p w14:paraId="59BA8953" w14:textId="5FD27CA0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>Não desenvolveu</w:t>
      </w:r>
    </w:p>
    <w:p w14:paraId="24BE3F40" w14:textId="318D318C" w:rsidR="00571C5E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10B2A3A6" w14:textId="145809D7" w:rsidR="00571C5E" w:rsidRPr="00AD5912" w:rsidRDefault="003419D3" w:rsidP="00E7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571C5E" w:rsidRPr="00AD5912">
        <w:rPr>
          <w:rFonts w:ascii="Arial" w:hAnsi="Arial" w:cs="Arial"/>
          <w:sz w:val="24"/>
          <w:szCs w:val="24"/>
        </w:rPr>
        <w:t xml:space="preserve">.1 - Descreva brevemente a atividade INTERNA de P&amp;D realizada </w:t>
      </w:r>
      <w:r w:rsidR="00C90260">
        <w:rPr>
          <w:rFonts w:ascii="Arial" w:hAnsi="Arial" w:cs="Arial"/>
          <w:sz w:val="24"/>
          <w:szCs w:val="24"/>
        </w:rPr>
        <w:t>nos últimos dois anos</w:t>
      </w:r>
      <w:r w:rsidR="00571C5E" w:rsidRPr="00AD5912">
        <w:rPr>
          <w:rFonts w:ascii="Arial" w:hAnsi="Arial" w:cs="Arial"/>
          <w:sz w:val="24"/>
          <w:szCs w:val="24"/>
        </w:rPr>
        <w:t>:</w:t>
      </w:r>
    </w:p>
    <w:p w14:paraId="13AF30D7" w14:textId="77777777" w:rsid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C0C6BF" w14:textId="5EDFAC27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912">
        <w:rPr>
          <w:rFonts w:ascii="Arial" w:hAnsi="Arial" w:cs="Arial"/>
          <w:sz w:val="24"/>
          <w:szCs w:val="24"/>
        </w:rPr>
        <w:t>____________________________________________</w:t>
      </w:r>
      <w:r w:rsidR="00AD5912">
        <w:rPr>
          <w:rFonts w:ascii="Arial" w:hAnsi="Arial" w:cs="Arial"/>
          <w:sz w:val="24"/>
          <w:szCs w:val="24"/>
        </w:rPr>
        <w:t>___________________</w:t>
      </w:r>
      <w:r w:rsidR="00C9026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7FB439A9" w14:textId="30AC7600" w:rsidR="00C92084" w:rsidRPr="00AD5912" w:rsidRDefault="00C92084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37A5C8" w14:textId="3079111A" w:rsidR="00571C5E" w:rsidRPr="00AD5912" w:rsidRDefault="003419D3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7</w:t>
      </w:r>
      <w:r w:rsidR="00AD5912" w:rsidRPr="00AD5912">
        <w:rPr>
          <w:rFonts w:ascii="ArialMT" w:hAnsi="ArialMT" w:cs="ArialMT"/>
          <w:sz w:val="24"/>
          <w:szCs w:val="24"/>
        </w:rPr>
        <w:t xml:space="preserve">.2 </w:t>
      </w:r>
      <w:r w:rsidR="00571C5E" w:rsidRPr="00AD5912">
        <w:rPr>
          <w:rFonts w:ascii="ArialMT" w:hAnsi="ArialMT" w:cs="ArialMT"/>
          <w:sz w:val="24"/>
          <w:szCs w:val="24"/>
        </w:rPr>
        <w:t xml:space="preserve">- Valor dos dispêndios </w:t>
      </w:r>
      <w:r w:rsidR="00C90260">
        <w:rPr>
          <w:rFonts w:ascii="ArialMT" w:hAnsi="ArialMT" w:cs="ArialMT"/>
          <w:sz w:val="24"/>
          <w:szCs w:val="24"/>
        </w:rPr>
        <w:t>no último ano</w:t>
      </w:r>
      <w:r w:rsidR="00571C5E" w:rsidRPr="00AD5912">
        <w:rPr>
          <w:rFonts w:ascii="ArialMT-Bold" w:hAnsi="ArialMT-Bold" w:cs="ArialMT-Bold"/>
          <w:b/>
          <w:bCs/>
          <w:sz w:val="24"/>
          <w:szCs w:val="24"/>
        </w:rPr>
        <w:t xml:space="preserve"> </w:t>
      </w:r>
      <w:r w:rsidR="00571C5E" w:rsidRPr="00AD5912">
        <w:rPr>
          <w:rFonts w:ascii="ArialMT" w:hAnsi="ArialMT" w:cs="ArialMT"/>
          <w:sz w:val="24"/>
          <w:szCs w:val="24"/>
        </w:rPr>
        <w:t>(R$ 1)</w:t>
      </w:r>
    </w:p>
    <w:p w14:paraId="7140BDF5" w14:textId="77777777" w:rsidR="00AD5912" w:rsidRDefault="00AD5912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5CBE265F" w14:textId="164E5356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D5912">
        <w:rPr>
          <w:rFonts w:ascii="ArialMT" w:hAnsi="ArialMT" w:cs="ArialMT"/>
          <w:sz w:val="24"/>
          <w:szCs w:val="24"/>
        </w:rPr>
        <w:t>_____________________________</w:t>
      </w:r>
      <w:r w:rsidR="00DB7D84">
        <w:rPr>
          <w:rFonts w:ascii="ArialMT" w:hAnsi="ArialMT" w:cs="ArialMT"/>
          <w:sz w:val="24"/>
          <w:szCs w:val="24"/>
        </w:rPr>
        <w:t>______</w:t>
      </w:r>
    </w:p>
    <w:p w14:paraId="028D7A13" w14:textId="77777777" w:rsidR="00571C5E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41084CA7" w14:textId="77777777" w:rsidR="00AD5912" w:rsidRDefault="00AD5912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9AF8E48" w14:textId="49C064B7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912">
        <w:rPr>
          <w:rFonts w:ascii="Arial" w:hAnsi="Arial" w:cs="Arial"/>
          <w:sz w:val="24"/>
          <w:szCs w:val="24"/>
        </w:rPr>
        <w:t xml:space="preserve">Do valor referente ao dispêndio em P&amp;D realizado dentro da empresa </w:t>
      </w:r>
      <w:r w:rsidR="00360698">
        <w:rPr>
          <w:rFonts w:ascii="Arial" w:hAnsi="Arial" w:cs="Arial"/>
          <w:sz w:val="24"/>
          <w:szCs w:val="24"/>
        </w:rPr>
        <w:t>no último ano</w:t>
      </w:r>
      <w:r w:rsidRPr="00AD5912">
        <w:rPr>
          <w:rFonts w:ascii="Arial" w:hAnsi="Arial" w:cs="Arial"/>
          <w:b/>
          <w:bCs/>
          <w:sz w:val="24"/>
          <w:szCs w:val="24"/>
        </w:rPr>
        <w:t xml:space="preserve"> </w:t>
      </w:r>
      <w:r w:rsidR="002B21DB" w:rsidRPr="002B21DB">
        <w:rPr>
          <w:rFonts w:ascii="Arial" w:hAnsi="Arial" w:cs="Arial"/>
          <w:sz w:val="24"/>
          <w:szCs w:val="24"/>
        </w:rPr>
        <w:t>(item 37.2</w:t>
      </w:r>
      <w:r w:rsidRPr="002B21DB">
        <w:rPr>
          <w:rFonts w:ascii="Arial" w:hAnsi="Arial" w:cs="Arial"/>
          <w:sz w:val="24"/>
          <w:szCs w:val="24"/>
        </w:rPr>
        <w:t xml:space="preserve">), </w:t>
      </w:r>
      <w:r w:rsidRPr="00AD5912">
        <w:rPr>
          <w:rFonts w:ascii="Arial" w:hAnsi="Arial" w:cs="Arial"/>
          <w:sz w:val="24"/>
          <w:szCs w:val="24"/>
        </w:rPr>
        <w:t>qual foi o percentual relativo a:</w:t>
      </w:r>
    </w:p>
    <w:p w14:paraId="39D253DA" w14:textId="54E7A1FC" w:rsidR="00571C5E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6B88992E" w14:textId="77777777" w:rsidR="00AD5912" w:rsidRDefault="00AD5912" w:rsidP="00A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7644A7" w14:textId="3C7EE94E" w:rsidR="00571C5E" w:rsidRPr="00AD5912" w:rsidRDefault="003419D3" w:rsidP="00A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AD5912" w:rsidRPr="00AD5912">
        <w:rPr>
          <w:rFonts w:ascii="Arial" w:hAnsi="Arial" w:cs="Arial"/>
          <w:sz w:val="24"/>
          <w:szCs w:val="24"/>
        </w:rPr>
        <w:t>.2.1</w:t>
      </w:r>
      <w:r w:rsidR="00571C5E" w:rsidRPr="00AD5912">
        <w:rPr>
          <w:rFonts w:ascii="Arial" w:hAnsi="Arial" w:cs="Arial"/>
          <w:sz w:val="24"/>
          <w:szCs w:val="24"/>
        </w:rPr>
        <w:t xml:space="preserve"> – Despesa de capital</w:t>
      </w:r>
      <w:r w:rsidR="00AD5912" w:rsidRP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(máquinas, equipamentos,</w:t>
      </w:r>
      <w:r w:rsidR="00AD5912" w:rsidRP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terrenos e construções</w:t>
      </w:r>
      <w:proofErr w:type="gramStart"/>
      <w:r w:rsidR="00571C5E" w:rsidRPr="00AD5912">
        <w:rPr>
          <w:rFonts w:ascii="Arial" w:hAnsi="Arial" w:cs="Arial"/>
          <w:sz w:val="24"/>
          <w:szCs w:val="24"/>
        </w:rPr>
        <w:t>)</w:t>
      </w:r>
      <w:proofErr w:type="gramEnd"/>
    </w:p>
    <w:p w14:paraId="5BCA576F" w14:textId="77777777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F948B" w14:textId="4B30F869" w:rsidR="00571C5E" w:rsidRPr="00AD5912" w:rsidRDefault="00DB7D84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571C5E" w:rsidRPr="00AD5912">
        <w:rPr>
          <w:rFonts w:ascii="Arial" w:hAnsi="Arial" w:cs="Arial"/>
          <w:sz w:val="24"/>
          <w:szCs w:val="24"/>
        </w:rPr>
        <w:t>%</w:t>
      </w:r>
    </w:p>
    <w:p w14:paraId="349D7D29" w14:textId="18D75E4C" w:rsidR="00571C5E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24BE534" w14:textId="77777777" w:rsidR="00AD5912" w:rsidRDefault="00AD5912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7B5C16" w14:textId="76F5C5D9" w:rsidR="00571C5E" w:rsidRPr="00AD5912" w:rsidRDefault="003419D3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AD5912">
        <w:rPr>
          <w:rFonts w:ascii="Arial" w:hAnsi="Arial" w:cs="Arial"/>
          <w:sz w:val="24"/>
          <w:szCs w:val="24"/>
        </w:rPr>
        <w:t>.2</w:t>
      </w:r>
      <w:r w:rsidR="00571C5E" w:rsidRPr="00AD5912">
        <w:rPr>
          <w:rFonts w:ascii="Arial" w:hAnsi="Arial" w:cs="Arial"/>
          <w:sz w:val="24"/>
          <w:szCs w:val="24"/>
        </w:rPr>
        <w:t xml:space="preserve">.2 </w:t>
      </w:r>
      <w:r w:rsidR="00AD5912">
        <w:rPr>
          <w:rFonts w:ascii="Arial" w:hAnsi="Arial" w:cs="Arial"/>
          <w:sz w:val="24"/>
          <w:szCs w:val="24"/>
        </w:rPr>
        <w:t xml:space="preserve">- </w:t>
      </w:r>
      <w:r w:rsidR="00571C5E" w:rsidRPr="00AD5912">
        <w:rPr>
          <w:rFonts w:ascii="Arial" w:hAnsi="Arial" w:cs="Arial"/>
          <w:sz w:val="24"/>
          <w:szCs w:val="24"/>
        </w:rPr>
        <w:t>Despesas com remuneração de pessoal</w:t>
      </w:r>
      <w:r w:rsid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 xml:space="preserve">(custos com mão de obra direta e indiretamente envolvida com P&amp;D, como salário, pró-labore, retiradas </w:t>
      </w:r>
      <w:r w:rsidR="00571C5E" w:rsidRPr="00AD5912">
        <w:rPr>
          <w:rFonts w:ascii="Arial" w:hAnsi="Arial" w:cs="Arial"/>
          <w:sz w:val="24"/>
          <w:szCs w:val="24"/>
        </w:rPr>
        <w:lastRenderedPageBreak/>
        <w:t>de</w:t>
      </w:r>
      <w:r w:rsid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sócios e proprietários, honorários, comissões, ajudas de custo, décimo terceiro, férias, gratificações, etc.</w:t>
      </w:r>
      <w:proofErr w:type="gramStart"/>
      <w:r w:rsidR="00571C5E" w:rsidRPr="00AD5912">
        <w:rPr>
          <w:rFonts w:ascii="Arial" w:hAnsi="Arial" w:cs="Arial"/>
          <w:sz w:val="24"/>
          <w:szCs w:val="24"/>
        </w:rPr>
        <w:t>)</w:t>
      </w:r>
      <w:proofErr w:type="gramEnd"/>
    </w:p>
    <w:p w14:paraId="0685DCC7" w14:textId="587368DA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C64E8" w14:textId="77777777" w:rsidR="00DB7D84" w:rsidRPr="00AD5912" w:rsidRDefault="00DB7D84" w:rsidP="00DB7D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AD5912">
        <w:rPr>
          <w:rFonts w:ascii="Arial" w:hAnsi="Arial" w:cs="Arial"/>
          <w:sz w:val="24"/>
          <w:szCs w:val="24"/>
        </w:rPr>
        <w:t>%</w:t>
      </w:r>
    </w:p>
    <w:p w14:paraId="4D6DF0B1" w14:textId="0DB78893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F33D0" w14:textId="5D73862E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F87D3" w14:textId="46A8F55B" w:rsidR="00571C5E" w:rsidRPr="00AD5912" w:rsidRDefault="003419D3" w:rsidP="00A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AD5912">
        <w:rPr>
          <w:rFonts w:ascii="Arial" w:hAnsi="Arial" w:cs="Arial"/>
          <w:sz w:val="24"/>
          <w:szCs w:val="24"/>
        </w:rPr>
        <w:t>.2</w:t>
      </w:r>
      <w:r w:rsidR="00571C5E" w:rsidRPr="00AD5912">
        <w:rPr>
          <w:rFonts w:ascii="Arial" w:hAnsi="Arial" w:cs="Arial"/>
          <w:sz w:val="24"/>
          <w:szCs w:val="24"/>
        </w:rPr>
        <w:t>.3 – Outras despesas</w:t>
      </w:r>
      <w:r w:rsid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de custeio</w:t>
      </w:r>
    </w:p>
    <w:p w14:paraId="09296A3E" w14:textId="14DD77FC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7FBDD" w14:textId="77777777" w:rsidR="00DB7D84" w:rsidRPr="00AD5912" w:rsidRDefault="00DB7D84" w:rsidP="00DB7D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AD5912">
        <w:rPr>
          <w:rFonts w:ascii="Arial" w:hAnsi="Arial" w:cs="Arial"/>
          <w:sz w:val="24"/>
          <w:szCs w:val="24"/>
        </w:rPr>
        <w:t>%</w:t>
      </w:r>
    </w:p>
    <w:p w14:paraId="1838219F" w14:textId="3C6E7DA5" w:rsidR="00571C5E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75D6F536" w14:textId="528A0364" w:rsidR="00571C5E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15CE631" w14:textId="73F7BED0" w:rsidR="00FC6C2C" w:rsidRPr="00DE6BA2" w:rsidRDefault="00FC6C2C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6B85C" w14:textId="77777777" w:rsidR="00FC6C2C" w:rsidRPr="00DE6BA2" w:rsidRDefault="00FC6C2C" w:rsidP="00FC6C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6BA2">
        <w:rPr>
          <w:rFonts w:ascii="Arial" w:hAnsi="Arial" w:cs="Arial"/>
          <w:b/>
          <w:bCs/>
          <w:sz w:val="24"/>
          <w:szCs w:val="24"/>
        </w:rPr>
        <w:t>Introdução das inovações tecnológicas no mercado</w:t>
      </w:r>
    </w:p>
    <w:p w14:paraId="6AA48502" w14:textId="711D0ECF" w:rsidR="00FC6C2C" w:rsidRPr="00780726" w:rsidRDefault="00FC6C2C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726">
        <w:rPr>
          <w:rFonts w:ascii="Arial" w:hAnsi="Arial" w:cs="Arial"/>
          <w:sz w:val="24"/>
          <w:szCs w:val="24"/>
        </w:rPr>
        <w:t>Atividades (internas ou externas) de comercialização, diretamente ligadas ao lançamento de um produto novo ou aperfeiçoado, podendo incluir: pesquisa de mercado, teste</w:t>
      </w:r>
      <w:r w:rsidR="00780726">
        <w:rPr>
          <w:rFonts w:ascii="Arial" w:hAnsi="Arial" w:cs="Arial"/>
          <w:sz w:val="24"/>
          <w:szCs w:val="24"/>
        </w:rPr>
        <w:t xml:space="preserve"> </w:t>
      </w:r>
      <w:r w:rsidRPr="00780726">
        <w:rPr>
          <w:rFonts w:ascii="Arial" w:hAnsi="Arial" w:cs="Arial"/>
          <w:sz w:val="24"/>
          <w:szCs w:val="24"/>
        </w:rPr>
        <w:t>de mercado e publicidade para o lançamento. Exclui a</w:t>
      </w:r>
      <w:r w:rsidR="00780726">
        <w:rPr>
          <w:rFonts w:ascii="Arial" w:hAnsi="Arial" w:cs="Arial"/>
          <w:sz w:val="24"/>
          <w:szCs w:val="24"/>
        </w:rPr>
        <w:t xml:space="preserve"> </w:t>
      </w:r>
      <w:r w:rsidRPr="00780726">
        <w:rPr>
          <w:rFonts w:ascii="Arial" w:hAnsi="Arial" w:cs="Arial"/>
          <w:sz w:val="24"/>
          <w:szCs w:val="24"/>
        </w:rPr>
        <w:t>construção de redes de distribuição de mercado para as inovações.</w:t>
      </w:r>
    </w:p>
    <w:p w14:paraId="361B25E4" w14:textId="77777777" w:rsidR="00780726" w:rsidRDefault="0078072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17B31B72" w14:textId="77777777" w:rsidR="00780726" w:rsidRDefault="0078072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026029AD" w14:textId="506628CE" w:rsidR="00FC6C2C" w:rsidRPr="00780726" w:rsidRDefault="003419D3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FC6C2C" w:rsidRPr="00780726">
        <w:rPr>
          <w:rFonts w:ascii="Arial" w:hAnsi="Arial" w:cs="Arial"/>
          <w:sz w:val="24"/>
          <w:szCs w:val="24"/>
        </w:rPr>
        <w:t xml:space="preserve"> - Qual a importância da introdução das inovações tecnológicas no mercado </w:t>
      </w:r>
      <w:r w:rsidR="00C14717" w:rsidRPr="00C14717">
        <w:rPr>
          <w:rFonts w:ascii="Arial" w:hAnsi="Arial" w:cs="Arial"/>
          <w:sz w:val="24"/>
          <w:szCs w:val="24"/>
        </w:rPr>
        <w:t>nos últimos dois anos</w:t>
      </w:r>
      <w:r w:rsidR="00FC6C2C" w:rsidRPr="00780726">
        <w:rPr>
          <w:rFonts w:ascii="Arial" w:hAnsi="Arial" w:cs="Arial"/>
          <w:sz w:val="24"/>
          <w:szCs w:val="24"/>
        </w:rPr>
        <w:t>?</w:t>
      </w:r>
    </w:p>
    <w:p w14:paraId="272CB3A8" w14:textId="4F24DD70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4CC2CC66" w14:textId="77777777" w:rsidR="00780726" w:rsidRPr="00AD5912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>Alta</w:t>
      </w:r>
    </w:p>
    <w:p w14:paraId="68284F4D" w14:textId="77777777" w:rsidR="00780726" w:rsidRPr="00AD5912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>Média</w:t>
      </w:r>
    </w:p>
    <w:p w14:paraId="6D772C8A" w14:textId="77777777" w:rsidR="00780726" w:rsidRPr="00AD5912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 xml:space="preserve">Baixa </w:t>
      </w:r>
    </w:p>
    <w:p w14:paraId="0FF495BC" w14:textId="77777777" w:rsidR="00780726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>Não desenvolveu</w:t>
      </w:r>
    </w:p>
    <w:p w14:paraId="745E53B8" w14:textId="77777777" w:rsidR="00780726" w:rsidRDefault="00780726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AF793" w14:textId="7574B675" w:rsidR="00780726" w:rsidRPr="00DE6BA2" w:rsidRDefault="003419D3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8</w:t>
      </w:r>
      <w:r w:rsidR="00780726">
        <w:rPr>
          <w:rFonts w:ascii="Arial" w:hAnsi="Arial" w:cs="Arial"/>
          <w:sz w:val="24"/>
          <w:szCs w:val="24"/>
        </w:rPr>
        <w:t>.1</w:t>
      </w:r>
      <w:r w:rsidR="00780726" w:rsidRPr="00DE6BA2">
        <w:rPr>
          <w:rFonts w:ascii="Arial" w:hAnsi="Arial" w:cs="Arial"/>
          <w:sz w:val="24"/>
          <w:szCs w:val="24"/>
        </w:rPr>
        <w:t xml:space="preserve"> - Valor</w:t>
      </w:r>
      <w:proofErr w:type="gramEnd"/>
      <w:r w:rsidR="00780726" w:rsidRPr="00DE6BA2">
        <w:rPr>
          <w:rFonts w:ascii="Arial" w:hAnsi="Arial" w:cs="Arial"/>
          <w:sz w:val="24"/>
          <w:szCs w:val="24"/>
        </w:rPr>
        <w:t xml:space="preserve"> dos dispêndios </w:t>
      </w:r>
      <w:r w:rsidR="00C14717">
        <w:rPr>
          <w:rFonts w:ascii="Arial" w:hAnsi="Arial" w:cs="Arial"/>
          <w:sz w:val="24"/>
          <w:szCs w:val="24"/>
        </w:rPr>
        <w:t>no último ano</w:t>
      </w:r>
      <w:r w:rsidR="00780726" w:rsidRPr="00DE6BA2">
        <w:rPr>
          <w:rFonts w:ascii="Arial" w:hAnsi="Arial" w:cs="Arial"/>
          <w:b/>
          <w:bCs/>
          <w:sz w:val="24"/>
          <w:szCs w:val="24"/>
        </w:rPr>
        <w:t xml:space="preserve"> </w:t>
      </w:r>
      <w:r w:rsidR="00780726" w:rsidRPr="00DE6BA2">
        <w:rPr>
          <w:rFonts w:ascii="Arial" w:hAnsi="Arial" w:cs="Arial"/>
          <w:sz w:val="24"/>
          <w:szCs w:val="24"/>
        </w:rPr>
        <w:t>(R$ 1)</w:t>
      </w:r>
    </w:p>
    <w:p w14:paraId="6BC87CD8" w14:textId="77777777" w:rsidR="00780726" w:rsidRPr="00DE6BA2" w:rsidRDefault="00780726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5E63" w14:textId="77777777" w:rsidR="00780726" w:rsidRPr="00DE6BA2" w:rsidRDefault="00780726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BA2">
        <w:rPr>
          <w:rFonts w:ascii="Arial" w:hAnsi="Arial" w:cs="Arial"/>
          <w:sz w:val="24"/>
          <w:szCs w:val="24"/>
        </w:rPr>
        <w:t>____________________________________</w:t>
      </w:r>
    </w:p>
    <w:p w14:paraId="544FFF88" w14:textId="77777777" w:rsidR="00780726" w:rsidRDefault="0078072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6C2D752A" w14:textId="2D6E3AB2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05430A02" w14:textId="77E39E01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72317DCD" w14:textId="6FB421F9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6C883B13" w14:textId="18342A40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98D">
        <w:rPr>
          <w:rFonts w:ascii="Arial" w:hAnsi="Arial" w:cs="Arial"/>
          <w:b/>
          <w:bCs/>
          <w:sz w:val="24"/>
          <w:szCs w:val="24"/>
        </w:rPr>
        <w:t>F</w:t>
      </w:r>
      <w:r w:rsidR="00A37715">
        <w:rPr>
          <w:rFonts w:ascii="Arial" w:hAnsi="Arial" w:cs="Arial"/>
          <w:b/>
          <w:bCs/>
          <w:sz w:val="24"/>
          <w:szCs w:val="24"/>
        </w:rPr>
        <w:t>ontes de Financiamento das Atividades Inovativas</w:t>
      </w:r>
    </w:p>
    <w:p w14:paraId="1C295F61" w14:textId="71D2DA7E" w:rsidR="00FC6C2C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 xml:space="preserve">Distribua percentualmente o valor dos dispêndios </w:t>
      </w:r>
      <w:r w:rsidR="00B26EDE">
        <w:rPr>
          <w:rFonts w:ascii="Arial" w:hAnsi="Arial" w:cs="Arial"/>
          <w:sz w:val="24"/>
          <w:szCs w:val="24"/>
        </w:rPr>
        <w:t>nos últimos 12 meses</w:t>
      </w:r>
      <w:r w:rsidRPr="00CD79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 xml:space="preserve">de acordo com as fontes de financiamento utilizadas para </w:t>
      </w:r>
      <w:r w:rsidRPr="00CD798D">
        <w:rPr>
          <w:rFonts w:ascii="Arial" w:hAnsi="Arial" w:cs="Arial"/>
          <w:b/>
          <w:bCs/>
          <w:sz w:val="24"/>
          <w:szCs w:val="24"/>
        </w:rPr>
        <w:t>atividades internas de P&amp;D</w:t>
      </w:r>
      <w:r w:rsidRPr="00CD798D">
        <w:rPr>
          <w:rFonts w:ascii="Arial" w:hAnsi="Arial" w:cs="Arial"/>
          <w:sz w:val="24"/>
          <w:szCs w:val="24"/>
        </w:rPr>
        <w:t>.</w:t>
      </w:r>
    </w:p>
    <w:p w14:paraId="1F4C9A9B" w14:textId="77777777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145E7B" w14:textId="77777777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4E4D3D" w14:textId="0D2E1EA2" w:rsidR="00FC6C2C" w:rsidRPr="00A37715" w:rsidRDefault="003419D3" w:rsidP="004345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 - </w:t>
      </w:r>
      <w:r w:rsidR="00FC6C2C" w:rsidRPr="00A37715">
        <w:rPr>
          <w:rFonts w:ascii="Arial" w:hAnsi="Arial" w:cs="Arial"/>
          <w:bCs/>
          <w:sz w:val="24"/>
          <w:szCs w:val="24"/>
        </w:rPr>
        <w:t>Fontes de f</w:t>
      </w:r>
      <w:r w:rsidR="004345A6" w:rsidRPr="00A37715">
        <w:rPr>
          <w:rFonts w:ascii="Arial" w:hAnsi="Arial" w:cs="Arial"/>
          <w:bCs/>
          <w:sz w:val="24"/>
          <w:szCs w:val="24"/>
        </w:rPr>
        <w:t xml:space="preserve">inanciamento P&amp;D </w:t>
      </w:r>
      <w:r w:rsidR="00FC6C2C" w:rsidRPr="00A37715">
        <w:rPr>
          <w:rFonts w:ascii="Arial" w:hAnsi="Arial" w:cs="Arial"/>
          <w:bCs/>
          <w:sz w:val="24"/>
          <w:szCs w:val="24"/>
        </w:rPr>
        <w:t>interno</w:t>
      </w:r>
    </w:p>
    <w:p w14:paraId="774A1503" w14:textId="701508E7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A9C6CE" w14:textId="694BBAC9" w:rsidR="00FC6C2C" w:rsidRPr="00A37715" w:rsidRDefault="003419D3" w:rsidP="00FC6C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1 </w:t>
      </w:r>
      <w:r w:rsidR="00FC6C2C" w:rsidRPr="00A37715">
        <w:rPr>
          <w:rFonts w:ascii="Arial" w:hAnsi="Arial" w:cs="Arial"/>
          <w:bCs/>
          <w:sz w:val="24"/>
          <w:szCs w:val="24"/>
        </w:rPr>
        <w:t>Financiamento da própria empresa</w:t>
      </w:r>
    </w:p>
    <w:p w14:paraId="6A30CB7E" w14:textId="77777777" w:rsidR="00CD798D" w:rsidRDefault="00CD798D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366A6" w14:textId="36F9E69D" w:rsidR="00FC6C2C" w:rsidRPr="00CD798D" w:rsidRDefault="00FC6C2C" w:rsidP="00CD7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Fundos próprios (inclusive empréstimos)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......................................</w:t>
      </w:r>
      <w:r w:rsidR="00CD798D">
        <w:rPr>
          <w:rFonts w:ascii="Arial" w:hAnsi="Arial" w:cs="Arial"/>
          <w:sz w:val="24"/>
          <w:szCs w:val="24"/>
        </w:rPr>
        <w:t>........</w:t>
      </w:r>
      <w:r w:rsidRPr="00CD798D">
        <w:rPr>
          <w:rFonts w:ascii="Arial" w:hAnsi="Arial" w:cs="Arial"/>
          <w:sz w:val="24"/>
          <w:szCs w:val="24"/>
        </w:rPr>
        <w:t xml:space="preserve">  </w:t>
      </w:r>
      <w:r w:rsidR="00CD798D">
        <w:rPr>
          <w:rFonts w:ascii="Arial" w:hAnsi="Arial" w:cs="Arial"/>
          <w:sz w:val="24"/>
          <w:szCs w:val="24"/>
        </w:rPr>
        <w:t>_____</w:t>
      </w:r>
      <w:r w:rsidRPr="00CD798D">
        <w:rPr>
          <w:rFonts w:ascii="Arial" w:hAnsi="Arial" w:cs="Arial"/>
          <w:sz w:val="24"/>
          <w:szCs w:val="24"/>
        </w:rPr>
        <w:t>%</w:t>
      </w:r>
    </w:p>
    <w:p w14:paraId="31CF1E1E" w14:textId="77777777" w:rsidR="00CD798D" w:rsidRDefault="00CD798D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3B2AAD" w14:textId="0DF7084C" w:rsidR="00FC6C2C" w:rsidRPr="00A37715" w:rsidRDefault="003419D3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2 </w:t>
      </w:r>
      <w:r w:rsidR="00FC6C2C" w:rsidRPr="00A37715">
        <w:rPr>
          <w:rFonts w:ascii="Arial" w:hAnsi="Arial" w:cs="Arial"/>
          <w:bCs/>
          <w:sz w:val="24"/>
          <w:szCs w:val="24"/>
        </w:rPr>
        <w:t>Financiamento de outras empresas brasileiras</w:t>
      </w:r>
    </w:p>
    <w:p w14:paraId="362D6C56" w14:textId="07A1F93C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E32C0A" w14:textId="602212C4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empresas estatais (ex.: Petrobrás, Eletrobrás, etc.)</w:t>
      </w:r>
      <w:r w:rsidR="00637A56" w:rsidRPr="00CD798D">
        <w:rPr>
          <w:rFonts w:ascii="Arial" w:hAnsi="Arial" w:cs="Arial"/>
          <w:sz w:val="24"/>
          <w:szCs w:val="24"/>
        </w:rPr>
        <w:t>........................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="00637A56" w:rsidRPr="00CD798D">
        <w:rPr>
          <w:rFonts w:ascii="Arial" w:hAnsi="Arial" w:cs="Arial"/>
          <w:sz w:val="24"/>
          <w:szCs w:val="24"/>
        </w:rPr>
        <w:t xml:space="preserve">  </w:t>
      </w:r>
      <w:r w:rsidR="00CD798D">
        <w:rPr>
          <w:rFonts w:ascii="Arial" w:hAnsi="Arial" w:cs="Arial"/>
          <w:sz w:val="24"/>
          <w:szCs w:val="24"/>
        </w:rPr>
        <w:t>_____</w:t>
      </w:r>
      <w:r w:rsidR="00637A56" w:rsidRPr="00CD798D">
        <w:rPr>
          <w:rFonts w:ascii="Arial" w:hAnsi="Arial" w:cs="Arial"/>
          <w:sz w:val="24"/>
          <w:szCs w:val="24"/>
        </w:rPr>
        <w:t>%</w:t>
      </w:r>
    </w:p>
    <w:p w14:paraId="4076F730" w14:textId="2EF5C647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46377" w14:textId="5D95936C" w:rsidR="00637A56" w:rsidRPr="00CD798D" w:rsidRDefault="00637A56" w:rsidP="00CD7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empresas privadas, de instituições de pesquisa, centros tecnológicos        e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universidades privados......................................</w:t>
      </w:r>
      <w:r w:rsidR="00CD798D">
        <w:rPr>
          <w:rFonts w:ascii="Arial" w:hAnsi="Arial" w:cs="Arial"/>
          <w:sz w:val="24"/>
          <w:szCs w:val="24"/>
        </w:rPr>
        <w:t>....................................   _____%</w:t>
      </w:r>
    </w:p>
    <w:p w14:paraId="7793D9C4" w14:textId="63DA51E2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43A5F" w14:textId="5E0AE3D2" w:rsidR="00637A56" w:rsidRPr="00A37715" w:rsidRDefault="003419D3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3 </w:t>
      </w:r>
      <w:r w:rsidR="00637A56" w:rsidRPr="00A37715">
        <w:rPr>
          <w:rFonts w:ascii="Arial" w:hAnsi="Arial" w:cs="Arial"/>
          <w:bCs/>
          <w:sz w:val="24"/>
          <w:szCs w:val="24"/>
        </w:rPr>
        <w:t>Financiamento público</w:t>
      </w:r>
    </w:p>
    <w:p w14:paraId="6666E9DA" w14:textId="34E4722C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lastRenderedPageBreak/>
        <w:t>De instituições financeiras estatais</w:t>
      </w:r>
      <w:r w:rsidR="00A37715">
        <w:rPr>
          <w:rFonts w:ascii="Arial" w:hAnsi="Arial" w:cs="Arial"/>
          <w:sz w:val="24"/>
          <w:szCs w:val="24"/>
        </w:rPr>
        <w:t xml:space="preserve"> (FINEP, BNDES, BB, BND, BASA) ...........................................</w:t>
      </w:r>
      <w:r w:rsidRPr="00CD798D">
        <w:rPr>
          <w:rFonts w:ascii="Arial" w:hAnsi="Arial" w:cs="Arial"/>
          <w:sz w:val="24"/>
          <w:szCs w:val="24"/>
        </w:rPr>
        <w:t>.</w:t>
      </w:r>
      <w:r w:rsidR="005E6FEB">
        <w:rPr>
          <w:rFonts w:ascii="Arial" w:hAnsi="Arial" w:cs="Arial"/>
          <w:sz w:val="24"/>
          <w:szCs w:val="24"/>
        </w:rPr>
        <w:t>_____</w:t>
      </w:r>
      <w:r w:rsidRPr="00CD798D">
        <w:rPr>
          <w:rFonts w:ascii="Arial" w:hAnsi="Arial" w:cs="Arial"/>
          <w:sz w:val="24"/>
          <w:szCs w:val="24"/>
        </w:rPr>
        <w:t xml:space="preserve"> %</w:t>
      </w:r>
    </w:p>
    <w:p w14:paraId="2F23268B" w14:textId="728A68DA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5798B" w14:textId="63EF4F21" w:rsidR="00637A56" w:rsidRPr="00CD798D" w:rsidRDefault="00637A56" w:rsidP="005E6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outros organismos da administração pública (administração direta, FAPs,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instituições de pesquisa, centros tecnológicos, universidades e empresas como E</w:t>
      </w:r>
      <w:r w:rsidR="005E6FEB">
        <w:rPr>
          <w:rFonts w:ascii="Arial" w:hAnsi="Arial" w:cs="Arial"/>
          <w:sz w:val="24"/>
          <w:szCs w:val="24"/>
        </w:rPr>
        <w:t>MBRAPA</w:t>
      </w:r>
      <w:r w:rsidRPr="00CD798D">
        <w:rPr>
          <w:rFonts w:ascii="Arial" w:hAnsi="Arial" w:cs="Arial"/>
          <w:sz w:val="24"/>
          <w:szCs w:val="24"/>
        </w:rPr>
        <w:t>, etc.)</w:t>
      </w:r>
      <w:r w:rsidR="005E6FEB">
        <w:rPr>
          <w:rFonts w:ascii="Arial" w:hAnsi="Arial" w:cs="Arial"/>
          <w:sz w:val="24"/>
          <w:szCs w:val="24"/>
        </w:rPr>
        <w:t>......................................................................................._____%</w:t>
      </w:r>
    </w:p>
    <w:p w14:paraId="57D67B62" w14:textId="5A483930" w:rsidR="00637A56" w:rsidRPr="00CD798D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6D76F" w14:textId="34D7CF4B" w:rsidR="00637A56" w:rsidRPr="00A37715" w:rsidRDefault="003419D3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4 </w:t>
      </w:r>
      <w:r w:rsidR="00637A56" w:rsidRPr="00A37715">
        <w:rPr>
          <w:rFonts w:ascii="Arial" w:hAnsi="Arial" w:cs="Arial"/>
          <w:bCs/>
          <w:sz w:val="24"/>
          <w:szCs w:val="24"/>
        </w:rPr>
        <w:t>Financiamento</w:t>
      </w:r>
      <w:proofErr w:type="gramEnd"/>
      <w:r w:rsidR="00637A56" w:rsidRPr="00A37715">
        <w:rPr>
          <w:rFonts w:ascii="Arial" w:hAnsi="Arial" w:cs="Arial"/>
          <w:bCs/>
          <w:sz w:val="24"/>
          <w:szCs w:val="24"/>
        </w:rPr>
        <w:t xml:space="preserve"> procedente do exterior</w:t>
      </w:r>
    </w:p>
    <w:p w14:paraId="5D77CEC1" w14:textId="52208EEC" w:rsidR="00637A56" w:rsidRPr="005E6FEB" w:rsidRDefault="00637A56" w:rsidP="005E6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empresas do mesmo grupo, de outras empresas, de governos, de universidades,</w:t>
      </w:r>
      <w:r w:rsidR="005E6FEB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de organismos internacionais, etc</w:t>
      </w:r>
      <w:r w:rsidR="005E6FEB">
        <w:rPr>
          <w:rFonts w:ascii="Arial" w:hAnsi="Arial" w:cs="Arial"/>
          <w:sz w:val="24"/>
          <w:szCs w:val="24"/>
        </w:rPr>
        <w:t>...................................._____%</w:t>
      </w:r>
    </w:p>
    <w:p w14:paraId="39AAD8CC" w14:textId="120871A6" w:rsidR="00637A56" w:rsidRPr="00CD798D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CACC4" w14:textId="17670A19" w:rsidR="00637A56" w:rsidRPr="00CD798D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98D">
        <w:rPr>
          <w:rFonts w:ascii="Arial" w:hAnsi="Arial" w:cs="Arial"/>
          <w:b/>
          <w:bCs/>
          <w:sz w:val="24"/>
          <w:szCs w:val="24"/>
        </w:rPr>
        <w:t xml:space="preserve">Total </w:t>
      </w:r>
      <w:r w:rsidRPr="005E6FEB">
        <w:rPr>
          <w:rFonts w:ascii="Arial" w:hAnsi="Arial" w:cs="Arial"/>
          <w:sz w:val="24"/>
          <w:szCs w:val="24"/>
        </w:rPr>
        <w:t>.........................................</w:t>
      </w:r>
      <w:r w:rsidR="005E6FEB" w:rsidRPr="005E6FEB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241B6F">
        <w:rPr>
          <w:rFonts w:ascii="Arial" w:hAnsi="Arial" w:cs="Arial"/>
          <w:sz w:val="24"/>
          <w:szCs w:val="24"/>
        </w:rPr>
        <w:t xml:space="preserve">  </w:t>
      </w:r>
      <w:r w:rsidR="00241B6F" w:rsidRPr="00241B6F">
        <w:rPr>
          <w:rFonts w:ascii="Arial" w:hAnsi="Arial" w:cs="Arial"/>
          <w:b/>
          <w:bCs/>
          <w:sz w:val="24"/>
          <w:szCs w:val="24"/>
        </w:rPr>
        <w:t>100</w:t>
      </w:r>
      <w:r w:rsidRPr="00241B6F">
        <w:rPr>
          <w:rFonts w:ascii="Arial" w:hAnsi="Arial" w:cs="Arial"/>
          <w:b/>
          <w:bCs/>
          <w:sz w:val="24"/>
          <w:szCs w:val="24"/>
        </w:rPr>
        <w:t>%</w:t>
      </w:r>
    </w:p>
    <w:p w14:paraId="0E1A4DF0" w14:textId="222CA264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255EA4A1" w14:textId="3ADE8736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05F5EA7A" w14:textId="252DA07B" w:rsidR="00637A56" w:rsidRPr="00235280" w:rsidRDefault="00637A56" w:rsidP="0023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5280">
        <w:rPr>
          <w:rFonts w:ascii="Arial" w:hAnsi="Arial" w:cs="Arial"/>
          <w:sz w:val="24"/>
          <w:szCs w:val="24"/>
        </w:rPr>
        <w:t xml:space="preserve">Distribua percentualmente o valor dos dispêndios </w:t>
      </w:r>
      <w:r w:rsidR="00A37715">
        <w:rPr>
          <w:rFonts w:ascii="Arial" w:hAnsi="Arial" w:cs="Arial"/>
          <w:sz w:val="24"/>
          <w:szCs w:val="24"/>
        </w:rPr>
        <w:t>nos últimos 12 meses</w:t>
      </w:r>
      <w:r w:rsidR="00A37715" w:rsidRPr="00CD79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280">
        <w:rPr>
          <w:rFonts w:ascii="Arial" w:hAnsi="Arial" w:cs="Arial"/>
          <w:sz w:val="24"/>
          <w:szCs w:val="24"/>
        </w:rPr>
        <w:t xml:space="preserve">de acordo comas fontes de financiamento utilizadas para </w:t>
      </w:r>
      <w:r w:rsidRPr="00235280">
        <w:rPr>
          <w:rFonts w:ascii="Arial" w:hAnsi="Arial" w:cs="Arial"/>
          <w:b/>
          <w:bCs/>
          <w:sz w:val="24"/>
          <w:szCs w:val="24"/>
        </w:rPr>
        <w:t>outras atividades inovativas, exceto atividades internas</w:t>
      </w:r>
      <w:r w:rsidR="002352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280">
        <w:rPr>
          <w:rFonts w:ascii="Arial" w:hAnsi="Arial" w:cs="Arial"/>
          <w:b/>
          <w:bCs/>
          <w:sz w:val="24"/>
          <w:szCs w:val="24"/>
        </w:rPr>
        <w:t>de</w:t>
      </w:r>
      <w:r w:rsidR="002352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280">
        <w:rPr>
          <w:rFonts w:ascii="Arial" w:hAnsi="Arial" w:cs="Arial"/>
          <w:b/>
          <w:bCs/>
          <w:sz w:val="24"/>
          <w:szCs w:val="24"/>
        </w:rPr>
        <w:t>P&amp;D</w:t>
      </w:r>
      <w:r w:rsidRPr="00235280">
        <w:rPr>
          <w:rFonts w:ascii="Arial" w:hAnsi="Arial" w:cs="Arial"/>
          <w:sz w:val="24"/>
          <w:szCs w:val="24"/>
        </w:rPr>
        <w:t>.</w:t>
      </w:r>
    </w:p>
    <w:p w14:paraId="30EB5749" w14:textId="4F8050AD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9C78788" w14:textId="77777777" w:rsidR="00055241" w:rsidRDefault="00055241" w:rsidP="0023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DA627A" w14:textId="7EC62BBB" w:rsidR="00235280" w:rsidRPr="00A37715" w:rsidRDefault="003419D3" w:rsidP="0023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</w:t>
      </w:r>
      <w:r w:rsidR="00235280" w:rsidRPr="00A37715">
        <w:rPr>
          <w:rFonts w:ascii="Arial" w:hAnsi="Arial" w:cs="Arial"/>
          <w:bCs/>
          <w:sz w:val="24"/>
          <w:szCs w:val="24"/>
        </w:rPr>
        <w:t xml:space="preserve">. </w:t>
      </w:r>
      <w:r w:rsidR="00637A56" w:rsidRPr="00A37715">
        <w:rPr>
          <w:rFonts w:ascii="Arial" w:hAnsi="Arial" w:cs="Arial"/>
          <w:bCs/>
          <w:sz w:val="24"/>
          <w:szCs w:val="24"/>
        </w:rPr>
        <w:t>Fontes de financiamento para outras atividades inovativas</w:t>
      </w:r>
      <w:r w:rsidR="00235280" w:rsidRPr="00A37715">
        <w:rPr>
          <w:rFonts w:ascii="Arial" w:hAnsi="Arial" w:cs="Arial"/>
          <w:bCs/>
          <w:sz w:val="24"/>
          <w:szCs w:val="24"/>
        </w:rPr>
        <w:t xml:space="preserve"> (%) Outras atividades (inclusive aquisição externa de P&amp;D)</w:t>
      </w:r>
    </w:p>
    <w:p w14:paraId="08CA3054" w14:textId="3C9D5B62" w:rsidR="00F97DCF" w:rsidRPr="00F97DCF" w:rsidRDefault="00F97DCF" w:rsidP="00F9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5372A8FC" w14:textId="7BC788C7" w:rsidR="00637A56" w:rsidRPr="00235280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52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C90266" w14:textId="49614B01" w:rsidR="00637A56" w:rsidRPr="00235280" w:rsidRDefault="003419D3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</w:t>
      </w:r>
      <w:r w:rsidR="00F97DCF" w:rsidRPr="00F97DCF">
        <w:rPr>
          <w:rFonts w:ascii="Arial" w:hAnsi="Arial" w:cs="Arial"/>
          <w:bCs/>
          <w:sz w:val="24"/>
          <w:szCs w:val="24"/>
        </w:rPr>
        <w:t xml:space="preserve">.1 </w:t>
      </w:r>
      <w:r w:rsidR="00637A56" w:rsidRPr="00F97DCF">
        <w:rPr>
          <w:rFonts w:ascii="Arial" w:hAnsi="Arial" w:cs="Arial"/>
          <w:bCs/>
          <w:sz w:val="24"/>
          <w:szCs w:val="24"/>
        </w:rPr>
        <w:t>Financiamento da própria empresa</w:t>
      </w:r>
      <w:r w:rsidR="00637A56" w:rsidRPr="00235280">
        <w:rPr>
          <w:rFonts w:ascii="Arial" w:hAnsi="Arial" w:cs="Arial"/>
          <w:sz w:val="24"/>
          <w:szCs w:val="24"/>
        </w:rPr>
        <w:t>........................</w:t>
      </w:r>
      <w:r w:rsidR="00F97DCF">
        <w:rPr>
          <w:rFonts w:ascii="Arial" w:hAnsi="Arial" w:cs="Arial"/>
          <w:sz w:val="24"/>
          <w:szCs w:val="24"/>
        </w:rPr>
        <w:t>........................</w:t>
      </w:r>
      <w:r w:rsidR="00235280" w:rsidRPr="00235280">
        <w:rPr>
          <w:rFonts w:ascii="Arial" w:hAnsi="Arial" w:cs="Arial"/>
          <w:sz w:val="24"/>
          <w:szCs w:val="24"/>
        </w:rPr>
        <w:t>____</w:t>
      </w:r>
      <w:r w:rsidR="00637A56" w:rsidRPr="00235280">
        <w:rPr>
          <w:rFonts w:ascii="Arial" w:hAnsi="Arial" w:cs="Arial"/>
          <w:sz w:val="24"/>
          <w:szCs w:val="24"/>
        </w:rPr>
        <w:t>%</w:t>
      </w:r>
    </w:p>
    <w:p w14:paraId="151659F9" w14:textId="15866839" w:rsidR="00637A56" w:rsidRPr="00235280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9001D" w14:textId="367E6217" w:rsidR="00637A56" w:rsidRPr="00F97DCF" w:rsidRDefault="003419D3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</w:t>
      </w:r>
      <w:r w:rsidR="00F97DCF" w:rsidRPr="00F97DCF">
        <w:rPr>
          <w:rFonts w:ascii="Arial" w:hAnsi="Arial" w:cs="Arial"/>
          <w:bCs/>
          <w:sz w:val="24"/>
          <w:szCs w:val="24"/>
        </w:rPr>
        <w:t xml:space="preserve">.2 </w:t>
      </w:r>
      <w:r w:rsidR="00637A56" w:rsidRPr="00F97DCF">
        <w:rPr>
          <w:rFonts w:ascii="Arial" w:hAnsi="Arial" w:cs="Arial"/>
          <w:bCs/>
          <w:sz w:val="24"/>
          <w:szCs w:val="24"/>
        </w:rPr>
        <w:t>Financiamento de terceiros</w:t>
      </w:r>
    </w:p>
    <w:p w14:paraId="7455DBEA" w14:textId="747B0230" w:rsidR="00235280" w:rsidRDefault="00637A56" w:rsidP="00637A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280">
        <w:rPr>
          <w:rFonts w:ascii="Arial" w:hAnsi="Arial" w:cs="Arial"/>
          <w:sz w:val="24"/>
          <w:szCs w:val="24"/>
        </w:rPr>
        <w:t>Privado.....................................</w:t>
      </w:r>
      <w:r w:rsidR="00F97DCF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235280">
        <w:rPr>
          <w:rFonts w:ascii="Arial" w:hAnsi="Arial" w:cs="Arial"/>
          <w:sz w:val="24"/>
          <w:szCs w:val="24"/>
        </w:rPr>
        <w:t>____</w:t>
      </w:r>
      <w:r w:rsidRPr="00235280">
        <w:rPr>
          <w:rFonts w:ascii="Arial" w:hAnsi="Arial" w:cs="Arial"/>
          <w:sz w:val="24"/>
          <w:szCs w:val="24"/>
        </w:rPr>
        <w:t xml:space="preserve">%   </w:t>
      </w:r>
    </w:p>
    <w:p w14:paraId="678F694D" w14:textId="342040B4" w:rsidR="00637A56" w:rsidRPr="00235280" w:rsidRDefault="00637A56" w:rsidP="00637A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280">
        <w:rPr>
          <w:rFonts w:ascii="Arial" w:hAnsi="Arial" w:cs="Arial"/>
          <w:sz w:val="24"/>
          <w:szCs w:val="24"/>
        </w:rPr>
        <w:t>Público (F</w:t>
      </w:r>
      <w:r w:rsidR="00235280">
        <w:rPr>
          <w:rFonts w:ascii="Arial" w:hAnsi="Arial" w:cs="Arial"/>
          <w:sz w:val="24"/>
          <w:szCs w:val="24"/>
        </w:rPr>
        <w:t>INEP, BNDES, SEBRAE, BB</w:t>
      </w:r>
      <w:r w:rsidRPr="00235280">
        <w:rPr>
          <w:rFonts w:ascii="Arial" w:hAnsi="Arial" w:cs="Arial"/>
          <w:sz w:val="24"/>
          <w:szCs w:val="24"/>
        </w:rPr>
        <w:t>, etc.)......................</w:t>
      </w:r>
      <w:r w:rsidR="00F97DCF">
        <w:rPr>
          <w:rFonts w:ascii="Arial" w:hAnsi="Arial" w:cs="Arial"/>
          <w:sz w:val="24"/>
          <w:szCs w:val="24"/>
        </w:rPr>
        <w:t>.....................</w:t>
      </w:r>
      <w:r w:rsidR="00235280">
        <w:rPr>
          <w:rFonts w:ascii="Arial" w:hAnsi="Arial" w:cs="Arial"/>
          <w:sz w:val="24"/>
          <w:szCs w:val="24"/>
        </w:rPr>
        <w:t>____</w:t>
      </w:r>
      <w:r w:rsidRPr="00235280">
        <w:rPr>
          <w:rFonts w:ascii="Arial" w:hAnsi="Arial" w:cs="Arial"/>
          <w:sz w:val="24"/>
          <w:szCs w:val="24"/>
        </w:rPr>
        <w:t xml:space="preserve"> %         </w:t>
      </w:r>
      <w:r w:rsidRPr="00235280">
        <w:rPr>
          <w:rFonts w:ascii="Arial" w:hAnsi="Arial" w:cs="Arial"/>
          <w:b/>
          <w:bCs/>
          <w:sz w:val="24"/>
          <w:szCs w:val="24"/>
        </w:rPr>
        <w:t>Total.........................................................................................................</w:t>
      </w:r>
      <w:r w:rsidR="00235280">
        <w:rPr>
          <w:rFonts w:ascii="Arial" w:hAnsi="Arial" w:cs="Arial"/>
          <w:b/>
          <w:bCs/>
          <w:sz w:val="24"/>
          <w:szCs w:val="24"/>
        </w:rPr>
        <w:t xml:space="preserve">  100</w:t>
      </w:r>
      <w:r w:rsidRPr="00235280">
        <w:rPr>
          <w:rFonts w:ascii="Arial" w:hAnsi="Arial" w:cs="Arial"/>
          <w:sz w:val="24"/>
          <w:szCs w:val="24"/>
        </w:rPr>
        <w:t>%</w:t>
      </w:r>
    </w:p>
    <w:p w14:paraId="22650654" w14:textId="18B0797E" w:rsidR="00637A56" w:rsidRPr="00235280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8B8E03" w14:textId="4DD3F6A2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57A9941E" w14:textId="1FA438FD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7A2AFF93" w14:textId="0D16A8C7" w:rsidR="00637A56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5241">
        <w:rPr>
          <w:rFonts w:ascii="Arial" w:hAnsi="Arial" w:cs="Arial"/>
          <w:b/>
          <w:bCs/>
          <w:sz w:val="24"/>
          <w:szCs w:val="24"/>
        </w:rPr>
        <w:t>Atividades internas de Pesquisa e Desenvolvimento (P&amp;D)</w:t>
      </w:r>
    </w:p>
    <w:p w14:paraId="395584B4" w14:textId="20D0BFE4" w:rsidR="00006C8B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5183E2" w14:textId="2A2CD5F3" w:rsidR="00006C8B" w:rsidRPr="00E72175" w:rsidRDefault="003419D3" w:rsidP="000552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006C8B" w:rsidRPr="00E72175">
        <w:rPr>
          <w:rFonts w:ascii="Arial" w:hAnsi="Arial" w:cs="Arial"/>
          <w:sz w:val="24"/>
          <w:szCs w:val="24"/>
        </w:rPr>
        <w:t xml:space="preserve"> - As atividades de Pesquisa e Desenvolvimento, realizadas no</w:t>
      </w:r>
      <w:r w:rsidR="00055241" w:rsidRPr="00E72175">
        <w:rPr>
          <w:rFonts w:ascii="Arial" w:hAnsi="Arial" w:cs="Arial"/>
          <w:sz w:val="24"/>
          <w:szCs w:val="24"/>
        </w:rPr>
        <w:t xml:space="preserve"> </w:t>
      </w:r>
      <w:r w:rsidR="00006C8B" w:rsidRPr="00E72175">
        <w:rPr>
          <w:rFonts w:ascii="Arial" w:hAnsi="Arial" w:cs="Arial"/>
          <w:sz w:val="24"/>
          <w:szCs w:val="24"/>
        </w:rPr>
        <w:t xml:space="preserve">período </w:t>
      </w:r>
      <w:r w:rsidR="00B155C3" w:rsidRPr="00E72175">
        <w:rPr>
          <w:rFonts w:ascii="Arial" w:hAnsi="Arial" w:cs="Arial"/>
          <w:sz w:val="24"/>
          <w:szCs w:val="24"/>
        </w:rPr>
        <w:t>nos últimos dois anos</w:t>
      </w:r>
      <w:r w:rsidR="00006C8B" w:rsidRPr="00E72175">
        <w:rPr>
          <w:rFonts w:ascii="Arial" w:hAnsi="Arial" w:cs="Arial"/>
          <w:sz w:val="24"/>
          <w:szCs w:val="24"/>
        </w:rPr>
        <w:t>, foram:</w:t>
      </w:r>
    </w:p>
    <w:p w14:paraId="0EFF5DE6" w14:textId="75C1F06E" w:rsidR="00006C8B" w:rsidRPr="00E72175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1AECA" w14:textId="74A48735" w:rsidR="00006C8B" w:rsidRPr="00E72175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2175">
        <w:rPr>
          <w:rFonts w:ascii="Arial" w:hAnsi="Arial" w:cs="Arial"/>
          <w:sz w:val="24"/>
          <w:szCs w:val="24"/>
        </w:rPr>
        <w:t>(  ) Contínuas</w:t>
      </w:r>
    </w:p>
    <w:p w14:paraId="29FCD54F" w14:textId="66E3DF3B" w:rsidR="00006C8B" w:rsidRPr="00E72175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2175">
        <w:rPr>
          <w:rFonts w:ascii="Arial" w:hAnsi="Arial" w:cs="Arial"/>
          <w:sz w:val="24"/>
          <w:szCs w:val="24"/>
        </w:rPr>
        <w:t>(  )</w:t>
      </w:r>
      <w:r w:rsidR="00055241" w:rsidRPr="00E72175">
        <w:rPr>
          <w:rFonts w:ascii="Arial" w:hAnsi="Arial" w:cs="Arial"/>
          <w:sz w:val="24"/>
          <w:szCs w:val="24"/>
        </w:rPr>
        <w:t xml:space="preserve"> </w:t>
      </w:r>
      <w:r w:rsidRPr="00E72175">
        <w:rPr>
          <w:rFonts w:ascii="Arial" w:hAnsi="Arial" w:cs="Arial"/>
          <w:sz w:val="24"/>
          <w:szCs w:val="24"/>
        </w:rPr>
        <w:t>Ocasionais</w:t>
      </w:r>
    </w:p>
    <w:p w14:paraId="0DCC4E44" w14:textId="71E3439E" w:rsidR="00006C8B" w:rsidRPr="00055241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5F817" w14:textId="182B4F38" w:rsidR="00006C8B" w:rsidRPr="00055241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CA84C" w14:textId="2AC087B6" w:rsidR="00006C8B" w:rsidRPr="00055241" w:rsidRDefault="00006C8B" w:rsidP="00055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241">
        <w:rPr>
          <w:rFonts w:ascii="Arial" w:hAnsi="Arial" w:cs="Arial"/>
          <w:sz w:val="24"/>
          <w:szCs w:val="24"/>
        </w:rPr>
        <w:t xml:space="preserve">Informe o número de pessoas, do quadro da empresa, normalmente ocupadas nas atividades de P&amp;D </w:t>
      </w:r>
      <w:r w:rsidR="00B155C3">
        <w:rPr>
          <w:rFonts w:ascii="Arial" w:hAnsi="Arial" w:cs="Arial"/>
          <w:sz w:val="24"/>
          <w:szCs w:val="24"/>
        </w:rPr>
        <w:t>nos últimos 12 meses</w:t>
      </w:r>
      <w:r w:rsidRPr="00055241">
        <w:rPr>
          <w:rFonts w:ascii="Arial" w:hAnsi="Arial" w:cs="Arial"/>
          <w:sz w:val="24"/>
          <w:szCs w:val="24"/>
        </w:rPr>
        <w:t>, segundo o nível de qualificação e o tempo de dedicação a</w:t>
      </w:r>
      <w:r w:rsidR="00055241">
        <w:rPr>
          <w:rFonts w:ascii="Arial" w:hAnsi="Arial" w:cs="Arial"/>
          <w:sz w:val="24"/>
          <w:szCs w:val="24"/>
        </w:rPr>
        <w:t xml:space="preserve"> </w:t>
      </w:r>
      <w:r w:rsidRPr="00055241">
        <w:rPr>
          <w:rFonts w:ascii="Arial" w:hAnsi="Arial" w:cs="Arial"/>
          <w:sz w:val="24"/>
          <w:szCs w:val="24"/>
        </w:rPr>
        <w:t>estas atividades.</w:t>
      </w:r>
    </w:p>
    <w:p w14:paraId="62B93A84" w14:textId="18FCED2D" w:rsidR="00006C8B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E7AFA7E" w14:textId="5C26CCD4" w:rsidR="008E21BC" w:rsidRPr="003419D3" w:rsidRDefault="003419D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9D3">
        <w:rPr>
          <w:rFonts w:ascii="Arial" w:hAnsi="Arial" w:cs="Arial"/>
          <w:bCs/>
          <w:sz w:val="24"/>
          <w:szCs w:val="24"/>
        </w:rPr>
        <w:t>42</w:t>
      </w:r>
      <w:r>
        <w:rPr>
          <w:rFonts w:ascii="Arial" w:hAnsi="Arial" w:cs="Arial"/>
          <w:bCs/>
          <w:sz w:val="24"/>
          <w:szCs w:val="24"/>
        </w:rPr>
        <w:t xml:space="preserve"> -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122"/>
        <w:gridCol w:w="1955"/>
        <w:gridCol w:w="1985"/>
        <w:gridCol w:w="2693"/>
      </w:tblGrid>
      <w:tr w:rsidR="00055241" w14:paraId="3706D2B8" w14:textId="77777777" w:rsidTr="003419D3">
        <w:trPr>
          <w:trHeight w:val="1041"/>
        </w:trPr>
        <w:tc>
          <w:tcPr>
            <w:tcW w:w="2122" w:type="dxa"/>
          </w:tcPr>
          <w:p w14:paraId="5C53B897" w14:textId="7F6EFB72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Ocupação segundo o nível de qualificação</w:t>
            </w:r>
          </w:p>
        </w:tc>
        <w:tc>
          <w:tcPr>
            <w:tcW w:w="1955" w:type="dxa"/>
          </w:tcPr>
          <w:p w14:paraId="12DD692D" w14:textId="7C58803B" w:rsidR="00055241" w:rsidRPr="003419D3" w:rsidRDefault="00055241" w:rsidP="00341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Número de pessoas em dedicação exclusiva</w:t>
            </w:r>
          </w:p>
        </w:tc>
        <w:tc>
          <w:tcPr>
            <w:tcW w:w="1985" w:type="dxa"/>
          </w:tcPr>
          <w:p w14:paraId="0C41B3C4" w14:textId="77777777" w:rsidR="00055241" w:rsidRPr="003419D3" w:rsidRDefault="00055241" w:rsidP="00341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Número de pessoas em</w:t>
            </w:r>
          </w:p>
          <w:p w14:paraId="5318A18A" w14:textId="4F9A10D6" w:rsidR="00055241" w:rsidRPr="003419D3" w:rsidRDefault="00055241" w:rsidP="00341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 w:rsidRPr="003419D3">
              <w:rPr>
                <w:rFonts w:ascii="Arial" w:hAnsi="Arial" w:cs="Arial"/>
                <w:bCs/>
                <w:sz w:val="20"/>
                <w:szCs w:val="20"/>
              </w:rPr>
              <w:t>dedicação</w:t>
            </w:r>
            <w:proofErr w:type="gramEnd"/>
            <w:r w:rsidRPr="003419D3">
              <w:rPr>
                <w:rFonts w:ascii="Arial" w:hAnsi="Arial" w:cs="Arial"/>
                <w:bCs/>
                <w:sz w:val="20"/>
                <w:szCs w:val="20"/>
              </w:rPr>
              <w:t xml:space="preserve"> parcial</w:t>
            </w:r>
          </w:p>
        </w:tc>
        <w:tc>
          <w:tcPr>
            <w:tcW w:w="2693" w:type="dxa"/>
          </w:tcPr>
          <w:p w14:paraId="6C150235" w14:textId="77777777" w:rsidR="00055241" w:rsidRPr="003419D3" w:rsidRDefault="00055241" w:rsidP="000552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Percentual médio de dedicação (apenas para as pessoas em dedicação parcial) %</w:t>
            </w:r>
          </w:p>
          <w:p w14:paraId="72F9FBD4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419D3" w14:paraId="08F23947" w14:textId="77777777" w:rsidTr="003419D3">
        <w:tc>
          <w:tcPr>
            <w:tcW w:w="2122" w:type="dxa"/>
          </w:tcPr>
          <w:p w14:paraId="120A1F4B" w14:textId="0CE0F3D6" w:rsidR="003419D3" w:rsidRP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squisadores</w:t>
            </w:r>
          </w:p>
        </w:tc>
        <w:tc>
          <w:tcPr>
            <w:tcW w:w="1955" w:type="dxa"/>
          </w:tcPr>
          <w:p w14:paraId="295F3AC4" w14:textId="77777777" w:rsidR="003419D3" w:rsidRP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5E45B9" w14:textId="77777777" w:rsid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4CA59FDA" w14:textId="77777777" w:rsid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46123BB1" w14:textId="77777777" w:rsidTr="003419D3">
        <w:tc>
          <w:tcPr>
            <w:tcW w:w="2122" w:type="dxa"/>
          </w:tcPr>
          <w:p w14:paraId="0BEEE86A" w14:textId="538B4B97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lastRenderedPageBreak/>
              <w:t xml:space="preserve">Doutores </w:t>
            </w:r>
          </w:p>
        </w:tc>
        <w:tc>
          <w:tcPr>
            <w:tcW w:w="1955" w:type="dxa"/>
          </w:tcPr>
          <w:p w14:paraId="6756F223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941B6F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5ED2853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568F11D9" w14:textId="77777777" w:rsidTr="003419D3">
        <w:tc>
          <w:tcPr>
            <w:tcW w:w="2122" w:type="dxa"/>
          </w:tcPr>
          <w:p w14:paraId="4488D522" w14:textId="75D5D79A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Mestres</w:t>
            </w:r>
          </w:p>
        </w:tc>
        <w:tc>
          <w:tcPr>
            <w:tcW w:w="1955" w:type="dxa"/>
          </w:tcPr>
          <w:p w14:paraId="50655F67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09DB64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1327787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40DB8CA6" w14:textId="77777777" w:rsidTr="003419D3">
        <w:tc>
          <w:tcPr>
            <w:tcW w:w="2122" w:type="dxa"/>
          </w:tcPr>
          <w:p w14:paraId="49AC9A9E" w14:textId="4130D118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1955" w:type="dxa"/>
          </w:tcPr>
          <w:p w14:paraId="7DB48D64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1280C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4B8A0B6E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8E21BC" w14:paraId="1B47584F" w14:textId="77777777" w:rsidTr="003419D3">
        <w:tc>
          <w:tcPr>
            <w:tcW w:w="8755" w:type="dxa"/>
            <w:gridSpan w:val="4"/>
          </w:tcPr>
          <w:p w14:paraId="60BDB38E" w14:textId="1AB194E5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Técnicos</w:t>
            </w:r>
          </w:p>
        </w:tc>
      </w:tr>
      <w:tr w:rsidR="00055241" w14:paraId="05E935AC" w14:textId="77777777" w:rsidTr="003419D3">
        <w:tc>
          <w:tcPr>
            <w:tcW w:w="2122" w:type="dxa"/>
          </w:tcPr>
          <w:p w14:paraId="1B138EFE" w14:textId="38B73CF1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 xml:space="preserve">Graduado </w:t>
            </w:r>
          </w:p>
        </w:tc>
        <w:tc>
          <w:tcPr>
            <w:tcW w:w="1955" w:type="dxa"/>
          </w:tcPr>
          <w:p w14:paraId="586153E7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DCB683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36528127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1D1D3C1C" w14:textId="77777777" w:rsidTr="003419D3">
        <w:tc>
          <w:tcPr>
            <w:tcW w:w="2122" w:type="dxa"/>
          </w:tcPr>
          <w:p w14:paraId="5EBCA90D" w14:textId="5191059F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Nível Médio ou Fundamental</w:t>
            </w:r>
          </w:p>
        </w:tc>
        <w:tc>
          <w:tcPr>
            <w:tcW w:w="1955" w:type="dxa"/>
          </w:tcPr>
          <w:p w14:paraId="06AE3FF4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D81A27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E7031F2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8E21BC" w14:paraId="36B7DD3B" w14:textId="77777777" w:rsidTr="003419D3">
        <w:tc>
          <w:tcPr>
            <w:tcW w:w="8755" w:type="dxa"/>
            <w:gridSpan w:val="4"/>
          </w:tcPr>
          <w:p w14:paraId="41C4D1F8" w14:textId="5633C8B4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uxiliares</w:t>
            </w:r>
          </w:p>
        </w:tc>
      </w:tr>
      <w:tr w:rsidR="008E21BC" w14:paraId="5CBE2F8C" w14:textId="77777777" w:rsidTr="003419D3">
        <w:tc>
          <w:tcPr>
            <w:tcW w:w="2122" w:type="dxa"/>
          </w:tcPr>
          <w:p w14:paraId="6151E707" w14:textId="1BA794DC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Outros trabalhadores de suporte, como de escritório, etc.</w:t>
            </w:r>
          </w:p>
        </w:tc>
        <w:tc>
          <w:tcPr>
            <w:tcW w:w="1955" w:type="dxa"/>
          </w:tcPr>
          <w:p w14:paraId="1E18E7F0" w14:textId="77777777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86A759" w14:textId="77777777" w:rsidR="008E21BC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14CECDE9" w14:textId="77777777" w:rsidR="008E21BC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</w:tbl>
    <w:p w14:paraId="462E2627" w14:textId="77777777" w:rsidR="00055241" w:rsidRDefault="00055241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7154574" w14:textId="47B882B2" w:rsidR="00006C8B" w:rsidRPr="008E21BC" w:rsidRDefault="003419D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8E21BC">
        <w:rPr>
          <w:rFonts w:ascii="Arial" w:hAnsi="Arial" w:cs="Arial"/>
          <w:sz w:val="24"/>
          <w:szCs w:val="24"/>
        </w:rPr>
        <w:t>.1</w:t>
      </w:r>
      <w:r w:rsidR="008E21BC" w:rsidRPr="008E21BC">
        <w:rPr>
          <w:rFonts w:ascii="Arial" w:hAnsi="Arial" w:cs="Arial"/>
          <w:sz w:val="24"/>
          <w:szCs w:val="24"/>
        </w:rPr>
        <w:t xml:space="preserve"> - Sobre o total de pessoas ocupadas como </w:t>
      </w:r>
      <w:r w:rsidR="008E21BC" w:rsidRPr="008E21BC">
        <w:rPr>
          <w:rFonts w:ascii="Arial" w:hAnsi="Arial" w:cs="Arial"/>
          <w:b/>
          <w:bCs/>
          <w:sz w:val="24"/>
          <w:szCs w:val="24"/>
        </w:rPr>
        <w:t>pesquisadores</w:t>
      </w:r>
      <w:r w:rsidR="008E21BC" w:rsidRPr="008E21BC">
        <w:rPr>
          <w:rFonts w:ascii="Arial" w:hAnsi="Arial" w:cs="Arial"/>
          <w:sz w:val="24"/>
          <w:szCs w:val="24"/>
        </w:rPr>
        <w:t xml:space="preserve">, informe o percentual de mulheres </w:t>
      </w:r>
      <w:r w:rsidR="008E21BC" w:rsidRPr="008E21BC">
        <w:rPr>
          <w:rFonts w:ascii="Arial" w:hAnsi="Arial" w:cs="Arial"/>
          <w:b/>
          <w:bCs/>
          <w:sz w:val="24"/>
          <w:szCs w:val="24"/>
        </w:rPr>
        <w:t xml:space="preserve">pesquisadoras </w:t>
      </w:r>
      <w:r w:rsidR="00B80C9D">
        <w:rPr>
          <w:rFonts w:ascii="Arial" w:hAnsi="Arial" w:cs="Arial"/>
          <w:sz w:val="24"/>
          <w:szCs w:val="24"/>
        </w:rPr>
        <w:t xml:space="preserve">nos últimos 12 meses </w:t>
      </w:r>
      <w:r w:rsidR="008E21BC" w:rsidRPr="008E21BC">
        <w:rPr>
          <w:rFonts w:ascii="Arial" w:hAnsi="Arial" w:cs="Arial"/>
          <w:sz w:val="24"/>
          <w:szCs w:val="24"/>
        </w:rPr>
        <w:t>......................................____%</w:t>
      </w:r>
    </w:p>
    <w:p w14:paraId="76FE82F1" w14:textId="1CF25DC0" w:rsidR="00006C8B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34E84" w14:textId="289891DC" w:rsidR="00006C8B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0F9E9" w14:textId="56354250" w:rsidR="00006C8B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5241">
        <w:rPr>
          <w:rFonts w:ascii="Arial" w:hAnsi="Arial" w:cs="Arial"/>
          <w:b/>
          <w:bCs/>
          <w:sz w:val="24"/>
          <w:szCs w:val="24"/>
        </w:rPr>
        <w:t>I</w:t>
      </w:r>
      <w:r w:rsidR="008E21BC">
        <w:rPr>
          <w:rFonts w:ascii="Arial" w:hAnsi="Arial" w:cs="Arial"/>
          <w:b/>
          <w:bCs/>
          <w:sz w:val="24"/>
          <w:szCs w:val="24"/>
        </w:rPr>
        <w:t xml:space="preserve">MPACTO DAS INOVAÇÕES </w:t>
      </w:r>
    </w:p>
    <w:p w14:paraId="1C4B81F3" w14:textId="3E04283C" w:rsidR="00006C8B" w:rsidRPr="00055241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85705" w14:textId="6135F9D1" w:rsidR="00053263" w:rsidRPr="00055241" w:rsidRDefault="00053263" w:rsidP="004D2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41">
        <w:rPr>
          <w:rFonts w:ascii="Arial" w:hAnsi="Arial" w:cs="Arial"/>
          <w:sz w:val="24"/>
          <w:szCs w:val="24"/>
        </w:rPr>
        <w:t xml:space="preserve">Indique a importância dos impactos das inovações de produto (bem ou serviço) e processo, implementadas </w:t>
      </w:r>
      <w:r w:rsidR="00813F2B" w:rsidRPr="00813F2B">
        <w:rPr>
          <w:rFonts w:ascii="Arial" w:hAnsi="Arial" w:cs="Arial"/>
          <w:sz w:val="24"/>
          <w:szCs w:val="24"/>
        </w:rPr>
        <w:t>nos últimos dois anos</w:t>
      </w:r>
      <w:r w:rsidRPr="00813F2B">
        <w:rPr>
          <w:rFonts w:ascii="Arial" w:hAnsi="Arial" w:cs="Arial"/>
          <w:sz w:val="24"/>
          <w:szCs w:val="24"/>
        </w:rPr>
        <w:t>.</w:t>
      </w:r>
    </w:p>
    <w:p w14:paraId="41C43856" w14:textId="474AF261" w:rsidR="00053263" w:rsidRDefault="0005326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14224" w14:textId="0C37E352" w:rsidR="00F0198D" w:rsidRPr="003419D3" w:rsidRDefault="003419D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9D3">
        <w:rPr>
          <w:rFonts w:ascii="Arial" w:hAnsi="Arial" w:cs="Arial"/>
          <w:bCs/>
          <w:sz w:val="24"/>
          <w:szCs w:val="24"/>
        </w:rPr>
        <w:t>43 -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321"/>
        <w:gridCol w:w="567"/>
        <w:gridCol w:w="761"/>
        <w:gridCol w:w="717"/>
        <w:gridCol w:w="1389"/>
      </w:tblGrid>
      <w:tr w:rsidR="004D2D1A" w14:paraId="0410B9F0" w14:textId="77777777" w:rsidTr="003039CD">
        <w:tc>
          <w:tcPr>
            <w:tcW w:w="5321" w:type="dxa"/>
            <w:vMerge w:val="restart"/>
          </w:tcPr>
          <w:p w14:paraId="4B2C6C4E" w14:textId="64AC04C4" w:rsidR="004D2D1A" w:rsidRPr="003039CD" w:rsidRDefault="004D2D1A" w:rsidP="004D2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9CD">
              <w:rPr>
                <w:rFonts w:ascii="Arial" w:hAnsi="Arial" w:cs="Arial"/>
                <w:b/>
                <w:bCs/>
                <w:sz w:val="20"/>
                <w:szCs w:val="20"/>
              </w:rPr>
              <w:t>Impactos</w:t>
            </w:r>
          </w:p>
        </w:tc>
        <w:tc>
          <w:tcPr>
            <w:tcW w:w="3434" w:type="dxa"/>
            <w:gridSpan w:val="4"/>
          </w:tcPr>
          <w:p w14:paraId="1A532DCC" w14:textId="70D8F8CF" w:rsidR="004D2D1A" w:rsidRPr="003039CD" w:rsidRDefault="004D2D1A" w:rsidP="004D2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9CD">
              <w:rPr>
                <w:rFonts w:ascii="Arial" w:hAnsi="Arial" w:cs="Arial"/>
                <w:b/>
                <w:bCs/>
                <w:sz w:val="20"/>
                <w:szCs w:val="20"/>
              </w:rPr>
              <w:t>Importância</w:t>
            </w:r>
          </w:p>
        </w:tc>
      </w:tr>
      <w:tr w:rsidR="004D2D1A" w14:paraId="487FB0C6" w14:textId="77777777" w:rsidTr="003039CD">
        <w:tc>
          <w:tcPr>
            <w:tcW w:w="5321" w:type="dxa"/>
            <w:vMerge/>
          </w:tcPr>
          <w:p w14:paraId="7AD05D45" w14:textId="77777777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9706CC" w14:textId="71A1BF2D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761" w:type="dxa"/>
          </w:tcPr>
          <w:p w14:paraId="0AEC74CA" w14:textId="6B3D3669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717" w:type="dxa"/>
          </w:tcPr>
          <w:p w14:paraId="2C491119" w14:textId="1BAA6DB5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389" w:type="dxa"/>
          </w:tcPr>
          <w:p w14:paraId="0A21A9E7" w14:textId="6C738B7C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Não Relevante</w:t>
            </w:r>
          </w:p>
        </w:tc>
      </w:tr>
      <w:tr w:rsidR="004D2D1A" w14:paraId="5463CC27" w14:textId="77777777" w:rsidTr="003039CD">
        <w:tc>
          <w:tcPr>
            <w:tcW w:w="5321" w:type="dxa"/>
          </w:tcPr>
          <w:p w14:paraId="33E29C87" w14:textId="65D9B93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Melhorou a qualidade dos bens ou serviços</w:t>
            </w:r>
          </w:p>
        </w:tc>
        <w:tc>
          <w:tcPr>
            <w:tcW w:w="567" w:type="dxa"/>
          </w:tcPr>
          <w:p w14:paraId="179BA576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9275F1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0678745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613E5CD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5F8F597F" w14:textId="77777777" w:rsidTr="003039CD">
        <w:tc>
          <w:tcPr>
            <w:tcW w:w="5321" w:type="dxa"/>
          </w:tcPr>
          <w:p w14:paraId="6C62AD48" w14:textId="4EF2E641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mpliou a gama de bens ou serviços ofertados</w:t>
            </w:r>
          </w:p>
        </w:tc>
        <w:tc>
          <w:tcPr>
            <w:tcW w:w="567" w:type="dxa"/>
          </w:tcPr>
          <w:p w14:paraId="209E97E6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F36060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692329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1AB314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1266399E" w14:textId="77777777" w:rsidTr="003039CD">
        <w:tc>
          <w:tcPr>
            <w:tcW w:w="5321" w:type="dxa"/>
          </w:tcPr>
          <w:p w14:paraId="73D1CA51" w14:textId="5E273E72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rmitiu manter a participação da empresa no mercado</w:t>
            </w:r>
          </w:p>
        </w:tc>
        <w:tc>
          <w:tcPr>
            <w:tcW w:w="567" w:type="dxa"/>
          </w:tcPr>
          <w:p w14:paraId="524B77EA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4443AD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3891A34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6324AA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224EE64B" w14:textId="77777777" w:rsidTr="003039CD">
        <w:tc>
          <w:tcPr>
            <w:tcW w:w="5321" w:type="dxa"/>
          </w:tcPr>
          <w:p w14:paraId="3CF0ED3B" w14:textId="7093F3ED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mpliou a participação da empresa no mercado</w:t>
            </w:r>
          </w:p>
        </w:tc>
        <w:tc>
          <w:tcPr>
            <w:tcW w:w="567" w:type="dxa"/>
          </w:tcPr>
          <w:p w14:paraId="01C9B42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211B74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CB0061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7E68A28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19EDFF21" w14:textId="77777777" w:rsidTr="003039CD">
        <w:tc>
          <w:tcPr>
            <w:tcW w:w="5321" w:type="dxa"/>
          </w:tcPr>
          <w:p w14:paraId="1E988221" w14:textId="6E8D8AFF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rmitiu abrir novos mercados</w:t>
            </w:r>
          </w:p>
        </w:tc>
        <w:tc>
          <w:tcPr>
            <w:tcW w:w="567" w:type="dxa"/>
          </w:tcPr>
          <w:p w14:paraId="5BC500C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FBCD05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991EDA6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E56FB2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4307C90F" w14:textId="77777777" w:rsidTr="003039CD">
        <w:tc>
          <w:tcPr>
            <w:tcW w:w="5321" w:type="dxa"/>
          </w:tcPr>
          <w:p w14:paraId="07E5A271" w14:textId="38DCF981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umentou a capacidade de produção ou de prestação de serviços</w:t>
            </w:r>
          </w:p>
        </w:tc>
        <w:tc>
          <w:tcPr>
            <w:tcW w:w="567" w:type="dxa"/>
          </w:tcPr>
          <w:p w14:paraId="0F958BD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7217E5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AF85F90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5770BA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69FE5526" w14:textId="77777777" w:rsidTr="003039CD">
        <w:tc>
          <w:tcPr>
            <w:tcW w:w="5321" w:type="dxa"/>
          </w:tcPr>
          <w:p w14:paraId="65027A71" w14:textId="79B1D9CD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umentou a flexibilidade da produção ou da prestação de serviços</w:t>
            </w:r>
          </w:p>
        </w:tc>
        <w:tc>
          <w:tcPr>
            <w:tcW w:w="567" w:type="dxa"/>
          </w:tcPr>
          <w:p w14:paraId="2B202C3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0C4C70A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B898AA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69840E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5E31E624" w14:textId="77777777" w:rsidTr="003039CD">
        <w:tc>
          <w:tcPr>
            <w:tcW w:w="5321" w:type="dxa"/>
          </w:tcPr>
          <w:p w14:paraId="4AD9D1FE" w14:textId="496AA4C3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s custos de produção ou dos serviços prestados</w:t>
            </w:r>
          </w:p>
        </w:tc>
        <w:tc>
          <w:tcPr>
            <w:tcW w:w="567" w:type="dxa"/>
          </w:tcPr>
          <w:p w14:paraId="2159E1D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03952B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0227020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D84E42A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0572573B" w14:textId="77777777" w:rsidTr="003039CD">
        <w:tc>
          <w:tcPr>
            <w:tcW w:w="5321" w:type="dxa"/>
          </w:tcPr>
          <w:p w14:paraId="4C5FEBD4" w14:textId="7A6A8F49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s custos do trabalho</w:t>
            </w:r>
          </w:p>
        </w:tc>
        <w:tc>
          <w:tcPr>
            <w:tcW w:w="567" w:type="dxa"/>
          </w:tcPr>
          <w:p w14:paraId="16E71250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9B648ED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211878FA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2E5D03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7300A2E6" w14:textId="77777777" w:rsidTr="003039CD">
        <w:tc>
          <w:tcPr>
            <w:tcW w:w="5321" w:type="dxa"/>
          </w:tcPr>
          <w:p w14:paraId="24CAD867" w14:textId="39D3E8D9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 consumo de matérias-primas</w:t>
            </w:r>
          </w:p>
        </w:tc>
        <w:tc>
          <w:tcPr>
            <w:tcW w:w="567" w:type="dxa"/>
          </w:tcPr>
          <w:p w14:paraId="14DCA5C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6FCFE21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152235D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C77979F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017951AD" w14:textId="77777777" w:rsidTr="003039CD">
        <w:tc>
          <w:tcPr>
            <w:tcW w:w="5321" w:type="dxa"/>
          </w:tcPr>
          <w:p w14:paraId="021A50B3" w14:textId="235BE678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 consumo de energia</w:t>
            </w:r>
          </w:p>
        </w:tc>
        <w:tc>
          <w:tcPr>
            <w:tcW w:w="567" w:type="dxa"/>
          </w:tcPr>
          <w:p w14:paraId="46968472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763E3B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E235C82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DA0EB8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353A9CEE" w14:textId="77777777" w:rsidTr="003039CD">
        <w:tc>
          <w:tcPr>
            <w:tcW w:w="5321" w:type="dxa"/>
          </w:tcPr>
          <w:p w14:paraId="3E8AE26E" w14:textId="403DC143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 consumo de água</w:t>
            </w:r>
          </w:p>
        </w:tc>
        <w:tc>
          <w:tcPr>
            <w:tcW w:w="567" w:type="dxa"/>
          </w:tcPr>
          <w:p w14:paraId="711D7CC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3483DC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576B55D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61881D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409B4506" w14:textId="77777777" w:rsidTr="003039CD">
        <w:tc>
          <w:tcPr>
            <w:tcW w:w="5321" w:type="dxa"/>
          </w:tcPr>
          <w:p w14:paraId="4E90E487" w14:textId="6E406055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rmitiu reduzir o impacto sobre o meio ambiente</w:t>
            </w:r>
          </w:p>
        </w:tc>
        <w:tc>
          <w:tcPr>
            <w:tcW w:w="567" w:type="dxa"/>
          </w:tcPr>
          <w:p w14:paraId="279BECB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3D4912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2CD258BF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CA3525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7D67A698" w14:textId="77777777" w:rsidTr="003039CD">
        <w:trPr>
          <w:trHeight w:val="415"/>
        </w:trPr>
        <w:tc>
          <w:tcPr>
            <w:tcW w:w="8755" w:type="dxa"/>
            <w:gridSpan w:val="5"/>
          </w:tcPr>
          <w:p w14:paraId="786608AC" w14:textId="3624C471" w:rsidR="003039CD" w:rsidRPr="003039CD" w:rsidRDefault="00A77C8E" w:rsidP="003419D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9CD">
              <w:rPr>
                <w:rFonts w:ascii="Arial" w:hAnsi="Arial" w:cs="Arial"/>
                <w:b/>
                <w:sz w:val="20"/>
                <w:szCs w:val="20"/>
              </w:rPr>
              <w:t xml:space="preserve">Indique a importância do impacto sobre o meio ambiente das inovações </w:t>
            </w:r>
            <w:proofErr w:type="gramStart"/>
            <w:r w:rsidRPr="003039CD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</w:tr>
      <w:tr w:rsidR="004D2D1A" w14:paraId="060993AA" w14:textId="77777777" w:rsidTr="003039CD">
        <w:tc>
          <w:tcPr>
            <w:tcW w:w="5321" w:type="dxa"/>
          </w:tcPr>
          <w:p w14:paraId="5E22E69B" w14:textId="77777777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Substituição (total ou parcial) de matérias-primas por outras menos contaminantes ou perigosas</w:t>
            </w:r>
          </w:p>
          <w:p w14:paraId="3D0F10D8" w14:textId="63BCD421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6153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267FA2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9F38B18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F2C000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71B29EFE" w14:textId="77777777" w:rsidTr="003039CD">
        <w:tc>
          <w:tcPr>
            <w:tcW w:w="5321" w:type="dxa"/>
          </w:tcPr>
          <w:p w14:paraId="05942876" w14:textId="77777777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105.2. Substituição (total ou parcial) de energia proveniente de combustíveis fósseis por fontes de energia renováveis</w:t>
            </w:r>
          </w:p>
          <w:p w14:paraId="15CDC034" w14:textId="7BF5A25E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5356A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52FC3E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47BEF4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1966522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482799A4" w14:textId="77777777" w:rsidTr="003039CD">
        <w:tc>
          <w:tcPr>
            <w:tcW w:w="5321" w:type="dxa"/>
          </w:tcPr>
          <w:p w14:paraId="61B73FDE" w14:textId="0357E1E4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 xml:space="preserve">Redução da contaminação do solo, da água, de ruído ou do </w:t>
            </w:r>
            <w:proofErr w:type="gramStart"/>
            <w:r w:rsidRPr="003419D3">
              <w:rPr>
                <w:rFonts w:ascii="Arial" w:hAnsi="Arial" w:cs="Arial"/>
                <w:sz w:val="20"/>
                <w:szCs w:val="20"/>
              </w:rPr>
              <w:t>ar</w:t>
            </w:r>
            <w:proofErr w:type="gramEnd"/>
          </w:p>
        </w:tc>
        <w:tc>
          <w:tcPr>
            <w:tcW w:w="567" w:type="dxa"/>
          </w:tcPr>
          <w:p w14:paraId="4E1A2394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5BD3CF3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7C23545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082774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63710EF6" w14:textId="77777777" w:rsidTr="003039CD">
        <w:tc>
          <w:tcPr>
            <w:tcW w:w="5321" w:type="dxa"/>
          </w:tcPr>
          <w:p w14:paraId="7E387FB7" w14:textId="4FB9F64F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 xml:space="preserve">Reciclagem de resíduos, águas residuais ou materiais para venda e/ou </w:t>
            </w:r>
            <w:proofErr w:type="gramStart"/>
            <w:r w:rsidRPr="003419D3">
              <w:rPr>
                <w:rFonts w:ascii="Arial" w:hAnsi="Arial" w:cs="Arial"/>
                <w:sz w:val="20"/>
                <w:szCs w:val="20"/>
              </w:rPr>
              <w:t>reutilização</w:t>
            </w:r>
            <w:proofErr w:type="gramEnd"/>
          </w:p>
        </w:tc>
        <w:tc>
          <w:tcPr>
            <w:tcW w:w="567" w:type="dxa"/>
          </w:tcPr>
          <w:p w14:paraId="58887C6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071A4B07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16BCEE76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14F111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636EE1D3" w14:textId="77777777" w:rsidTr="003039CD">
        <w:tc>
          <w:tcPr>
            <w:tcW w:w="5321" w:type="dxa"/>
          </w:tcPr>
          <w:p w14:paraId="23FF2AD4" w14:textId="7716169D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ção da 'pegada' de CO (produção total de CO</w:t>
            </w:r>
            <w:proofErr w:type="gramStart"/>
            <w:r w:rsidRPr="003419D3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3419D3">
              <w:rPr>
                <w:rFonts w:ascii="Arial" w:hAnsi="Arial" w:cs="Arial"/>
                <w:sz w:val="20"/>
                <w:szCs w:val="20"/>
              </w:rPr>
              <w:t xml:space="preserve"> de sua empresa</w:t>
            </w:r>
          </w:p>
        </w:tc>
        <w:tc>
          <w:tcPr>
            <w:tcW w:w="567" w:type="dxa"/>
          </w:tcPr>
          <w:p w14:paraId="0F1ADCA9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4900A7A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4EE9DF1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12E2C87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13B3A383" w14:textId="77777777" w:rsidTr="003039CD">
        <w:tc>
          <w:tcPr>
            <w:tcW w:w="5321" w:type="dxa"/>
          </w:tcPr>
          <w:p w14:paraId="0406A4C7" w14:textId="17FAF4F3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lastRenderedPageBreak/>
              <w:t>Permitiu controlar aspectos ligados à saúde e segurança</w:t>
            </w:r>
          </w:p>
        </w:tc>
        <w:tc>
          <w:tcPr>
            <w:tcW w:w="567" w:type="dxa"/>
          </w:tcPr>
          <w:p w14:paraId="0DEC16E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5383127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47C281B4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BF6BCBF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1F271299" w14:textId="77777777" w:rsidTr="003039CD">
        <w:tc>
          <w:tcPr>
            <w:tcW w:w="5321" w:type="dxa"/>
          </w:tcPr>
          <w:p w14:paraId="03EA15D0" w14:textId="017DFAD8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Enquadramento em regulações e normas padrão relativas ao mercado interno ou externo</w:t>
            </w:r>
          </w:p>
        </w:tc>
        <w:tc>
          <w:tcPr>
            <w:tcW w:w="567" w:type="dxa"/>
          </w:tcPr>
          <w:p w14:paraId="46538E93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0E917838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DBDB583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1E95321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0D0BB" w14:textId="77777777" w:rsidR="004D2D1A" w:rsidRPr="00055241" w:rsidRDefault="004D2D1A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701A2" w14:textId="77777777" w:rsidR="00A77C8E" w:rsidRDefault="00A77C8E" w:rsidP="00A77C8E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</w:rPr>
      </w:pPr>
    </w:p>
    <w:p w14:paraId="6379FAC0" w14:textId="26C80431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AC4">
        <w:rPr>
          <w:rFonts w:ascii="Arial" w:hAnsi="Arial" w:cs="Arial"/>
          <w:b/>
          <w:bCs/>
          <w:sz w:val="24"/>
          <w:szCs w:val="24"/>
        </w:rPr>
        <w:t>U</w:t>
      </w:r>
      <w:r w:rsidR="00215B18" w:rsidRPr="00854AC4">
        <w:rPr>
          <w:rFonts w:ascii="Arial" w:hAnsi="Arial" w:cs="Arial"/>
          <w:b/>
          <w:bCs/>
          <w:sz w:val="24"/>
          <w:szCs w:val="24"/>
        </w:rPr>
        <w:t>SO DA BIOTECNOLOGIA E DA NANOTECNOLOGIA</w:t>
      </w:r>
    </w:p>
    <w:p w14:paraId="5D5F7886" w14:textId="329FA398" w:rsidR="00776127" w:rsidRPr="00854AC4" w:rsidRDefault="00776127" w:rsidP="00215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53BBD0" w14:textId="0A029ECA" w:rsidR="00776127" w:rsidRPr="00854AC4" w:rsidRDefault="00776127" w:rsidP="00215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b/>
          <w:bCs/>
          <w:sz w:val="24"/>
          <w:szCs w:val="24"/>
        </w:rPr>
        <w:t xml:space="preserve">A Biotecnologia </w:t>
      </w:r>
      <w:r w:rsidRPr="00854AC4">
        <w:rPr>
          <w:rFonts w:ascii="Arial" w:hAnsi="Arial" w:cs="Arial"/>
          <w:sz w:val="24"/>
          <w:szCs w:val="24"/>
        </w:rPr>
        <w:t>é a aplicação da ciência e da tecnologia aos organismos vivos, assim como à suas partes, produtos ou modelos, para alterar o material vivo ou inerte, com a</w:t>
      </w:r>
      <w:r w:rsidR="00215B18" w:rsidRPr="00854AC4">
        <w:rPr>
          <w:rFonts w:ascii="Arial" w:hAnsi="Arial" w:cs="Arial"/>
          <w:sz w:val="24"/>
          <w:szCs w:val="24"/>
        </w:rPr>
        <w:t xml:space="preserve"> </w:t>
      </w:r>
      <w:r w:rsidRPr="00854AC4">
        <w:rPr>
          <w:rFonts w:ascii="Arial" w:hAnsi="Arial" w:cs="Arial"/>
          <w:sz w:val="24"/>
          <w:szCs w:val="24"/>
        </w:rPr>
        <w:t>finalidade de produzir conhecimentos, bens e/ou serviços.</w:t>
      </w:r>
    </w:p>
    <w:p w14:paraId="0ECB577C" w14:textId="29E7DFA1" w:rsidR="00776127" w:rsidRPr="00854AC4" w:rsidRDefault="00776127" w:rsidP="00215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D4BC1" w14:textId="469A71A1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776127" w:rsidRPr="00854AC4">
        <w:rPr>
          <w:rFonts w:ascii="Arial" w:hAnsi="Arial" w:cs="Arial"/>
          <w:sz w:val="24"/>
          <w:szCs w:val="24"/>
        </w:rPr>
        <w:t xml:space="preserve"> </w:t>
      </w:r>
      <w:r w:rsidR="00D20391" w:rsidRPr="00854AC4">
        <w:rPr>
          <w:rFonts w:ascii="Arial" w:hAnsi="Arial" w:cs="Arial"/>
          <w:sz w:val="24"/>
          <w:szCs w:val="24"/>
        </w:rPr>
        <w:t>–</w:t>
      </w:r>
      <w:r w:rsidR="00776127" w:rsidRPr="00854AC4">
        <w:rPr>
          <w:rFonts w:ascii="Arial" w:hAnsi="Arial" w:cs="Arial"/>
          <w:sz w:val="24"/>
          <w:szCs w:val="24"/>
        </w:rPr>
        <w:t xml:space="preserve"> </w:t>
      </w:r>
      <w:r w:rsidR="00D20391" w:rsidRPr="00854AC4">
        <w:rPr>
          <w:rFonts w:ascii="Arial" w:hAnsi="Arial" w:cs="Arial"/>
          <w:sz w:val="24"/>
          <w:szCs w:val="24"/>
        </w:rPr>
        <w:t>Nos últimos 12 meses</w:t>
      </w:r>
      <w:r w:rsidR="00776127" w:rsidRPr="00854AC4">
        <w:rPr>
          <w:rFonts w:ascii="Arial" w:hAnsi="Arial" w:cs="Arial"/>
          <w:b/>
          <w:bCs/>
          <w:sz w:val="24"/>
          <w:szCs w:val="24"/>
        </w:rPr>
        <w:t xml:space="preserve">, </w:t>
      </w:r>
      <w:r w:rsidR="00776127" w:rsidRPr="00854AC4">
        <w:rPr>
          <w:rFonts w:ascii="Arial" w:hAnsi="Arial" w:cs="Arial"/>
          <w:sz w:val="24"/>
          <w:szCs w:val="24"/>
        </w:rPr>
        <w:t>a sua empresa realizou alguma atividade que empregou ou continha células vivas (leveduras, bactérias, cultura de tecidos) ou alguma de suas partes ativas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(proteínas, enzimas,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moléculas biológicas)?</w:t>
      </w:r>
    </w:p>
    <w:p w14:paraId="6D12965F" w14:textId="77777777" w:rsidR="00AA7821" w:rsidRPr="00854AC4" w:rsidRDefault="00AA7821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6D14B" w14:textId="1CD4F410" w:rsidR="00776127" w:rsidRPr="00854AC4" w:rsidRDefault="00AA7821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776127" w:rsidRPr="00854AC4">
        <w:rPr>
          <w:rFonts w:ascii="Arial" w:hAnsi="Arial" w:cs="Arial"/>
          <w:sz w:val="24"/>
          <w:szCs w:val="24"/>
        </w:rPr>
        <w:t>Sim</w:t>
      </w:r>
    </w:p>
    <w:p w14:paraId="675BED13" w14:textId="235FB64C" w:rsidR="00776127" w:rsidRPr="00854AC4" w:rsidRDefault="00AA7821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776127" w:rsidRPr="00854AC4">
        <w:rPr>
          <w:rFonts w:ascii="Arial" w:hAnsi="Arial" w:cs="Arial"/>
          <w:sz w:val="24"/>
          <w:szCs w:val="24"/>
        </w:rPr>
        <w:t>Não</w:t>
      </w:r>
    </w:p>
    <w:p w14:paraId="0E732912" w14:textId="72FB4ED5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C4388" w14:textId="1D7C7AAD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sz w:val="24"/>
          <w:szCs w:val="24"/>
        </w:rPr>
        <w:t>Em caso afirmativo, assinale abaixo a(s) categoria(s) que melhor expressa(m) o modo de uso de biotecnologia na sua empresa (admite múltiplas respostas).</w:t>
      </w:r>
    </w:p>
    <w:p w14:paraId="4B7AFC23" w14:textId="4827BAE2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7CA36" w14:textId="0DB12184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1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776127" w:rsidRPr="00854AC4">
        <w:rPr>
          <w:rFonts w:ascii="Arial" w:hAnsi="Arial" w:cs="Arial"/>
          <w:sz w:val="24"/>
          <w:szCs w:val="24"/>
        </w:rPr>
        <w:t xml:space="preserve"> Usuário final (simples compra ou aquisição de produto acabado que emprega biotecnologia)</w:t>
      </w:r>
    </w:p>
    <w:p w14:paraId="0555715B" w14:textId="5A92D79C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2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 xml:space="preserve">) </w:t>
      </w:r>
      <w:r w:rsidR="00776127" w:rsidRPr="00854AC4">
        <w:rPr>
          <w:rFonts w:ascii="Arial" w:hAnsi="Arial" w:cs="Arial"/>
          <w:sz w:val="24"/>
          <w:szCs w:val="24"/>
        </w:rPr>
        <w:t>Usuário integrador de insumo(s) ou processo(s) biotecnológico(s)</w:t>
      </w:r>
    </w:p>
    <w:p w14:paraId="39EA6D93" w14:textId="6F28CE96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3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776127" w:rsidRPr="00854AC4">
        <w:rPr>
          <w:rFonts w:ascii="Arial" w:hAnsi="Arial" w:cs="Arial"/>
          <w:sz w:val="24"/>
          <w:szCs w:val="24"/>
        </w:rPr>
        <w:t xml:space="preserve"> Produtor de insumo(s), produto(s) ou processo(s) biotecnológico(s)</w:t>
      </w:r>
    </w:p>
    <w:p w14:paraId="373946B8" w14:textId="68432503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4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437630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Pesquisa e Desenvolvimento de produto(s), insumo(s) ou processo(s) biotecnológico(s) - neste caso, técnicas de biotecnologia são estudadas (pesquisa básica ou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193.4 aplicada) e/ou desenvolvidas (desenvolvimento experimental)</w:t>
      </w:r>
    </w:p>
    <w:p w14:paraId="4D65C805" w14:textId="54B74759" w:rsidR="00437630" w:rsidRPr="00854AC4" w:rsidRDefault="00437630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911E1" w14:textId="77777777" w:rsidR="00437630" w:rsidRPr="00854AC4" w:rsidRDefault="00437630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F8AE4" w14:textId="3EBF93E1" w:rsidR="005D16EB" w:rsidRPr="00854AC4" w:rsidRDefault="005D16EB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b/>
          <w:bCs/>
          <w:sz w:val="24"/>
          <w:szCs w:val="24"/>
        </w:rPr>
        <w:t xml:space="preserve">A Nanotecnologia </w:t>
      </w:r>
      <w:r w:rsidRPr="00854AC4">
        <w:rPr>
          <w:rFonts w:ascii="Arial" w:hAnsi="Arial" w:cs="Arial"/>
          <w:sz w:val="24"/>
          <w:szCs w:val="24"/>
        </w:rPr>
        <w:t>é um conjunto de técnicas usadas para manipular a matéria até os limites do átomo, com vistas a incorporar materiais nano-estruturados ou nanopartículas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Pr="00854AC4">
        <w:rPr>
          <w:rFonts w:ascii="Arial" w:hAnsi="Arial" w:cs="Arial"/>
          <w:sz w:val="24"/>
          <w:szCs w:val="24"/>
        </w:rPr>
        <w:t>em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Pr="00854AC4">
        <w:rPr>
          <w:rFonts w:ascii="Arial" w:hAnsi="Arial" w:cs="Arial"/>
          <w:sz w:val="24"/>
          <w:szCs w:val="24"/>
        </w:rPr>
        <w:t>produtos existentes para melhorar seu desempenho, ou criar novos materiais e desenvolver novos produtos.</w:t>
      </w:r>
    </w:p>
    <w:p w14:paraId="6FCF536D" w14:textId="7FC07408" w:rsidR="005D16EB" w:rsidRPr="00854AC4" w:rsidRDefault="005D16EB" w:rsidP="005D1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63356B" w14:textId="5EAF14B7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5D16EB" w:rsidRPr="00854AC4">
        <w:rPr>
          <w:rFonts w:ascii="Arial" w:hAnsi="Arial" w:cs="Arial"/>
          <w:sz w:val="24"/>
          <w:szCs w:val="24"/>
        </w:rPr>
        <w:t xml:space="preserve"> </w:t>
      </w:r>
      <w:r w:rsidR="00437630" w:rsidRPr="00854AC4">
        <w:rPr>
          <w:rFonts w:ascii="Arial" w:hAnsi="Arial" w:cs="Arial"/>
          <w:sz w:val="24"/>
          <w:szCs w:val="24"/>
        </w:rPr>
        <w:t>–</w:t>
      </w:r>
      <w:r w:rsidR="005D16EB" w:rsidRPr="00854AC4">
        <w:rPr>
          <w:rFonts w:ascii="Arial" w:hAnsi="Arial" w:cs="Arial"/>
          <w:sz w:val="24"/>
          <w:szCs w:val="24"/>
        </w:rPr>
        <w:t xml:space="preserve"> </w:t>
      </w:r>
      <w:r w:rsidR="00437630" w:rsidRPr="00854AC4">
        <w:rPr>
          <w:rFonts w:ascii="Arial" w:hAnsi="Arial" w:cs="Arial"/>
          <w:sz w:val="24"/>
          <w:szCs w:val="24"/>
        </w:rPr>
        <w:t>Nos últimos 12 meses</w:t>
      </w:r>
      <w:r w:rsidR="005D16EB" w:rsidRPr="00854AC4">
        <w:rPr>
          <w:rFonts w:ascii="Arial" w:hAnsi="Arial" w:cs="Arial"/>
          <w:b/>
          <w:bCs/>
          <w:sz w:val="24"/>
          <w:szCs w:val="24"/>
        </w:rPr>
        <w:t xml:space="preserve"> </w:t>
      </w:r>
      <w:r w:rsidR="005D16EB" w:rsidRPr="00854AC4">
        <w:rPr>
          <w:rFonts w:ascii="Arial" w:hAnsi="Arial" w:cs="Arial"/>
          <w:sz w:val="24"/>
          <w:szCs w:val="24"/>
        </w:rPr>
        <w:t>a sua empresa realizou alguma atividade (produção, P&amp;D) relacionada com a nanotecnologia?</w:t>
      </w:r>
    </w:p>
    <w:p w14:paraId="58CF2403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54C874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>Sim</w:t>
      </w:r>
    </w:p>
    <w:p w14:paraId="71052727" w14:textId="58A1BB8B" w:rsidR="005D16EB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>Não</w:t>
      </w:r>
    </w:p>
    <w:p w14:paraId="4FA4AC9F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5878F" w14:textId="38A5A92D" w:rsidR="005D16EB" w:rsidRPr="00854AC4" w:rsidRDefault="00AA7821" w:rsidP="005D1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sz w:val="24"/>
          <w:szCs w:val="24"/>
        </w:rPr>
        <w:t>Em caso afirmativo, assinale abaixo a(s) categoria(s) que melhor expressa(m) o modo de uso de nanotecnologia na sua empresa (admite múltiplas respostas).</w:t>
      </w:r>
    </w:p>
    <w:p w14:paraId="4657E8CE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A5291" w14:textId="4AA51D8B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1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>Usuário final (simples compra ou aquisição de produto acabado que emprega nanotecnologia)</w:t>
      </w:r>
    </w:p>
    <w:p w14:paraId="3CFE5DC4" w14:textId="7803490E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2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5D16EB" w:rsidRPr="00854AC4">
        <w:rPr>
          <w:rFonts w:ascii="Arial" w:hAnsi="Arial" w:cs="Arial"/>
          <w:sz w:val="24"/>
          <w:szCs w:val="24"/>
        </w:rPr>
        <w:t xml:space="preserve"> Usuário integrador de insumo(s) ou processo(s) </w:t>
      </w:r>
      <w:proofErr w:type="spellStart"/>
      <w:r w:rsidR="005D16EB" w:rsidRPr="00854AC4">
        <w:rPr>
          <w:rFonts w:ascii="Arial" w:hAnsi="Arial" w:cs="Arial"/>
          <w:sz w:val="24"/>
          <w:szCs w:val="24"/>
        </w:rPr>
        <w:t>nanotecnológico</w:t>
      </w:r>
      <w:proofErr w:type="spellEnd"/>
      <w:r w:rsidR="005D16EB" w:rsidRPr="00854AC4">
        <w:rPr>
          <w:rFonts w:ascii="Arial" w:hAnsi="Arial" w:cs="Arial"/>
          <w:sz w:val="24"/>
          <w:szCs w:val="24"/>
        </w:rPr>
        <w:t>(s)</w:t>
      </w:r>
    </w:p>
    <w:p w14:paraId="31B21C16" w14:textId="31169320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3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 xml:space="preserve"> Produtor de insumo(s), produto(s) ou processo</w:t>
      </w:r>
      <w:r>
        <w:rPr>
          <w:rFonts w:ascii="Arial" w:hAnsi="Arial" w:cs="Arial"/>
          <w:sz w:val="24"/>
          <w:szCs w:val="24"/>
        </w:rPr>
        <w:t xml:space="preserve">(s) </w:t>
      </w:r>
      <w:proofErr w:type="spellStart"/>
      <w:r>
        <w:rPr>
          <w:rFonts w:ascii="Arial" w:hAnsi="Arial" w:cs="Arial"/>
          <w:sz w:val="24"/>
          <w:szCs w:val="24"/>
        </w:rPr>
        <w:t>nanotecnológico</w:t>
      </w:r>
      <w:proofErr w:type="spellEnd"/>
      <w:r>
        <w:rPr>
          <w:rFonts w:ascii="Arial" w:hAnsi="Arial" w:cs="Arial"/>
          <w:sz w:val="24"/>
          <w:szCs w:val="24"/>
        </w:rPr>
        <w:t>(s)</w:t>
      </w:r>
    </w:p>
    <w:p w14:paraId="36CD1227" w14:textId="6FB39501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4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5D16EB" w:rsidRPr="00854AC4">
        <w:rPr>
          <w:rFonts w:ascii="Arial" w:hAnsi="Arial" w:cs="Arial"/>
          <w:sz w:val="24"/>
          <w:szCs w:val="24"/>
        </w:rPr>
        <w:t xml:space="preserve">  Pesquisa e Desenvolvimento de produto(s), insumo(s) ou processo(s) </w:t>
      </w:r>
      <w:proofErr w:type="spellStart"/>
      <w:r w:rsidR="005D16EB" w:rsidRPr="00854AC4">
        <w:rPr>
          <w:rFonts w:ascii="Arial" w:hAnsi="Arial" w:cs="Arial"/>
          <w:sz w:val="24"/>
          <w:szCs w:val="24"/>
        </w:rPr>
        <w:t>nanotecnológico</w:t>
      </w:r>
      <w:proofErr w:type="spellEnd"/>
      <w:r w:rsidR="005D16EB" w:rsidRPr="00854AC4">
        <w:rPr>
          <w:rFonts w:ascii="Arial" w:hAnsi="Arial" w:cs="Arial"/>
          <w:sz w:val="24"/>
          <w:szCs w:val="24"/>
        </w:rPr>
        <w:t>(s) - neste caso, técnicas de biotecnologia são estudadas (pesquisa básica ou aplicada) e/ou desenvolvidas (desenvolvimento experimental)</w:t>
      </w:r>
    </w:p>
    <w:p w14:paraId="4682BBCC" w14:textId="206B5808" w:rsidR="005D16EB" w:rsidRPr="00854AC4" w:rsidRDefault="005D16EB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1CDE75" w14:textId="5B8F0725" w:rsidR="005D16EB" w:rsidRPr="006E5113" w:rsidRDefault="005D16EB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11EBB6" w14:textId="666C44F6" w:rsidR="005D16EB" w:rsidRPr="006E5113" w:rsidRDefault="005217FE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5113">
        <w:rPr>
          <w:rFonts w:ascii="Arial" w:hAnsi="Arial" w:cs="Arial"/>
          <w:b/>
          <w:bCs/>
          <w:sz w:val="24"/>
          <w:szCs w:val="24"/>
        </w:rPr>
        <w:t>S</w:t>
      </w:r>
      <w:r w:rsidR="00D14AEF">
        <w:rPr>
          <w:rFonts w:ascii="Arial" w:hAnsi="Arial" w:cs="Arial"/>
          <w:b/>
          <w:bCs/>
          <w:sz w:val="24"/>
          <w:szCs w:val="24"/>
        </w:rPr>
        <w:t>USTENTABILIDADE E INOVAÇÃO AMBIENTAL</w:t>
      </w:r>
    </w:p>
    <w:p w14:paraId="4E8D8071" w14:textId="25855D92" w:rsidR="005217FE" w:rsidRPr="006E5113" w:rsidRDefault="005217FE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6380CF" w14:textId="0AEEE04E" w:rsidR="005217FE" w:rsidRPr="00D14AEF" w:rsidRDefault="005217FE" w:rsidP="00D14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AEF">
        <w:rPr>
          <w:rFonts w:ascii="Arial" w:hAnsi="Arial" w:cs="Arial"/>
          <w:sz w:val="24"/>
          <w:szCs w:val="24"/>
        </w:rPr>
        <w:t>A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b/>
          <w:bCs/>
          <w:sz w:val="24"/>
          <w:szCs w:val="24"/>
        </w:rPr>
        <w:t xml:space="preserve">sustentabilidade </w:t>
      </w:r>
      <w:r w:rsidRPr="00D14AEF">
        <w:rPr>
          <w:rFonts w:ascii="Arial" w:hAnsi="Arial" w:cs="Arial"/>
          <w:sz w:val="24"/>
          <w:szCs w:val="24"/>
        </w:rPr>
        <w:t>está relacionada como conceito de desenvolvimento sustentável, o qual define o desenvolvimento como aquele capaz de suprir as necessidades da geração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atual, sem comprometer a capacidade de atender as necessidades das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 xml:space="preserve">gerações futuras. Uma </w:t>
      </w:r>
      <w:r w:rsidRPr="00D14AEF">
        <w:rPr>
          <w:rFonts w:ascii="Arial" w:hAnsi="Arial" w:cs="Arial"/>
          <w:b/>
          <w:bCs/>
          <w:sz w:val="24"/>
          <w:szCs w:val="24"/>
        </w:rPr>
        <w:t xml:space="preserve">inovação ambiental </w:t>
      </w:r>
      <w:r w:rsidRPr="00D14AEF">
        <w:rPr>
          <w:rFonts w:ascii="Arial" w:hAnsi="Arial" w:cs="Arial"/>
          <w:sz w:val="24"/>
          <w:szCs w:val="24"/>
        </w:rPr>
        <w:t>(ecoinovação) se refere à introdução de um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novo, ou significativamente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aprimorado, produto (bem ou serviço), processo, de um novo método de comercialização, ou de um novo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método organizacional, nas práticas internas da empresa, da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organização das práticas de trabalho ou das relações para fora da empresa, que geram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benefícios ambientais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em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comparação com outras alternativas.</w:t>
      </w:r>
    </w:p>
    <w:p w14:paraId="2E3A994D" w14:textId="1917DCDE" w:rsidR="005217FE" w:rsidRPr="006E5113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A9272F" w14:textId="0D2DD89A" w:rsidR="005217FE" w:rsidRDefault="003039CD" w:rsidP="007844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7844B2">
        <w:rPr>
          <w:rFonts w:ascii="Arial" w:hAnsi="Arial" w:cs="Arial"/>
          <w:sz w:val="24"/>
          <w:szCs w:val="24"/>
        </w:rPr>
        <w:t xml:space="preserve"> </w:t>
      </w:r>
      <w:r w:rsidR="00AC780C">
        <w:rPr>
          <w:rFonts w:ascii="Arial" w:hAnsi="Arial" w:cs="Arial"/>
          <w:sz w:val="24"/>
          <w:szCs w:val="24"/>
        </w:rPr>
        <w:t>–</w:t>
      </w:r>
      <w:r w:rsidR="007844B2">
        <w:rPr>
          <w:rFonts w:ascii="Arial" w:hAnsi="Arial" w:cs="Arial"/>
          <w:sz w:val="24"/>
          <w:szCs w:val="24"/>
        </w:rPr>
        <w:t xml:space="preserve"> </w:t>
      </w:r>
      <w:r w:rsidR="00AC780C">
        <w:rPr>
          <w:rFonts w:ascii="Arial" w:hAnsi="Arial" w:cs="Arial"/>
          <w:sz w:val="24"/>
          <w:szCs w:val="24"/>
        </w:rPr>
        <w:t xml:space="preserve">Nos últimos dois </w:t>
      </w:r>
      <w:proofErr w:type="gramStart"/>
      <w:r w:rsidR="00AC780C">
        <w:rPr>
          <w:rFonts w:ascii="Arial" w:hAnsi="Arial" w:cs="Arial"/>
          <w:sz w:val="24"/>
          <w:szCs w:val="24"/>
        </w:rPr>
        <w:t>anos</w:t>
      </w:r>
      <w:r w:rsidR="005217FE" w:rsidRPr="006E5113">
        <w:rPr>
          <w:rFonts w:ascii="Arial" w:hAnsi="Arial" w:cs="Arial"/>
          <w:sz w:val="24"/>
          <w:szCs w:val="24"/>
        </w:rPr>
        <w:t>, indique</w:t>
      </w:r>
      <w:proofErr w:type="gramEnd"/>
      <w:r w:rsidR="005217FE" w:rsidRPr="006E5113">
        <w:rPr>
          <w:rFonts w:ascii="Arial" w:hAnsi="Arial" w:cs="Arial"/>
          <w:sz w:val="24"/>
          <w:szCs w:val="24"/>
        </w:rPr>
        <w:t xml:space="preserve"> quais fatores contribuíram para a decisão da empresa em introduzir inovações que gerassem benefícios ambientais:</w:t>
      </w:r>
    </w:p>
    <w:p w14:paraId="68787B0E" w14:textId="77777777" w:rsidR="007844B2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12485" w14:textId="20B25D2F" w:rsidR="005217FE" w:rsidRPr="006E5113" w:rsidRDefault="003039CD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="007844B2"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Normas ambientais existentes ou impostos incidentes sobre a contaminação</w:t>
      </w:r>
    </w:p>
    <w:p w14:paraId="0EF2D245" w14:textId="35211174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Normas ambientais ou impostos que possam vir a ser introduzidos no futuro</w:t>
      </w:r>
    </w:p>
    <w:p w14:paraId="14794D47" w14:textId="31903CCE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Disponibilidade de apoio governamental, subsídios ou outros incentivos financeiros governamentais à inovação ambiental</w:t>
      </w:r>
    </w:p>
    <w:p w14:paraId="0C9656B7" w14:textId="108ECA19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Demanda (real ou potencial) do mercado por inovação ambiental</w:t>
      </w:r>
    </w:p>
    <w:p w14:paraId="7E896D9D" w14:textId="7D5D536F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Melhorar a reputação da empresa</w:t>
      </w:r>
    </w:p>
    <w:p w14:paraId="793F16A5" w14:textId="1577A729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Ações voluntárias</w:t>
      </w:r>
    </w:p>
    <w:p w14:paraId="0454A677" w14:textId="3520AB14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Códigos de boas práticas ambientais no seu setor de atuação</w:t>
      </w:r>
    </w:p>
    <w:p w14:paraId="3E82D3B6" w14:textId="10D45D7E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Elevados custos de energia, água ou matérias-primas</w:t>
      </w:r>
    </w:p>
    <w:p w14:paraId="3C00B499" w14:textId="0C6DB8AC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Atender aos requisitos necessários para consolidação de contratos públicos</w:t>
      </w:r>
    </w:p>
    <w:p w14:paraId="4380E579" w14:textId="5F60255F" w:rsidR="005217FE" w:rsidRPr="006E5113" w:rsidRDefault="00F97DCF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Outros: ______________________________</w:t>
      </w:r>
    </w:p>
    <w:p w14:paraId="6D86C4B5" w14:textId="66354950" w:rsidR="005217FE" w:rsidRPr="006E5113" w:rsidRDefault="005217FE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A821E" w14:textId="366E7CA2" w:rsidR="005217FE" w:rsidRPr="006E5113" w:rsidRDefault="005217FE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07F23" w14:textId="6815B629" w:rsidR="005217FE" w:rsidRDefault="003039CD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5217FE" w:rsidRPr="006E5113">
        <w:rPr>
          <w:rFonts w:ascii="Arial" w:hAnsi="Arial" w:cs="Arial"/>
          <w:sz w:val="24"/>
          <w:szCs w:val="24"/>
        </w:rPr>
        <w:t>. A empresa p</w:t>
      </w:r>
      <w:r w:rsidR="00BA09D6">
        <w:rPr>
          <w:rFonts w:ascii="Arial" w:hAnsi="Arial" w:cs="Arial"/>
          <w:sz w:val="24"/>
          <w:szCs w:val="24"/>
        </w:rPr>
        <w:t>u</w:t>
      </w:r>
      <w:r w:rsidR="005217FE" w:rsidRPr="006E5113">
        <w:rPr>
          <w:rFonts w:ascii="Arial" w:hAnsi="Arial" w:cs="Arial"/>
          <w:sz w:val="24"/>
          <w:szCs w:val="24"/>
        </w:rPr>
        <w:t>blica anualmente Relatórios de Sustentabilidade?</w:t>
      </w:r>
    </w:p>
    <w:p w14:paraId="6C1BE6CA" w14:textId="0571B83D" w:rsidR="00FC1BD1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5C284" w14:textId="09A806BB" w:rsidR="00FC1BD1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</w:t>
      </w:r>
    </w:p>
    <w:p w14:paraId="0E16F726" w14:textId="51AA15BE" w:rsidR="00FC1BD1" w:rsidRPr="006E5113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Não</w:t>
      </w:r>
    </w:p>
    <w:p w14:paraId="7B45CB12" w14:textId="77777777" w:rsidR="005217FE" w:rsidRPr="006E5113" w:rsidRDefault="005217FE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A4599" w14:textId="4B040061" w:rsidR="005217FE" w:rsidRDefault="003039CD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5217FE" w:rsidRPr="006E5113">
        <w:rPr>
          <w:rFonts w:ascii="Arial" w:hAnsi="Arial" w:cs="Arial"/>
          <w:sz w:val="24"/>
          <w:szCs w:val="24"/>
        </w:rPr>
        <w:t xml:space="preserve">. </w:t>
      </w:r>
      <w:r w:rsidR="00AC780C">
        <w:rPr>
          <w:rFonts w:ascii="Arial" w:hAnsi="Arial" w:cs="Arial"/>
          <w:sz w:val="24"/>
          <w:szCs w:val="24"/>
        </w:rPr>
        <w:t>Nos últimos dois anos</w:t>
      </w:r>
      <w:r w:rsidR="005217FE" w:rsidRPr="006E5113">
        <w:rPr>
          <w:rFonts w:ascii="Arial" w:hAnsi="Arial" w:cs="Arial"/>
          <w:sz w:val="24"/>
          <w:szCs w:val="24"/>
        </w:rPr>
        <w:t>, a empresa produziu algum tipo de energia renovável (solar, eólica, hidroelétrica, biomassa, etc.)?</w:t>
      </w:r>
    </w:p>
    <w:p w14:paraId="3477B655" w14:textId="77777777" w:rsidR="00FC1BD1" w:rsidRPr="006E5113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0347C" w14:textId="771734B4" w:rsidR="005217FE" w:rsidRDefault="00FC1BD1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</w:t>
      </w:r>
    </w:p>
    <w:p w14:paraId="504DCBB0" w14:textId="23FAA365" w:rsidR="00FC1BD1" w:rsidRPr="006E5113" w:rsidRDefault="00FC1BD1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Não</w:t>
      </w:r>
    </w:p>
    <w:p w14:paraId="0808CDD0" w14:textId="67D1F7F0" w:rsidR="005217FE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C88362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46">
        <w:rPr>
          <w:rFonts w:ascii="Arial" w:hAnsi="Arial" w:cs="Arial"/>
          <w:b/>
          <w:bCs/>
          <w:sz w:val="24"/>
          <w:szCs w:val="24"/>
        </w:rPr>
        <w:t xml:space="preserve">DADOS QUANTITATIVOS </w:t>
      </w:r>
    </w:p>
    <w:p w14:paraId="1A650B2A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6A0574" w14:textId="1E8A09A1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3D01AD" w:rsidRPr="00E45A46">
        <w:rPr>
          <w:rFonts w:ascii="Arial" w:hAnsi="Arial" w:cs="Arial"/>
          <w:sz w:val="24"/>
          <w:szCs w:val="24"/>
        </w:rPr>
        <w:t>. Receita Bruta e EBITDA – Histórico e Projeções:</w:t>
      </w:r>
    </w:p>
    <w:p w14:paraId="4B5FF9A6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656"/>
      </w:tblGrid>
      <w:tr w:rsidR="001A7E8F" w:rsidRPr="00E45A46" w14:paraId="45BED76A" w14:textId="77777777" w:rsidTr="00FE65CA">
        <w:tc>
          <w:tcPr>
            <w:tcW w:w="2405" w:type="dxa"/>
          </w:tcPr>
          <w:p w14:paraId="3BF92C39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552" w:type="dxa"/>
          </w:tcPr>
          <w:p w14:paraId="61225528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Receita Bruta (R$)</w:t>
            </w:r>
          </w:p>
        </w:tc>
        <w:tc>
          <w:tcPr>
            <w:tcW w:w="3656" w:type="dxa"/>
          </w:tcPr>
          <w:p w14:paraId="7D29C02F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Lucro Líquido (R$)</w:t>
            </w:r>
          </w:p>
        </w:tc>
      </w:tr>
      <w:tr w:rsidR="001A7E8F" w:rsidRPr="00E45A46" w14:paraId="3E566EA5" w14:textId="77777777" w:rsidTr="00FE65CA">
        <w:tc>
          <w:tcPr>
            <w:tcW w:w="2405" w:type="dxa"/>
          </w:tcPr>
          <w:p w14:paraId="455ADF97" w14:textId="77777777" w:rsidR="003D01AD" w:rsidRPr="00B92AC3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lastRenderedPageBreak/>
              <w:t>Realizado 2018</w:t>
            </w:r>
          </w:p>
        </w:tc>
        <w:tc>
          <w:tcPr>
            <w:tcW w:w="2552" w:type="dxa"/>
          </w:tcPr>
          <w:p w14:paraId="4A4074C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5CCD6BA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41149C40" w14:textId="77777777" w:rsidTr="00FE65CA">
        <w:tc>
          <w:tcPr>
            <w:tcW w:w="2405" w:type="dxa"/>
          </w:tcPr>
          <w:p w14:paraId="14DF77F3" w14:textId="77777777" w:rsidR="003D01AD" w:rsidRPr="00B92AC3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Realizado 2019</w:t>
            </w:r>
          </w:p>
        </w:tc>
        <w:tc>
          <w:tcPr>
            <w:tcW w:w="2552" w:type="dxa"/>
          </w:tcPr>
          <w:p w14:paraId="5C096E1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0D1F0ED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35D10F98" w14:textId="77777777" w:rsidTr="00FE65CA">
        <w:tc>
          <w:tcPr>
            <w:tcW w:w="2405" w:type="dxa"/>
          </w:tcPr>
          <w:p w14:paraId="4EBB094F" w14:textId="2082A315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Realizado</w:t>
            </w:r>
            <w:r w:rsidR="003D01AD" w:rsidRPr="00B92AC3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2552" w:type="dxa"/>
          </w:tcPr>
          <w:p w14:paraId="7860EF2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9C42BCC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663A2CF6" w14:textId="77777777" w:rsidTr="00FE65CA">
        <w:tc>
          <w:tcPr>
            <w:tcW w:w="2405" w:type="dxa"/>
          </w:tcPr>
          <w:p w14:paraId="305015EF" w14:textId="77777777" w:rsidR="003D01AD" w:rsidRPr="00B92AC3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Expectativa 2021</w:t>
            </w:r>
          </w:p>
        </w:tc>
        <w:tc>
          <w:tcPr>
            <w:tcW w:w="2552" w:type="dxa"/>
          </w:tcPr>
          <w:p w14:paraId="0B6631E4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A94B6EA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BC02B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68138D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C2F192" w14:textId="2E78527E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3D01AD" w:rsidRPr="00E45A46">
        <w:rPr>
          <w:rFonts w:ascii="Arial" w:hAnsi="Arial" w:cs="Arial"/>
          <w:sz w:val="24"/>
          <w:szCs w:val="24"/>
        </w:rPr>
        <w:t>. Propriedade Intelectual Concedida:</w:t>
      </w:r>
    </w:p>
    <w:p w14:paraId="49BA56B7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201"/>
        <w:gridCol w:w="1276"/>
        <w:gridCol w:w="1276"/>
        <w:gridCol w:w="1134"/>
        <w:gridCol w:w="1417"/>
        <w:gridCol w:w="1559"/>
      </w:tblGrid>
      <w:tr w:rsidR="00FE65CA" w:rsidRPr="00E45A46" w14:paraId="0CEA8CE7" w14:textId="77777777" w:rsidTr="00FE65CA">
        <w:tc>
          <w:tcPr>
            <w:tcW w:w="750" w:type="dxa"/>
          </w:tcPr>
          <w:p w14:paraId="0C9D7ACF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01" w:type="dxa"/>
          </w:tcPr>
          <w:p w14:paraId="107CFFE3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 xml:space="preserve">Patente de Invenção </w:t>
            </w:r>
          </w:p>
        </w:tc>
        <w:tc>
          <w:tcPr>
            <w:tcW w:w="1276" w:type="dxa"/>
          </w:tcPr>
          <w:p w14:paraId="26717325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odelo de Utilidade</w:t>
            </w:r>
          </w:p>
        </w:tc>
        <w:tc>
          <w:tcPr>
            <w:tcW w:w="1276" w:type="dxa"/>
          </w:tcPr>
          <w:p w14:paraId="695B1773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Registro de Software</w:t>
            </w:r>
          </w:p>
        </w:tc>
        <w:tc>
          <w:tcPr>
            <w:tcW w:w="1134" w:type="dxa"/>
          </w:tcPr>
          <w:p w14:paraId="669F7BC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Desenho Industrial</w:t>
            </w:r>
          </w:p>
        </w:tc>
        <w:tc>
          <w:tcPr>
            <w:tcW w:w="1417" w:type="dxa"/>
          </w:tcPr>
          <w:p w14:paraId="0F5C7BCE" w14:textId="77777777" w:rsidR="003D01AD" w:rsidRPr="00FE65CA" w:rsidRDefault="003D01AD" w:rsidP="00FE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1559" w:type="dxa"/>
          </w:tcPr>
          <w:p w14:paraId="6A0640A3" w14:textId="64EE6A85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Indicações geográfica</w:t>
            </w:r>
            <w:r w:rsidR="00FE65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E65CA" w:rsidRPr="00E45A46" w14:paraId="01AC6856" w14:textId="77777777" w:rsidTr="00FE65CA">
        <w:tc>
          <w:tcPr>
            <w:tcW w:w="750" w:type="dxa"/>
          </w:tcPr>
          <w:p w14:paraId="1D2C2BAC" w14:textId="409973DC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01" w:type="dxa"/>
          </w:tcPr>
          <w:p w14:paraId="42943057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F3EB0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4D1E9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5A7AA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E24A9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143A1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CA" w:rsidRPr="00E45A46" w14:paraId="7265F44E" w14:textId="77777777" w:rsidTr="00FE65CA">
        <w:tc>
          <w:tcPr>
            <w:tcW w:w="750" w:type="dxa"/>
          </w:tcPr>
          <w:p w14:paraId="4E2B4DA2" w14:textId="58CB57AA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01" w:type="dxa"/>
          </w:tcPr>
          <w:p w14:paraId="6E4E2800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18B46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8DF44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9D738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25CEE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03EB48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CA" w:rsidRPr="00E45A46" w14:paraId="2D6A5EBB" w14:textId="77777777" w:rsidTr="00FE65CA">
        <w:tc>
          <w:tcPr>
            <w:tcW w:w="750" w:type="dxa"/>
          </w:tcPr>
          <w:p w14:paraId="4C5A5BA8" w14:textId="6466DA23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01" w:type="dxa"/>
          </w:tcPr>
          <w:p w14:paraId="417B17AB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7DA95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94957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F65D3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12139D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73E36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0FFDA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438D1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A495FA" w14:textId="0B8FEDC1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</w:t>
      </w:r>
      <w:r w:rsidR="003D01AD" w:rsidRPr="00E45A46">
        <w:rPr>
          <w:rFonts w:ascii="Arial" w:hAnsi="Arial" w:cs="Arial"/>
          <w:sz w:val="24"/>
          <w:szCs w:val="24"/>
        </w:rPr>
        <w:t>. Propriedade Intelectual Depositada (e ainda não concedida):</w:t>
      </w:r>
    </w:p>
    <w:p w14:paraId="201A4873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"/>
        <w:gridCol w:w="1211"/>
        <w:gridCol w:w="1214"/>
        <w:gridCol w:w="1433"/>
        <w:gridCol w:w="1312"/>
        <w:gridCol w:w="1134"/>
        <w:gridCol w:w="1559"/>
      </w:tblGrid>
      <w:tr w:rsidR="001A7E8F" w:rsidRPr="00E45A46" w14:paraId="11BE22E8" w14:textId="77777777" w:rsidTr="00FE65CA">
        <w:tc>
          <w:tcPr>
            <w:tcW w:w="750" w:type="dxa"/>
          </w:tcPr>
          <w:p w14:paraId="2B5A3932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11" w:type="dxa"/>
          </w:tcPr>
          <w:p w14:paraId="3F510FB3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 xml:space="preserve">Patente de Invenção </w:t>
            </w:r>
          </w:p>
        </w:tc>
        <w:tc>
          <w:tcPr>
            <w:tcW w:w="1214" w:type="dxa"/>
          </w:tcPr>
          <w:p w14:paraId="23D42C62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odelo de Utilidade</w:t>
            </w:r>
          </w:p>
        </w:tc>
        <w:tc>
          <w:tcPr>
            <w:tcW w:w="1433" w:type="dxa"/>
          </w:tcPr>
          <w:p w14:paraId="1DB763BA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Registro de Software</w:t>
            </w:r>
          </w:p>
        </w:tc>
        <w:tc>
          <w:tcPr>
            <w:tcW w:w="1312" w:type="dxa"/>
          </w:tcPr>
          <w:p w14:paraId="1F798BEC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14:paraId="14F99CCD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1559" w:type="dxa"/>
          </w:tcPr>
          <w:p w14:paraId="47012390" w14:textId="363246A3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Indicações geográfica</w:t>
            </w:r>
            <w:r w:rsidR="00FE65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A7E8F" w:rsidRPr="00E45A46" w14:paraId="4EA51C04" w14:textId="77777777" w:rsidTr="00FE65CA">
        <w:tc>
          <w:tcPr>
            <w:tcW w:w="750" w:type="dxa"/>
          </w:tcPr>
          <w:p w14:paraId="464DDEB8" w14:textId="797C7508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11" w:type="dxa"/>
          </w:tcPr>
          <w:p w14:paraId="34661AC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1E074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70A1778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3326E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8D46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FEE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33384FE4" w14:textId="77777777" w:rsidTr="00FE65CA">
        <w:tc>
          <w:tcPr>
            <w:tcW w:w="750" w:type="dxa"/>
          </w:tcPr>
          <w:p w14:paraId="2F30AA76" w14:textId="67FE4751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11" w:type="dxa"/>
          </w:tcPr>
          <w:p w14:paraId="790835A6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AFF17C4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73F9AC9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E21F008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222AC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F8EA10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3CD28431" w14:textId="77777777" w:rsidTr="00FE65CA">
        <w:tc>
          <w:tcPr>
            <w:tcW w:w="750" w:type="dxa"/>
          </w:tcPr>
          <w:p w14:paraId="125D9CC5" w14:textId="59B88E77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11" w:type="dxa"/>
          </w:tcPr>
          <w:p w14:paraId="2C53FB39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CD98264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F6BF126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0F08D5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2BEE6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2707F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60D49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D8A049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89C040" w14:textId="1E0EB15A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3D01AD" w:rsidRPr="00E45A46">
        <w:rPr>
          <w:rFonts w:ascii="Arial" w:hAnsi="Arial" w:cs="Arial"/>
          <w:sz w:val="24"/>
          <w:szCs w:val="24"/>
        </w:rPr>
        <w:t>. Outros registros (especificar)</w:t>
      </w:r>
    </w:p>
    <w:p w14:paraId="69A125C6" w14:textId="4C58716D" w:rsidR="003D01AD" w:rsidRPr="00E45A46" w:rsidRDefault="001A7E8F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A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3048E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429D71" w14:textId="48C4A5DE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  <w:r w:rsidR="003D01AD" w:rsidRPr="00E45A46">
        <w:rPr>
          <w:rFonts w:ascii="Arial" w:hAnsi="Arial" w:cs="Arial"/>
          <w:sz w:val="24"/>
          <w:szCs w:val="24"/>
        </w:rPr>
        <w:t>. Recursos Humanos na Empresa – qualificação total:</w:t>
      </w:r>
    </w:p>
    <w:p w14:paraId="6C9EDA6E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1134"/>
        <w:gridCol w:w="1275"/>
        <w:gridCol w:w="1418"/>
        <w:gridCol w:w="992"/>
        <w:gridCol w:w="1134"/>
      </w:tblGrid>
      <w:tr w:rsidR="00A317A9" w:rsidRPr="00E45A46" w14:paraId="3B40700E" w14:textId="77777777" w:rsidTr="00A317A9">
        <w:trPr>
          <w:trHeight w:val="727"/>
        </w:trPr>
        <w:tc>
          <w:tcPr>
            <w:tcW w:w="675" w:type="dxa"/>
          </w:tcPr>
          <w:p w14:paraId="252E9AC2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14:paraId="07F3D46E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 xml:space="preserve">Estagiários, Bolsistas e Aprendizes </w:t>
            </w:r>
          </w:p>
        </w:tc>
        <w:tc>
          <w:tcPr>
            <w:tcW w:w="851" w:type="dxa"/>
          </w:tcPr>
          <w:p w14:paraId="30292C2C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1134" w:type="dxa"/>
          </w:tcPr>
          <w:p w14:paraId="36904DE8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Técnicos</w:t>
            </w:r>
          </w:p>
        </w:tc>
        <w:tc>
          <w:tcPr>
            <w:tcW w:w="1275" w:type="dxa"/>
          </w:tcPr>
          <w:p w14:paraId="5992E0E5" w14:textId="126B81A6" w:rsidR="00A317A9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Tecnólogos</w:t>
            </w:r>
            <w:r w:rsidR="00A317A9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5909806A" w14:textId="19E6111B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1418" w:type="dxa"/>
          </w:tcPr>
          <w:p w14:paraId="5C90591E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 xml:space="preserve">Especialistas  </w:t>
            </w:r>
          </w:p>
        </w:tc>
        <w:tc>
          <w:tcPr>
            <w:tcW w:w="992" w:type="dxa"/>
          </w:tcPr>
          <w:p w14:paraId="28B7C258" w14:textId="41CCB1E8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5A46">
              <w:rPr>
                <w:rFonts w:ascii="Arial" w:hAnsi="Arial" w:cs="Arial"/>
                <w:sz w:val="20"/>
                <w:szCs w:val="20"/>
              </w:rPr>
              <w:t>tres</w:t>
            </w:r>
          </w:p>
        </w:tc>
        <w:tc>
          <w:tcPr>
            <w:tcW w:w="1134" w:type="dxa"/>
          </w:tcPr>
          <w:p w14:paraId="2CA779C5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Doutores</w:t>
            </w:r>
          </w:p>
        </w:tc>
      </w:tr>
      <w:tr w:rsidR="00A317A9" w:rsidRPr="00E45A46" w14:paraId="66502271" w14:textId="77777777" w:rsidTr="00A317A9">
        <w:tc>
          <w:tcPr>
            <w:tcW w:w="675" w:type="dxa"/>
          </w:tcPr>
          <w:p w14:paraId="1D8F0138" w14:textId="00E7D247" w:rsidR="00FE65CA" w:rsidRPr="003039CD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122E8468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A5310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15904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0BDE0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3128E5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FAAFF5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D30E2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D9A99" w14:textId="2F2AA3D7" w:rsidR="003D01AD" w:rsidRPr="00FE65CA" w:rsidRDefault="00FE65CA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</w:t>
      </w:r>
      <w:r w:rsidRPr="00FE65CA">
        <w:rPr>
          <w:rFonts w:ascii="Arial" w:hAnsi="Arial" w:cs="Arial"/>
          <w:sz w:val="20"/>
          <w:szCs w:val="20"/>
        </w:rPr>
        <w:t>al de colaboradores:</w:t>
      </w:r>
    </w:p>
    <w:p w14:paraId="5140C5B5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EDA0C6" w14:textId="34AC84EC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3D01AD" w:rsidRPr="00E45A46">
        <w:rPr>
          <w:rFonts w:ascii="Arial" w:hAnsi="Arial" w:cs="Arial"/>
          <w:sz w:val="24"/>
          <w:szCs w:val="24"/>
        </w:rPr>
        <w:t>. Técnicos/Outros (favor especificar)</w:t>
      </w:r>
    </w:p>
    <w:p w14:paraId="033D949D" w14:textId="59742B33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C7B05DA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9C6C97" w14:textId="486FD1DD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  <w:r w:rsidR="003D01AD" w:rsidRPr="00E45A46">
        <w:rPr>
          <w:rFonts w:ascii="Arial" w:hAnsi="Arial" w:cs="Arial"/>
          <w:sz w:val="24"/>
          <w:szCs w:val="24"/>
        </w:rPr>
        <w:t xml:space="preserve">. Investimento para a inovação (pessoal, novos equipamentos, instalações, software, licenciamentos, etc) </w:t>
      </w:r>
    </w:p>
    <w:p w14:paraId="79FEB917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7E8F" w:rsidRPr="00E45A46" w14:paraId="44B0D39B" w14:textId="77777777" w:rsidTr="00CE46A7">
        <w:tc>
          <w:tcPr>
            <w:tcW w:w="2831" w:type="dxa"/>
          </w:tcPr>
          <w:p w14:paraId="3C0F9833" w14:textId="77777777" w:rsidR="003D01AD" w:rsidRPr="00A317A9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17A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831" w:type="dxa"/>
          </w:tcPr>
          <w:p w14:paraId="3D4EA549" w14:textId="77777777" w:rsidR="003D01AD" w:rsidRPr="00A317A9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17A9">
              <w:rPr>
                <w:rFonts w:ascii="Arial" w:hAnsi="Arial" w:cs="Arial"/>
                <w:sz w:val="20"/>
                <w:szCs w:val="20"/>
              </w:rPr>
              <w:t>Breve descrição do investimento realizado</w:t>
            </w:r>
          </w:p>
        </w:tc>
        <w:tc>
          <w:tcPr>
            <w:tcW w:w="2832" w:type="dxa"/>
          </w:tcPr>
          <w:p w14:paraId="0D27A34F" w14:textId="77777777" w:rsidR="003D01AD" w:rsidRPr="00A317A9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17A9">
              <w:rPr>
                <w:rFonts w:ascii="Arial" w:hAnsi="Arial" w:cs="Arial"/>
                <w:sz w:val="20"/>
                <w:szCs w:val="20"/>
              </w:rPr>
              <w:t>Valor investido (R$)</w:t>
            </w:r>
          </w:p>
        </w:tc>
      </w:tr>
      <w:tr w:rsidR="001A7E8F" w:rsidRPr="00E45A46" w14:paraId="250A1436" w14:textId="77777777" w:rsidTr="00CE46A7">
        <w:tc>
          <w:tcPr>
            <w:tcW w:w="2831" w:type="dxa"/>
          </w:tcPr>
          <w:p w14:paraId="4EB2CD34" w14:textId="597F2F46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2831" w:type="dxa"/>
          </w:tcPr>
          <w:p w14:paraId="3C77334F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3F83B5C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E8F" w:rsidRPr="00E45A46" w14:paraId="491C0C24" w14:textId="77777777" w:rsidTr="00CE46A7">
        <w:tc>
          <w:tcPr>
            <w:tcW w:w="2831" w:type="dxa"/>
          </w:tcPr>
          <w:p w14:paraId="0EB622A7" w14:textId="78E19D1D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831" w:type="dxa"/>
          </w:tcPr>
          <w:p w14:paraId="7C5C1BA2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49D142E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E8F" w:rsidRPr="00E45A46" w14:paraId="39111E3F" w14:textId="77777777" w:rsidTr="00CE46A7">
        <w:tc>
          <w:tcPr>
            <w:tcW w:w="2831" w:type="dxa"/>
          </w:tcPr>
          <w:p w14:paraId="540A9C6A" w14:textId="749DB051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831" w:type="dxa"/>
          </w:tcPr>
          <w:p w14:paraId="361F7875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05CF432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228EE" w14:textId="77777777" w:rsidR="003D01AD" w:rsidRPr="00E45A46" w:rsidRDefault="003D01AD" w:rsidP="003D01AD">
      <w:pPr>
        <w:rPr>
          <w:rFonts w:ascii="Arial" w:hAnsi="Arial" w:cs="Arial"/>
          <w:sz w:val="24"/>
          <w:szCs w:val="24"/>
        </w:rPr>
      </w:pPr>
    </w:p>
    <w:p w14:paraId="7D21ABCB" w14:textId="77777777" w:rsidR="003D01AD" w:rsidRPr="00E45A46" w:rsidRDefault="003D01AD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6851A3" w14:textId="7D10C0B7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5F695C" w14:textId="6521968E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A46">
        <w:rPr>
          <w:rFonts w:ascii="Arial" w:hAnsi="Arial" w:cs="Arial"/>
          <w:b/>
          <w:bCs/>
          <w:sz w:val="24"/>
          <w:szCs w:val="24"/>
        </w:rPr>
        <w:t>Observações</w:t>
      </w:r>
    </w:p>
    <w:p w14:paraId="2C1E09A5" w14:textId="12A55FD0" w:rsidR="00323167" w:rsidRPr="00E45A46" w:rsidRDefault="00323167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A46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EAF77" w14:textId="08BE455F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MT-Bold" w:hAnsi="ArialMT-Bold" w:cs="ArialMT-Bold"/>
          <w:b/>
          <w:bCs/>
        </w:rPr>
      </w:pPr>
    </w:p>
    <w:p w14:paraId="0677F886" w14:textId="77777777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5A458B6E" w14:textId="77777777" w:rsidR="005D16EB" w:rsidRPr="00E45A46" w:rsidRDefault="005D16EB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4EB6F623" w14:textId="2F533D46" w:rsidR="00845EAB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039CD">
        <w:rPr>
          <w:rFonts w:ascii="Arial" w:hAnsi="Arial" w:cs="Arial"/>
          <w:bCs/>
          <w:sz w:val="24"/>
          <w:szCs w:val="24"/>
        </w:rPr>
        <w:t xml:space="preserve">______________, ___ de ______________ </w:t>
      </w:r>
      <w:proofErr w:type="spellStart"/>
      <w:r w:rsidRPr="003039CD">
        <w:rPr>
          <w:rFonts w:ascii="Arial" w:hAnsi="Arial" w:cs="Arial"/>
          <w:bCs/>
          <w:sz w:val="24"/>
          <w:szCs w:val="24"/>
        </w:rPr>
        <w:t>de</w:t>
      </w:r>
      <w:proofErr w:type="spellEnd"/>
      <w:r w:rsidRPr="003039CD">
        <w:rPr>
          <w:rFonts w:ascii="Arial" w:hAnsi="Arial" w:cs="Arial"/>
          <w:bCs/>
          <w:sz w:val="24"/>
          <w:szCs w:val="24"/>
        </w:rPr>
        <w:t xml:space="preserve"> _________ </w:t>
      </w:r>
    </w:p>
    <w:p w14:paraId="27627BA0" w14:textId="77777777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2D7C43" w14:textId="77777777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04CAFA" w14:textId="77777777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EBB698" w14:textId="2FE21350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</w:t>
      </w:r>
      <w:r w:rsidR="00796840">
        <w:rPr>
          <w:rFonts w:ascii="Arial" w:hAnsi="Arial" w:cs="Arial"/>
          <w:bCs/>
          <w:sz w:val="24"/>
          <w:szCs w:val="24"/>
        </w:rPr>
        <w:t>_______________</w:t>
      </w:r>
    </w:p>
    <w:p w14:paraId="2AFADF29" w14:textId="510272C5" w:rsidR="003039CD" w:rsidRPr="00CF05C8" w:rsidRDefault="003039CD" w:rsidP="003039CD">
      <w:pPr>
        <w:rPr>
          <w:rFonts w:ascii="Arial" w:hAnsi="Arial" w:cs="Arial"/>
          <w:sz w:val="24"/>
          <w:szCs w:val="24"/>
        </w:rPr>
      </w:pPr>
      <w:r>
        <w:t xml:space="preserve">(representante </w:t>
      </w:r>
      <w:r w:rsidR="00796840">
        <w:t>da empresa</w:t>
      </w:r>
      <w:r>
        <w:t>)</w:t>
      </w:r>
    </w:p>
    <w:p w14:paraId="2BC8B83E" w14:textId="721BAE4E" w:rsidR="003039CD" w:rsidRPr="003039CD" w:rsidRDefault="003039CD" w:rsidP="00303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039CD" w:rsidRPr="00303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AB"/>
    <w:rsid w:val="00003F02"/>
    <w:rsid w:val="00006C8B"/>
    <w:rsid w:val="0003382C"/>
    <w:rsid w:val="00051E41"/>
    <w:rsid w:val="00053263"/>
    <w:rsid w:val="00055241"/>
    <w:rsid w:val="000A04FD"/>
    <w:rsid w:val="000A705C"/>
    <w:rsid w:val="000C4288"/>
    <w:rsid w:val="000D5829"/>
    <w:rsid w:val="000F5220"/>
    <w:rsid w:val="00123970"/>
    <w:rsid w:val="001907CE"/>
    <w:rsid w:val="00193C3D"/>
    <w:rsid w:val="001A48BA"/>
    <w:rsid w:val="001A7E8F"/>
    <w:rsid w:val="001B7E6E"/>
    <w:rsid w:val="001C2121"/>
    <w:rsid w:val="001C27C9"/>
    <w:rsid w:val="002119D3"/>
    <w:rsid w:val="00215B18"/>
    <w:rsid w:val="00235280"/>
    <w:rsid w:val="00241B6F"/>
    <w:rsid w:val="002B21DB"/>
    <w:rsid w:val="002C6F2A"/>
    <w:rsid w:val="002F230F"/>
    <w:rsid w:val="003036C0"/>
    <w:rsid w:val="003039CD"/>
    <w:rsid w:val="00307356"/>
    <w:rsid w:val="00323167"/>
    <w:rsid w:val="003419D3"/>
    <w:rsid w:val="00360698"/>
    <w:rsid w:val="00373C6A"/>
    <w:rsid w:val="003750F7"/>
    <w:rsid w:val="00384832"/>
    <w:rsid w:val="003A4F97"/>
    <w:rsid w:val="003D01AD"/>
    <w:rsid w:val="003F0EF2"/>
    <w:rsid w:val="004139D1"/>
    <w:rsid w:val="004345A6"/>
    <w:rsid w:val="00437630"/>
    <w:rsid w:val="00454C88"/>
    <w:rsid w:val="00462545"/>
    <w:rsid w:val="00485E75"/>
    <w:rsid w:val="00491F62"/>
    <w:rsid w:val="004A5840"/>
    <w:rsid w:val="004D2D1A"/>
    <w:rsid w:val="004F3305"/>
    <w:rsid w:val="005217FE"/>
    <w:rsid w:val="00571C5E"/>
    <w:rsid w:val="00595846"/>
    <w:rsid w:val="005D0BB7"/>
    <w:rsid w:val="005D16EB"/>
    <w:rsid w:val="005E1605"/>
    <w:rsid w:val="005E6FEB"/>
    <w:rsid w:val="005F64F2"/>
    <w:rsid w:val="005F71B5"/>
    <w:rsid w:val="00605F77"/>
    <w:rsid w:val="00637A56"/>
    <w:rsid w:val="00652A80"/>
    <w:rsid w:val="006604E2"/>
    <w:rsid w:val="00660FEC"/>
    <w:rsid w:val="006877BF"/>
    <w:rsid w:val="006A01A5"/>
    <w:rsid w:val="006E5113"/>
    <w:rsid w:val="006E5233"/>
    <w:rsid w:val="007201C4"/>
    <w:rsid w:val="00733F29"/>
    <w:rsid w:val="00773057"/>
    <w:rsid w:val="00776127"/>
    <w:rsid w:val="00780726"/>
    <w:rsid w:val="007844B2"/>
    <w:rsid w:val="00786C35"/>
    <w:rsid w:val="00792519"/>
    <w:rsid w:val="00795723"/>
    <w:rsid w:val="00796840"/>
    <w:rsid w:val="0079772E"/>
    <w:rsid w:val="007B5382"/>
    <w:rsid w:val="00813F2B"/>
    <w:rsid w:val="00845EAB"/>
    <w:rsid w:val="00854AC4"/>
    <w:rsid w:val="00856777"/>
    <w:rsid w:val="00871E00"/>
    <w:rsid w:val="008E21BC"/>
    <w:rsid w:val="008F5A5F"/>
    <w:rsid w:val="00920CA0"/>
    <w:rsid w:val="009D1FA5"/>
    <w:rsid w:val="009D7707"/>
    <w:rsid w:val="00A317A9"/>
    <w:rsid w:val="00A37715"/>
    <w:rsid w:val="00A559FB"/>
    <w:rsid w:val="00A64252"/>
    <w:rsid w:val="00A77C8E"/>
    <w:rsid w:val="00A93EAB"/>
    <w:rsid w:val="00AA7821"/>
    <w:rsid w:val="00AB0CF6"/>
    <w:rsid w:val="00AC780C"/>
    <w:rsid w:val="00AD5912"/>
    <w:rsid w:val="00AF3769"/>
    <w:rsid w:val="00B155C3"/>
    <w:rsid w:val="00B26EDE"/>
    <w:rsid w:val="00B451C1"/>
    <w:rsid w:val="00B80C9D"/>
    <w:rsid w:val="00B92AC3"/>
    <w:rsid w:val="00BA09D6"/>
    <w:rsid w:val="00BC06E0"/>
    <w:rsid w:val="00BC6BE6"/>
    <w:rsid w:val="00C14717"/>
    <w:rsid w:val="00C25586"/>
    <w:rsid w:val="00C90260"/>
    <w:rsid w:val="00C92084"/>
    <w:rsid w:val="00CA30CB"/>
    <w:rsid w:val="00CD798D"/>
    <w:rsid w:val="00CE46A7"/>
    <w:rsid w:val="00D04EF5"/>
    <w:rsid w:val="00D126B3"/>
    <w:rsid w:val="00D12EF0"/>
    <w:rsid w:val="00D14AEF"/>
    <w:rsid w:val="00D20391"/>
    <w:rsid w:val="00D608E1"/>
    <w:rsid w:val="00DB7D84"/>
    <w:rsid w:val="00DE6BA2"/>
    <w:rsid w:val="00E45A46"/>
    <w:rsid w:val="00E64CD7"/>
    <w:rsid w:val="00E72175"/>
    <w:rsid w:val="00EB0101"/>
    <w:rsid w:val="00EC1E8D"/>
    <w:rsid w:val="00F0198D"/>
    <w:rsid w:val="00F078E8"/>
    <w:rsid w:val="00F52154"/>
    <w:rsid w:val="00F52C67"/>
    <w:rsid w:val="00F618A4"/>
    <w:rsid w:val="00F97DCF"/>
    <w:rsid w:val="00FB6261"/>
    <w:rsid w:val="00FC1BD1"/>
    <w:rsid w:val="00FC5531"/>
    <w:rsid w:val="00FC6C2C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D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E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845EAB"/>
    <w:pPr>
      <w:ind w:left="720"/>
      <w:contextualSpacing/>
    </w:pPr>
  </w:style>
  <w:style w:type="table" w:styleId="Tabelacomgrade">
    <w:name w:val="Table Grid"/>
    <w:basedOn w:val="Tabelanormal"/>
    <w:uiPriority w:val="39"/>
    <w:rsid w:val="0084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0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C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C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C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C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E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845EAB"/>
    <w:pPr>
      <w:ind w:left="720"/>
      <w:contextualSpacing/>
    </w:pPr>
  </w:style>
  <w:style w:type="table" w:styleId="Tabelacomgrade">
    <w:name w:val="Table Grid"/>
    <w:basedOn w:val="Tabelanormal"/>
    <w:uiPriority w:val="39"/>
    <w:rsid w:val="0084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0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C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C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C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5C5F-E2A3-4CB0-9230-CB2E085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5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Maria de Araujo Rodrigues</dc:creator>
  <cp:lastModifiedBy>Usuário do Windows</cp:lastModifiedBy>
  <cp:revision>3</cp:revision>
  <dcterms:created xsi:type="dcterms:W3CDTF">2021-06-06T07:09:00Z</dcterms:created>
  <dcterms:modified xsi:type="dcterms:W3CDTF">2021-06-06T07:09:00Z</dcterms:modified>
</cp:coreProperties>
</file>